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0C2C" w14:textId="77777777" w:rsidR="003B1985" w:rsidRPr="003B1985" w:rsidRDefault="003B1985" w:rsidP="004F77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5">
        <w:rPr>
          <w:rFonts w:ascii="Times New Roman" w:hAnsi="Times New Roman" w:cs="Times New Roman"/>
          <w:b/>
          <w:bCs/>
          <w:sz w:val="24"/>
          <w:szCs w:val="24"/>
        </w:rPr>
        <w:t>Тема 2. Построение графической модели</w:t>
      </w:r>
    </w:p>
    <w:p w14:paraId="0CEAD6AB" w14:textId="064CC600" w:rsidR="003B1985" w:rsidRPr="003B1985" w:rsidRDefault="0057713C" w:rsidP="004F77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рок 5</w:t>
      </w:r>
      <w:r w:rsidR="003B1985" w:rsidRPr="003B1985">
        <w:rPr>
          <w:rFonts w:ascii="Times New Roman" w:hAnsi="Times New Roman" w:cs="Times New Roman"/>
          <w:b/>
          <w:bCs/>
          <w:sz w:val="24"/>
          <w:szCs w:val="24"/>
        </w:rPr>
        <w:t>. Построение графика изменения цены на нефть в 2016 году.</w:t>
      </w:r>
    </w:p>
    <w:p w14:paraId="283A1A11" w14:textId="77777777" w:rsidR="003B1985" w:rsidRPr="003B1985" w:rsidRDefault="003B1985" w:rsidP="004F77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85">
        <w:rPr>
          <w:rFonts w:ascii="Times New Roman" w:hAnsi="Times New Roman" w:cs="Times New Roman"/>
          <w:b/>
          <w:bCs/>
          <w:sz w:val="24"/>
          <w:szCs w:val="24"/>
        </w:rPr>
        <w:t>Второй шаг длительной волны Элиота</w:t>
      </w:r>
    </w:p>
    <w:p w14:paraId="2EE38F26" w14:textId="1AAB12CA" w:rsidR="00B52656" w:rsidRDefault="00B52656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0A4365" w14:textId="4B1CFF9F" w:rsidR="009910C2" w:rsidRPr="003B1985" w:rsidRDefault="00C945F3" w:rsidP="009C64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>Переходим к построению волны второго шага длительной растущей волны</w:t>
      </w:r>
      <w:r w:rsidR="00104525">
        <w:rPr>
          <w:rFonts w:ascii="Times New Roman" w:hAnsi="Times New Roman" w:cs="Times New Roman"/>
          <w:sz w:val="24"/>
          <w:szCs w:val="24"/>
        </w:rPr>
        <w:t>.</w:t>
      </w:r>
      <w:r w:rsidR="00B401BE">
        <w:rPr>
          <w:rFonts w:ascii="Times New Roman" w:hAnsi="Times New Roman" w:cs="Times New Roman"/>
          <w:sz w:val="24"/>
          <w:szCs w:val="24"/>
        </w:rPr>
        <w:t xml:space="preserve"> </w:t>
      </w:r>
      <w:r w:rsidR="003B1985" w:rsidRPr="003B1985">
        <w:rPr>
          <w:rFonts w:ascii="Times New Roman" w:hAnsi="Times New Roman" w:cs="Times New Roman"/>
          <w:sz w:val="24"/>
          <w:szCs w:val="24"/>
        </w:rPr>
        <w:t>По результатам астрологического анализа мы получили, что втор</w:t>
      </w:r>
      <w:r w:rsidR="00B401BE">
        <w:rPr>
          <w:rFonts w:ascii="Times New Roman" w:hAnsi="Times New Roman" w:cs="Times New Roman"/>
          <w:sz w:val="24"/>
          <w:szCs w:val="24"/>
        </w:rPr>
        <w:t>ой шаг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с 09.06.2016 по 29.07.2016 </w:t>
      </w:r>
      <w:r w:rsidR="00B401BE">
        <w:rPr>
          <w:rFonts w:ascii="Times New Roman" w:hAnsi="Times New Roman" w:cs="Times New Roman"/>
          <w:sz w:val="24"/>
          <w:szCs w:val="24"/>
        </w:rPr>
        <w:t>не является средней волной, поэтому при построении графика</w:t>
      </w:r>
      <w:r w:rsidR="008F799C" w:rsidRPr="008F799C">
        <w:rPr>
          <w:rFonts w:ascii="Times New Roman" w:hAnsi="Times New Roman" w:cs="Times New Roman"/>
          <w:sz w:val="24"/>
          <w:szCs w:val="24"/>
        </w:rPr>
        <w:t xml:space="preserve"> </w:t>
      </w:r>
      <w:r w:rsidR="008F799C">
        <w:rPr>
          <w:rFonts w:ascii="Times New Roman" w:hAnsi="Times New Roman" w:cs="Times New Roman"/>
          <w:sz w:val="24"/>
          <w:szCs w:val="24"/>
        </w:rPr>
        <w:t>СРАЗУ ВСЕЙ</w:t>
      </w:r>
      <w:r w:rsidR="00B401BE">
        <w:rPr>
          <w:rFonts w:ascii="Times New Roman" w:hAnsi="Times New Roman" w:cs="Times New Roman"/>
          <w:sz w:val="24"/>
          <w:szCs w:val="24"/>
        </w:rPr>
        <w:t xml:space="preserve"> длительной волны можно просто провести прямую линию между начальной и конечной точками, однако при ПОШАГОВОМ построении это просто невозможно</w:t>
      </w:r>
      <w:r w:rsidR="006D5B64">
        <w:rPr>
          <w:rFonts w:ascii="Times New Roman" w:hAnsi="Times New Roman" w:cs="Times New Roman"/>
          <w:sz w:val="24"/>
          <w:szCs w:val="24"/>
        </w:rPr>
        <w:t>, так как конечная точка нам неизвестна</w:t>
      </w:r>
      <w:r w:rsidR="00B401BE">
        <w:rPr>
          <w:rFonts w:ascii="Times New Roman" w:hAnsi="Times New Roman" w:cs="Times New Roman"/>
          <w:sz w:val="24"/>
          <w:szCs w:val="24"/>
        </w:rPr>
        <w:t>. Вместе с тем этот шаг длительной волны представляет собой КОРОТКУЮ волну из пяти шагов (выделены синим цветом).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49363" w14:textId="2B8329E7" w:rsidR="0092360E" w:rsidRDefault="00156D77" w:rsidP="00257E7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613076" wp14:editId="63AD3FA8">
            <wp:extent cx="5882400" cy="1262699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65" cy="12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95C3" w14:textId="140D8FE2" w:rsidR="003B1985" w:rsidRDefault="00AB0D9C" w:rsidP="00AB0D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1985">
        <w:rPr>
          <w:rFonts w:ascii="Times New Roman" w:hAnsi="Times New Roman" w:cs="Times New Roman"/>
          <w:sz w:val="24"/>
          <w:szCs w:val="24"/>
        </w:rPr>
        <w:t>Следовательно, при построении у нас должн</w:t>
      </w:r>
      <w:r w:rsidR="00201B97">
        <w:rPr>
          <w:rFonts w:ascii="Times New Roman" w:hAnsi="Times New Roman" w:cs="Times New Roman"/>
          <w:sz w:val="24"/>
          <w:szCs w:val="24"/>
        </w:rPr>
        <w:t>а</w:t>
      </w:r>
      <w:r w:rsidRPr="003B1985">
        <w:rPr>
          <w:rFonts w:ascii="Times New Roman" w:hAnsi="Times New Roman" w:cs="Times New Roman"/>
          <w:sz w:val="24"/>
          <w:szCs w:val="24"/>
        </w:rPr>
        <w:t xml:space="preserve"> получиться ломаная, состоящая из пяти звень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56D7C" w14:textId="465E39B3" w:rsidR="00443131" w:rsidRDefault="00443131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чнем построение</w:t>
      </w:r>
      <w:r w:rsidR="006B505F">
        <w:rPr>
          <w:rFonts w:ascii="Times New Roman" w:hAnsi="Times New Roman" w:cs="Times New Roman"/>
          <w:sz w:val="24"/>
          <w:szCs w:val="24"/>
        </w:rPr>
        <w:t>, продолжая график первого шага длительной волны.</w:t>
      </w:r>
    </w:p>
    <w:p w14:paraId="73625B6E" w14:textId="054BB54C" w:rsidR="003B1985" w:rsidRPr="003B1985" w:rsidRDefault="00443131" w:rsidP="009C64C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Проводим горизонтальную линию на уровне точки </w:t>
      </w:r>
      <w:r w:rsidR="00994863" w:rsidRPr="004C73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5/</w:t>
      </w:r>
      <w:r w:rsidR="003B1985" w:rsidRPr="004C73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предыдущей растущей </w:t>
      </w:r>
      <w:r w:rsidR="002A6CA1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волны. Это верхняя линия большого прямоугольника. </w:t>
      </w:r>
    </w:p>
    <w:p w14:paraId="7F13FF19" w14:textId="3F320353" w:rsidR="003B1985" w:rsidRPr="003B1985" w:rsidRDefault="00402AD6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D6"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>Проводим вертикальные линии на даты смены шагов волны (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3B1985" w:rsidRPr="003B1985">
        <w:rPr>
          <w:rFonts w:ascii="Times New Roman" w:hAnsi="Times New Roman" w:cs="Times New Roman"/>
          <w:sz w:val="24"/>
          <w:szCs w:val="24"/>
        </w:rPr>
        <w:t>).</w:t>
      </w:r>
    </w:p>
    <w:p w14:paraId="3D2E5865" w14:textId="47D3D70E" w:rsidR="003B1985" w:rsidRPr="003B1985" w:rsidRDefault="00402AD6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D6"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Для того, чтобы у нас появились первые прямоугольники проводим </w:t>
      </w:r>
      <w:r w:rsidR="001F2FC4" w:rsidRPr="001F2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ую</w:t>
      </w:r>
      <w:r w:rsidR="001F2FC4">
        <w:rPr>
          <w:rFonts w:ascii="Times New Roman" w:hAnsi="Times New Roman" w:cs="Times New Roman"/>
          <w:sz w:val="24"/>
          <w:szCs w:val="24"/>
        </w:rPr>
        <w:t xml:space="preserve">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горизонтальную линию от точки </w:t>
      </w:r>
      <w:r w:rsidR="003B1985" w:rsidRPr="00104525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предыдущей волны (начало последнего растущего шага предыдущей растущей волны).</w:t>
      </w:r>
    </w:p>
    <w:p w14:paraId="61282823" w14:textId="1E6EF16E" w:rsidR="003B1985" w:rsidRDefault="008B2E35" w:rsidP="003B19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A2B81" wp14:editId="39F1B61F">
            <wp:extent cx="3981600" cy="2238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82" cy="223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23AE" w14:textId="146D5443" w:rsidR="001F2FC4" w:rsidRDefault="001F2FC4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начала определим, как относительно вспомогательной линии будут расположены точки волны.</w:t>
      </w:r>
    </w:p>
    <w:p w14:paraId="301FFEB1" w14:textId="280F99FA" w:rsidR="001F2FC4" w:rsidRDefault="00402AD6" w:rsidP="00BC11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AD6"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Так как расстояние от </w:t>
      </w:r>
      <w:r w:rsidR="00BC11BD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9910C2" w:rsidRPr="009910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/</w:t>
      </w:r>
      <w:r w:rsidR="003B1985" w:rsidRPr="00F7616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BC1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A6CAE" w:rsidRPr="004C7326">
        <w:rPr>
          <w:rFonts w:ascii="Times New Roman" w:hAnsi="Times New Roman" w:cs="Times New Roman"/>
          <w:b/>
          <w:bCs/>
          <w:sz w:val="24"/>
          <w:szCs w:val="24"/>
        </w:rPr>
        <w:t>вправо</w:t>
      </w:r>
      <w:r w:rsidR="00DA6C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C11BD" w:rsidRPr="00BC11BD">
        <w:rPr>
          <w:rFonts w:ascii="Times New Roman" w:hAnsi="Times New Roman" w:cs="Times New Roman"/>
          <w:sz w:val="24"/>
          <w:szCs w:val="24"/>
        </w:rPr>
        <w:t>до точки</w:t>
      </w:r>
      <w:r w:rsidR="00BC11B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</w:t>
      </w:r>
      <w:r w:rsidR="00BC11BD">
        <w:rPr>
          <w:rFonts w:ascii="Times New Roman" w:hAnsi="Times New Roman" w:cs="Times New Roman"/>
          <w:sz w:val="24"/>
          <w:szCs w:val="24"/>
        </w:rPr>
        <w:t xml:space="preserve">гораздо меньше, чем от точки </w:t>
      </w:r>
      <w:r w:rsidR="009910C2" w:rsidRPr="009910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/1</w:t>
      </w:r>
      <w:r w:rsidR="00BC11BD">
        <w:rPr>
          <w:rFonts w:ascii="Times New Roman" w:hAnsi="Times New Roman" w:cs="Times New Roman"/>
          <w:sz w:val="24"/>
          <w:szCs w:val="24"/>
        </w:rPr>
        <w:t xml:space="preserve"> </w:t>
      </w:r>
      <w:r w:rsidR="00DA6CAE">
        <w:rPr>
          <w:rFonts w:ascii="Times New Roman" w:hAnsi="Times New Roman" w:cs="Times New Roman"/>
          <w:sz w:val="24"/>
          <w:szCs w:val="24"/>
        </w:rPr>
        <w:t xml:space="preserve">влево </w:t>
      </w:r>
      <w:r w:rsidR="00BC11BD">
        <w:rPr>
          <w:rFonts w:ascii="Times New Roman" w:hAnsi="Times New Roman" w:cs="Times New Roman"/>
          <w:sz w:val="24"/>
          <w:szCs w:val="24"/>
        </w:rPr>
        <w:t xml:space="preserve">до </w:t>
      </w:r>
      <w:r w:rsidR="009910C2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9910C2" w:rsidRPr="00D8747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, то точка </w:t>
      </w:r>
      <w:r w:rsidR="003B1985" w:rsidRPr="003B198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минимума на линии </w:t>
      </w:r>
      <w:r w:rsidR="003B1985"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будет лежать внутри большого прямоугольника.</w:t>
      </w:r>
      <w:r w:rsidR="001F2FC4">
        <w:rPr>
          <w:rFonts w:ascii="Times New Roman" w:hAnsi="Times New Roman" w:cs="Times New Roman"/>
          <w:sz w:val="24"/>
          <w:szCs w:val="24"/>
        </w:rPr>
        <w:t xml:space="preserve"> Если провести аналогичный анализ, то точки </w:t>
      </w:r>
      <w:r w:rsidR="001F2FC4" w:rsidRPr="00DA6C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F2FC4">
        <w:rPr>
          <w:rFonts w:ascii="Times New Roman" w:hAnsi="Times New Roman" w:cs="Times New Roman"/>
          <w:sz w:val="24"/>
          <w:szCs w:val="24"/>
        </w:rPr>
        <w:t xml:space="preserve"> и </w:t>
      </w:r>
      <w:r w:rsidR="001F2FC4" w:rsidRPr="00DA6CA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2FC4">
        <w:rPr>
          <w:rFonts w:ascii="Times New Roman" w:hAnsi="Times New Roman" w:cs="Times New Roman"/>
          <w:sz w:val="24"/>
          <w:szCs w:val="24"/>
        </w:rPr>
        <w:t xml:space="preserve"> также будут располагаться выше вспомогательной линии. </w:t>
      </w:r>
    </w:p>
    <w:p w14:paraId="5FC3BDD4" w14:textId="683E0E4B" w:rsidR="001F2FC4" w:rsidRDefault="001F2FC4" w:rsidP="00BC11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ледовательно, </w:t>
      </w:r>
      <w:r w:rsidRPr="001F2FC4">
        <w:rPr>
          <w:rFonts w:ascii="Times New Roman" w:hAnsi="Times New Roman" w:cs="Times New Roman"/>
          <w:sz w:val="24"/>
          <w:szCs w:val="24"/>
          <w:u w:val="single"/>
        </w:rPr>
        <w:t>двухшаговое построение при таких условиях невозмож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 тем, вполне возможно первую точку найти построением в один шаг, ведь нам стали известны верхняя и нижняя линии прямоугольника.</w:t>
      </w:r>
    </w:p>
    <w:p w14:paraId="74F44952" w14:textId="42C7CCC6" w:rsidR="003B1985" w:rsidRPr="003B1985" w:rsidRDefault="003B1985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85">
        <w:rPr>
          <w:rFonts w:ascii="Times New Roman" w:hAnsi="Times New Roman" w:cs="Times New Roman"/>
          <w:sz w:val="24"/>
          <w:szCs w:val="24"/>
        </w:rPr>
        <w:t xml:space="preserve">     Проводим линию из</w:t>
      </w:r>
      <w:r w:rsidR="009910C2" w:rsidRPr="009910C2">
        <w:rPr>
          <w:rFonts w:ascii="Times New Roman" w:hAnsi="Times New Roman" w:cs="Times New Roman"/>
          <w:sz w:val="24"/>
          <w:szCs w:val="24"/>
        </w:rPr>
        <w:t xml:space="preserve"> </w:t>
      </w:r>
      <w:r w:rsidRPr="003B1985">
        <w:rPr>
          <w:rFonts w:ascii="Times New Roman" w:hAnsi="Times New Roman" w:cs="Times New Roman"/>
          <w:sz w:val="24"/>
          <w:szCs w:val="24"/>
        </w:rPr>
        <w:t xml:space="preserve">точки </w:t>
      </w:r>
      <w:r w:rsidR="00F761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3B1985">
        <w:rPr>
          <w:rFonts w:ascii="Times New Roman" w:hAnsi="Times New Roman" w:cs="Times New Roman"/>
          <w:sz w:val="24"/>
          <w:szCs w:val="24"/>
        </w:rPr>
        <w:t xml:space="preserve"> в точку </w:t>
      </w:r>
      <w:r w:rsidR="00F761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</w:t>
      </w:r>
      <w:r w:rsidR="00BA0DBD">
        <w:rPr>
          <w:rFonts w:ascii="Times New Roman" w:hAnsi="Times New Roman" w:cs="Times New Roman"/>
          <w:sz w:val="24"/>
          <w:szCs w:val="24"/>
        </w:rPr>
        <w:t xml:space="preserve"> (</w:t>
      </w:r>
      <w:r w:rsidR="00AF02CF">
        <w:rPr>
          <w:rFonts w:ascii="Times New Roman" w:hAnsi="Times New Roman" w:cs="Times New Roman"/>
          <w:sz w:val="24"/>
          <w:szCs w:val="24"/>
        </w:rPr>
        <w:t xml:space="preserve">наклон </w:t>
      </w:r>
      <w:r w:rsidR="00BA0DBD">
        <w:rPr>
          <w:rFonts w:ascii="Times New Roman" w:hAnsi="Times New Roman" w:cs="Times New Roman"/>
          <w:sz w:val="24"/>
          <w:szCs w:val="24"/>
        </w:rPr>
        <w:t>лини</w:t>
      </w:r>
      <w:r w:rsidR="00AF02CF">
        <w:rPr>
          <w:rFonts w:ascii="Times New Roman" w:hAnsi="Times New Roman" w:cs="Times New Roman"/>
          <w:sz w:val="24"/>
          <w:szCs w:val="24"/>
        </w:rPr>
        <w:t>и</w:t>
      </w:r>
      <w:r w:rsidR="00BA0DBD">
        <w:rPr>
          <w:rFonts w:ascii="Times New Roman" w:hAnsi="Times New Roman" w:cs="Times New Roman"/>
          <w:sz w:val="24"/>
          <w:szCs w:val="24"/>
        </w:rPr>
        <w:t xml:space="preserve"> показывает, что дальше после точки </w:t>
      </w:r>
      <w:r w:rsidR="00BA0DBD" w:rsidRPr="005D7C2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A0DBD">
        <w:rPr>
          <w:rFonts w:ascii="Times New Roman" w:hAnsi="Times New Roman" w:cs="Times New Roman"/>
          <w:sz w:val="24"/>
          <w:szCs w:val="24"/>
        </w:rPr>
        <w:t xml:space="preserve"> цена будет расти)</w:t>
      </w:r>
      <w:r w:rsidRPr="003B1985">
        <w:rPr>
          <w:rFonts w:ascii="Times New Roman" w:hAnsi="Times New Roman" w:cs="Times New Roman"/>
          <w:sz w:val="24"/>
          <w:szCs w:val="24"/>
        </w:rPr>
        <w:t xml:space="preserve">. На пересечении с вертикальной линией </w:t>
      </w:r>
      <w:r w:rsidRPr="003B19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3B1985">
        <w:rPr>
          <w:rFonts w:ascii="Times New Roman" w:hAnsi="Times New Roman" w:cs="Times New Roman"/>
          <w:sz w:val="24"/>
          <w:szCs w:val="24"/>
        </w:rPr>
        <w:t xml:space="preserve"> получим точку </w:t>
      </w:r>
      <w:r w:rsidRPr="00444286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3B1985">
        <w:rPr>
          <w:rFonts w:ascii="Times New Roman" w:hAnsi="Times New Roman" w:cs="Times New Roman"/>
          <w:sz w:val="24"/>
          <w:szCs w:val="24"/>
        </w:rPr>
        <w:t>.</w:t>
      </w:r>
    </w:p>
    <w:p w14:paraId="66377A8D" w14:textId="3F000259" w:rsidR="003B1985" w:rsidRDefault="009910C2" w:rsidP="003B19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CA0B3" wp14:editId="01987127">
            <wp:extent cx="4390967" cy="207360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215" cy="20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9E29" w14:textId="4D7425C7" w:rsidR="00C7031D" w:rsidRPr="00B71F8E" w:rsidRDefault="00C7031D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E">
        <w:rPr>
          <w:rFonts w:ascii="Times New Roman" w:hAnsi="Times New Roman" w:cs="Times New Roman"/>
          <w:sz w:val="24"/>
          <w:szCs w:val="24"/>
        </w:rPr>
        <w:t xml:space="preserve">     Смотрим дальше. По порядку мы должны искать точку </w:t>
      </w:r>
      <w:r w:rsidRPr="00B71F8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069">
        <w:rPr>
          <w:rFonts w:ascii="Times New Roman" w:hAnsi="Times New Roman" w:cs="Times New Roman"/>
          <w:sz w:val="24"/>
          <w:szCs w:val="24"/>
        </w:rPr>
        <w:t>.</w:t>
      </w:r>
      <w:r w:rsidRPr="00B71F8E">
        <w:rPr>
          <w:rFonts w:ascii="Times New Roman" w:hAnsi="Times New Roman" w:cs="Times New Roman"/>
          <w:sz w:val="24"/>
          <w:szCs w:val="24"/>
        </w:rPr>
        <w:t xml:space="preserve"> </w:t>
      </w:r>
      <w:r w:rsidR="00047069">
        <w:rPr>
          <w:rFonts w:ascii="Times New Roman" w:hAnsi="Times New Roman" w:cs="Times New Roman"/>
          <w:sz w:val="24"/>
          <w:szCs w:val="24"/>
        </w:rPr>
        <w:t xml:space="preserve">Мы имеем всего две линии – одну ниже точки </w:t>
      </w:r>
      <w:r w:rsidR="00047069" w:rsidRPr="000470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069">
        <w:rPr>
          <w:rFonts w:ascii="Times New Roman" w:hAnsi="Times New Roman" w:cs="Times New Roman"/>
          <w:sz w:val="24"/>
          <w:szCs w:val="24"/>
        </w:rPr>
        <w:t xml:space="preserve">, а вторую – выше. Других линий нет, поэтому точку </w:t>
      </w:r>
      <w:r w:rsidR="00047069" w:rsidRPr="000470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47069">
        <w:rPr>
          <w:rFonts w:ascii="Times New Roman" w:hAnsi="Times New Roman" w:cs="Times New Roman"/>
          <w:sz w:val="24"/>
          <w:szCs w:val="24"/>
        </w:rPr>
        <w:t xml:space="preserve"> следует находить построением в один шаг. </w:t>
      </w:r>
      <w:r w:rsidR="00E44001" w:rsidRPr="00B71F8E">
        <w:rPr>
          <w:rFonts w:ascii="Times New Roman" w:hAnsi="Times New Roman" w:cs="Times New Roman"/>
          <w:sz w:val="24"/>
          <w:szCs w:val="24"/>
        </w:rPr>
        <w:t>Так как мы ищем точку максимума, то линии надо проводить между линиями минимумов</w:t>
      </w:r>
      <w:r w:rsidR="00E44001">
        <w:rPr>
          <w:rFonts w:ascii="Times New Roman" w:hAnsi="Times New Roman" w:cs="Times New Roman"/>
          <w:sz w:val="24"/>
          <w:szCs w:val="24"/>
        </w:rPr>
        <w:t xml:space="preserve">. Нижней линией будет линия уровня точки </w:t>
      </w:r>
      <w:r w:rsidR="00E44001" w:rsidRPr="00997929">
        <w:rPr>
          <w:rFonts w:ascii="Times New Roman" w:hAnsi="Times New Roman" w:cs="Times New Roman"/>
          <w:color w:val="0000FF"/>
          <w:sz w:val="24"/>
          <w:szCs w:val="24"/>
        </w:rPr>
        <w:t>1</w:t>
      </w:r>
      <w:r w:rsidR="00E44001">
        <w:rPr>
          <w:rFonts w:ascii="Times New Roman" w:hAnsi="Times New Roman" w:cs="Times New Roman"/>
          <w:sz w:val="24"/>
          <w:szCs w:val="24"/>
        </w:rPr>
        <w:t xml:space="preserve">, а верхней – линия уровня точки </w:t>
      </w:r>
      <w:r w:rsidR="00E44001" w:rsidRPr="001161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5/1</w:t>
      </w:r>
      <w:r w:rsidR="00E44001">
        <w:rPr>
          <w:rFonts w:ascii="Times New Roman" w:hAnsi="Times New Roman" w:cs="Times New Roman"/>
          <w:sz w:val="24"/>
          <w:szCs w:val="24"/>
        </w:rPr>
        <w:t xml:space="preserve">. </w:t>
      </w:r>
      <w:r w:rsidR="00A804BC" w:rsidRPr="003B6398">
        <w:rPr>
          <w:rFonts w:ascii="Times New Roman" w:hAnsi="Times New Roman" w:cs="Times New Roman"/>
          <w:sz w:val="24"/>
          <w:szCs w:val="24"/>
          <w:u w:val="single"/>
        </w:rPr>
        <w:t xml:space="preserve">Сама точка </w:t>
      </w:r>
      <w:r w:rsidR="00A804BC" w:rsidRPr="003B639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A804BC" w:rsidRPr="003B6398">
        <w:rPr>
          <w:rFonts w:ascii="Times New Roman" w:hAnsi="Times New Roman" w:cs="Times New Roman"/>
          <w:sz w:val="24"/>
          <w:szCs w:val="24"/>
          <w:u w:val="single"/>
        </w:rPr>
        <w:t xml:space="preserve"> может лежать вблизи линии максимума точки </w:t>
      </w:r>
      <w:r w:rsidR="00A804BC" w:rsidRPr="003B63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/1</w:t>
      </w:r>
      <w:r w:rsidR="00A804BC" w:rsidRPr="003B6398">
        <w:rPr>
          <w:rFonts w:ascii="Times New Roman" w:hAnsi="Times New Roman" w:cs="Times New Roman"/>
          <w:sz w:val="24"/>
          <w:szCs w:val="24"/>
          <w:u w:val="single"/>
        </w:rPr>
        <w:t xml:space="preserve">. Это объясняется тем, что отрезок </w:t>
      </w:r>
      <w:r w:rsidR="00A804BC" w:rsidRPr="003B63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k</w:t>
      </w:r>
      <w:r w:rsidR="00A804BC" w:rsidRPr="003B63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="00A804BC" w:rsidRPr="003B63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</w:t>
      </w:r>
      <w:r w:rsidR="00A804BC" w:rsidRPr="003B6398">
        <w:rPr>
          <w:rFonts w:ascii="Times New Roman" w:hAnsi="Times New Roman" w:cs="Times New Roman"/>
          <w:sz w:val="24"/>
          <w:szCs w:val="24"/>
          <w:u w:val="single"/>
        </w:rPr>
        <w:t xml:space="preserve"> чуть меньше отрезка </w:t>
      </w:r>
      <w:r w:rsidR="00A804BC" w:rsidRPr="003B639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/1</w:t>
      </w:r>
      <w:r w:rsidR="00A804BC" w:rsidRPr="003B63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="00A804BC"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A804BC" w:rsidRPr="00B71F8E">
        <w:rPr>
          <w:rFonts w:ascii="Times New Roman" w:hAnsi="Times New Roman" w:cs="Times New Roman"/>
          <w:sz w:val="24"/>
          <w:szCs w:val="24"/>
        </w:rPr>
        <w:t>.</w:t>
      </w:r>
    </w:p>
    <w:p w14:paraId="2F46BE18" w14:textId="4C8561EB" w:rsidR="00C7031D" w:rsidRDefault="002D7D92" w:rsidP="00402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E">
        <w:rPr>
          <w:rFonts w:ascii="Times New Roman" w:hAnsi="Times New Roman" w:cs="Times New Roman"/>
          <w:sz w:val="24"/>
          <w:szCs w:val="24"/>
        </w:rPr>
        <w:t xml:space="preserve">     </w:t>
      </w:r>
      <w:r w:rsidR="00A75E8B">
        <w:rPr>
          <w:rFonts w:ascii="Times New Roman" w:hAnsi="Times New Roman" w:cs="Times New Roman"/>
          <w:sz w:val="24"/>
          <w:szCs w:val="24"/>
        </w:rPr>
        <w:t>Ели мы проведем</w:t>
      </w:r>
      <w:r w:rsidR="001161E0">
        <w:rPr>
          <w:rFonts w:ascii="Times New Roman" w:hAnsi="Times New Roman" w:cs="Times New Roman"/>
          <w:sz w:val="24"/>
          <w:szCs w:val="24"/>
        </w:rPr>
        <w:t xml:space="preserve"> наклонную</w:t>
      </w:r>
      <w:r w:rsidR="00A75E8B">
        <w:rPr>
          <w:rFonts w:ascii="Times New Roman" w:hAnsi="Times New Roman" w:cs="Times New Roman"/>
          <w:sz w:val="24"/>
          <w:szCs w:val="24"/>
        </w:rPr>
        <w:t xml:space="preserve"> линию</w:t>
      </w:r>
      <w:r w:rsidR="001161E0">
        <w:rPr>
          <w:rFonts w:ascii="Times New Roman" w:hAnsi="Times New Roman" w:cs="Times New Roman"/>
          <w:sz w:val="24"/>
          <w:szCs w:val="24"/>
        </w:rPr>
        <w:t xml:space="preserve"> между вертикальными линиями точек </w:t>
      </w:r>
      <w:r w:rsidR="001161E0"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1161E0">
        <w:rPr>
          <w:rFonts w:ascii="Times New Roman" w:hAnsi="Times New Roman" w:cs="Times New Roman"/>
          <w:sz w:val="24"/>
          <w:szCs w:val="24"/>
        </w:rPr>
        <w:t xml:space="preserve"> и </w:t>
      </w:r>
      <w:r w:rsidR="001161E0"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1161E0">
        <w:rPr>
          <w:rFonts w:ascii="Times New Roman" w:hAnsi="Times New Roman" w:cs="Times New Roman"/>
          <w:sz w:val="24"/>
          <w:szCs w:val="24"/>
        </w:rPr>
        <w:t xml:space="preserve">, то полученная построением точка </w:t>
      </w:r>
      <w:r w:rsidR="001161E0" w:rsidRPr="001161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1E0">
        <w:rPr>
          <w:rFonts w:ascii="Times New Roman" w:hAnsi="Times New Roman" w:cs="Times New Roman"/>
          <w:sz w:val="24"/>
          <w:szCs w:val="24"/>
        </w:rPr>
        <w:t xml:space="preserve"> будет чуть выше середины прямоугольника, выше же было показано, что точка </w:t>
      </w:r>
      <w:r w:rsidR="001161E0" w:rsidRPr="001161E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161E0">
        <w:rPr>
          <w:rFonts w:ascii="Times New Roman" w:hAnsi="Times New Roman" w:cs="Times New Roman"/>
          <w:sz w:val="24"/>
          <w:szCs w:val="24"/>
        </w:rPr>
        <w:t xml:space="preserve"> </w:t>
      </w:r>
      <w:r w:rsidR="00994863">
        <w:rPr>
          <w:rFonts w:ascii="Times New Roman" w:hAnsi="Times New Roman" w:cs="Times New Roman"/>
          <w:sz w:val="24"/>
          <w:szCs w:val="24"/>
        </w:rPr>
        <w:t>может</w:t>
      </w:r>
      <w:r w:rsidR="001161E0">
        <w:rPr>
          <w:rFonts w:ascii="Times New Roman" w:hAnsi="Times New Roman" w:cs="Times New Roman"/>
          <w:sz w:val="24"/>
          <w:szCs w:val="24"/>
        </w:rPr>
        <w:t xml:space="preserve"> лежать ближе </w:t>
      </w:r>
      <w:r w:rsidR="00994863">
        <w:rPr>
          <w:rFonts w:ascii="Times New Roman" w:hAnsi="Times New Roman" w:cs="Times New Roman"/>
          <w:sz w:val="24"/>
          <w:szCs w:val="24"/>
        </w:rPr>
        <w:t xml:space="preserve">к </w:t>
      </w:r>
      <w:r w:rsidR="001161E0">
        <w:rPr>
          <w:rFonts w:ascii="Times New Roman" w:hAnsi="Times New Roman" w:cs="Times New Roman"/>
          <w:sz w:val="24"/>
          <w:szCs w:val="24"/>
        </w:rPr>
        <w:t xml:space="preserve">верхней </w:t>
      </w:r>
      <w:r w:rsidR="00E44001">
        <w:rPr>
          <w:rFonts w:ascii="Times New Roman" w:hAnsi="Times New Roman" w:cs="Times New Roman"/>
          <w:sz w:val="24"/>
          <w:szCs w:val="24"/>
        </w:rPr>
        <w:t xml:space="preserve">горизонтальной </w:t>
      </w:r>
      <w:r w:rsidR="001161E0">
        <w:rPr>
          <w:rFonts w:ascii="Times New Roman" w:hAnsi="Times New Roman" w:cs="Times New Roman"/>
          <w:sz w:val="24"/>
          <w:szCs w:val="24"/>
        </w:rPr>
        <w:t>линии</w:t>
      </w:r>
      <w:r w:rsidR="00E44001">
        <w:rPr>
          <w:rFonts w:ascii="Times New Roman" w:hAnsi="Times New Roman" w:cs="Times New Roman"/>
          <w:sz w:val="24"/>
          <w:szCs w:val="24"/>
        </w:rPr>
        <w:t xml:space="preserve"> прямоугольника</w:t>
      </w:r>
      <w:r w:rsidR="001161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5918E2" w14:textId="38ADEA0A" w:rsidR="00C7031D" w:rsidRDefault="00A75E8B" w:rsidP="00A75E8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ACFBE" wp14:editId="3CF396F4">
            <wp:extent cx="4153535" cy="198000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83" cy="19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7577" w14:textId="1055CFCC" w:rsidR="00A336FB" w:rsidRDefault="00A75E8B" w:rsidP="00A75E8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E">
        <w:rPr>
          <w:rFonts w:ascii="Times New Roman" w:hAnsi="Times New Roman" w:cs="Times New Roman"/>
          <w:sz w:val="24"/>
          <w:szCs w:val="24"/>
        </w:rPr>
        <w:t xml:space="preserve">     </w:t>
      </w:r>
      <w:r w:rsidR="001161E0">
        <w:rPr>
          <w:rFonts w:ascii="Times New Roman" w:hAnsi="Times New Roman" w:cs="Times New Roman"/>
          <w:sz w:val="24"/>
          <w:szCs w:val="24"/>
        </w:rPr>
        <w:t>Поэтому продлеваем</w:t>
      </w:r>
      <w:r w:rsidR="001161E0" w:rsidRPr="00B71F8E">
        <w:rPr>
          <w:rFonts w:ascii="Times New Roman" w:hAnsi="Times New Roman" w:cs="Times New Roman"/>
          <w:sz w:val="24"/>
          <w:szCs w:val="24"/>
        </w:rPr>
        <w:t xml:space="preserve"> </w:t>
      </w:r>
      <w:r w:rsidRPr="00B71F8E">
        <w:rPr>
          <w:rFonts w:ascii="Times New Roman" w:hAnsi="Times New Roman" w:cs="Times New Roman"/>
          <w:sz w:val="24"/>
          <w:szCs w:val="24"/>
        </w:rPr>
        <w:t xml:space="preserve">линию от точки </w:t>
      </w:r>
      <w:r w:rsidRPr="001161E0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Pr="00B71F8E">
        <w:rPr>
          <w:rFonts w:ascii="Times New Roman" w:hAnsi="Times New Roman" w:cs="Times New Roman"/>
          <w:sz w:val="24"/>
          <w:szCs w:val="24"/>
        </w:rPr>
        <w:t xml:space="preserve"> до последней </w:t>
      </w:r>
      <w:r w:rsidR="00AF02CF">
        <w:rPr>
          <w:rFonts w:ascii="Times New Roman" w:hAnsi="Times New Roman" w:cs="Times New Roman"/>
          <w:sz w:val="24"/>
          <w:szCs w:val="24"/>
        </w:rPr>
        <w:t xml:space="preserve">вертикальной </w:t>
      </w:r>
      <w:r w:rsidRPr="00B71F8E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3B6398">
        <w:rPr>
          <w:rFonts w:ascii="Times New Roman" w:hAnsi="Times New Roman" w:cs="Times New Roman"/>
          <w:sz w:val="24"/>
          <w:szCs w:val="24"/>
        </w:rPr>
        <w:t xml:space="preserve">падающей </w:t>
      </w:r>
      <w:r w:rsidRPr="00B71F8E">
        <w:rPr>
          <w:rFonts w:ascii="Times New Roman" w:hAnsi="Times New Roman" w:cs="Times New Roman"/>
          <w:sz w:val="24"/>
          <w:szCs w:val="24"/>
        </w:rPr>
        <w:t xml:space="preserve">волны, получим точку </w:t>
      </w:r>
      <w:r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Pr="00B71F8E">
        <w:rPr>
          <w:rFonts w:ascii="Times New Roman" w:hAnsi="Times New Roman" w:cs="Times New Roman"/>
          <w:sz w:val="24"/>
          <w:szCs w:val="24"/>
        </w:rPr>
        <w:t xml:space="preserve">. Проводим линию из точки </w:t>
      </w:r>
      <w:r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Pr="00B71F8E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Pr="001161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B71F8E">
        <w:rPr>
          <w:rFonts w:ascii="Times New Roman" w:hAnsi="Times New Roman" w:cs="Times New Roman"/>
          <w:sz w:val="24"/>
          <w:szCs w:val="24"/>
        </w:rPr>
        <w:t xml:space="preserve">. На пересечении с линией </w:t>
      </w:r>
      <w:r w:rsidRPr="00F27F7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B71F8E">
        <w:rPr>
          <w:rFonts w:ascii="Times New Roman" w:hAnsi="Times New Roman" w:cs="Times New Roman"/>
          <w:sz w:val="24"/>
          <w:szCs w:val="24"/>
        </w:rPr>
        <w:t xml:space="preserve"> находим точку </w:t>
      </w:r>
      <w:r w:rsidRPr="001161E0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B71F8E">
        <w:rPr>
          <w:rFonts w:ascii="Times New Roman" w:hAnsi="Times New Roman" w:cs="Times New Roman"/>
          <w:sz w:val="24"/>
          <w:szCs w:val="24"/>
        </w:rPr>
        <w:t>.</w:t>
      </w:r>
      <w:r w:rsidR="001161E0">
        <w:rPr>
          <w:rFonts w:ascii="Times New Roman" w:hAnsi="Times New Roman" w:cs="Times New Roman"/>
          <w:sz w:val="24"/>
          <w:szCs w:val="24"/>
        </w:rPr>
        <w:t xml:space="preserve"> Как видим, точка </w:t>
      </w:r>
      <w:r w:rsidR="001161E0" w:rsidRPr="001161E0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1161E0">
        <w:rPr>
          <w:rFonts w:ascii="Times New Roman" w:hAnsi="Times New Roman" w:cs="Times New Roman"/>
          <w:sz w:val="24"/>
          <w:szCs w:val="24"/>
        </w:rPr>
        <w:t xml:space="preserve"> расположена ближе к верхней линии графика</w:t>
      </w:r>
      <w:r w:rsidR="00AF02CF">
        <w:rPr>
          <w:rFonts w:ascii="Times New Roman" w:hAnsi="Times New Roman" w:cs="Times New Roman"/>
          <w:sz w:val="24"/>
          <w:szCs w:val="24"/>
        </w:rPr>
        <w:t>, поэтому остановимся на этом построении</w:t>
      </w:r>
      <w:r w:rsidR="001161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4EB43" w14:textId="3BA0CDFF" w:rsidR="00C7031D" w:rsidRDefault="00B71F8E" w:rsidP="001161E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239D7" wp14:editId="29D0592B">
            <wp:extent cx="4232852" cy="210960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51" cy="21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30EE" w14:textId="0AA511BB" w:rsidR="00966D27" w:rsidRDefault="00711D15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001">
        <w:rPr>
          <w:rFonts w:ascii="Times New Roman" w:hAnsi="Times New Roman" w:cs="Times New Roman"/>
          <w:sz w:val="24"/>
          <w:szCs w:val="24"/>
        </w:rPr>
        <w:t xml:space="preserve">Дальше находим </w:t>
      </w:r>
      <w:r>
        <w:rPr>
          <w:rFonts w:ascii="Times New Roman" w:hAnsi="Times New Roman" w:cs="Times New Roman"/>
          <w:sz w:val="24"/>
          <w:szCs w:val="24"/>
        </w:rPr>
        <w:t xml:space="preserve">точку </w:t>
      </w:r>
      <w:r w:rsidRPr="00BF416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Ее построение возможно </w:t>
      </w:r>
      <w:r w:rsidR="00DA6CAE">
        <w:rPr>
          <w:rFonts w:ascii="Times New Roman" w:hAnsi="Times New Roman" w:cs="Times New Roman"/>
          <w:sz w:val="24"/>
          <w:szCs w:val="24"/>
        </w:rPr>
        <w:t>в два шага, т</w:t>
      </w:r>
      <w:r>
        <w:rPr>
          <w:rFonts w:ascii="Times New Roman" w:hAnsi="Times New Roman" w:cs="Times New Roman"/>
          <w:sz w:val="24"/>
          <w:szCs w:val="24"/>
        </w:rPr>
        <w:t xml:space="preserve">ак как у нас есть две линии выше уровня точки </w:t>
      </w:r>
      <w:r w:rsidRPr="00BF416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линия от точки </w:t>
      </w:r>
      <w:r w:rsidRPr="00E65A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линия от точки </w:t>
      </w:r>
      <w:r w:rsidRPr="00E65A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 Линия </w:t>
      </w:r>
      <w:r w:rsidR="00E65A0F">
        <w:rPr>
          <w:rFonts w:ascii="Times New Roman" w:hAnsi="Times New Roman" w:cs="Times New Roman"/>
          <w:sz w:val="24"/>
          <w:szCs w:val="24"/>
        </w:rPr>
        <w:t xml:space="preserve">от точки </w:t>
      </w:r>
      <w:r w:rsidRPr="00E65A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лежит на шаг выше точки </w:t>
      </w:r>
      <w:r w:rsidRPr="00BF416C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, пересечени</w:t>
      </w:r>
      <w:r w:rsidR="00BF416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линии </w:t>
      </w:r>
      <w:r w:rsidRPr="00E65A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линии</w:t>
      </w:r>
      <w:r w:rsidRPr="00711D15">
        <w:rPr>
          <w:rFonts w:ascii="Times New Roman" w:hAnsi="Times New Roman" w:cs="Times New Roman"/>
          <w:sz w:val="24"/>
          <w:szCs w:val="24"/>
        </w:rPr>
        <w:t xml:space="preserve"> </w:t>
      </w:r>
      <w:r w:rsidRPr="00E65A0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711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точка </w:t>
      </w:r>
      <w:r w:rsidRPr="00E65A0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Линия от точки </w:t>
      </w:r>
      <w:r w:rsidRPr="00E65A0F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удет основанием наклонной линии для ее проведения через точку </w:t>
      </w:r>
      <w:r w:rsidRPr="00E65A0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142FA" w14:textId="6B43BA12" w:rsidR="001161E0" w:rsidRDefault="00711D15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одим линию</w:t>
      </w:r>
      <w:r w:rsidR="00667E6B">
        <w:rPr>
          <w:rFonts w:ascii="Times New Roman" w:hAnsi="Times New Roman" w:cs="Times New Roman"/>
          <w:sz w:val="24"/>
          <w:szCs w:val="24"/>
        </w:rPr>
        <w:t xml:space="preserve"> (на графике</w:t>
      </w:r>
      <w:r w:rsidR="00232482">
        <w:rPr>
          <w:rFonts w:ascii="Times New Roman" w:hAnsi="Times New Roman" w:cs="Times New Roman"/>
          <w:sz w:val="24"/>
          <w:szCs w:val="24"/>
        </w:rPr>
        <w:t xml:space="preserve"> ниже</w:t>
      </w:r>
      <w:r w:rsidR="00667E6B">
        <w:rPr>
          <w:rFonts w:ascii="Times New Roman" w:hAnsi="Times New Roman" w:cs="Times New Roman"/>
          <w:sz w:val="24"/>
          <w:szCs w:val="24"/>
        </w:rPr>
        <w:t xml:space="preserve"> </w:t>
      </w:r>
      <w:r w:rsidR="00667E6B" w:rsidRPr="008B2E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рным цветом</w:t>
      </w:r>
      <w:r w:rsidR="00667E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между двумя линиями максимума</w:t>
      </w:r>
      <w:r w:rsidR="00667E6B">
        <w:rPr>
          <w:rFonts w:ascii="Times New Roman" w:hAnsi="Times New Roman" w:cs="Times New Roman"/>
          <w:sz w:val="24"/>
          <w:szCs w:val="24"/>
        </w:rPr>
        <w:t xml:space="preserve"> </w:t>
      </w:r>
      <w:r w:rsidR="005D7C2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667E6B">
        <w:rPr>
          <w:rFonts w:ascii="Times New Roman" w:hAnsi="Times New Roman" w:cs="Times New Roman"/>
          <w:sz w:val="24"/>
          <w:szCs w:val="24"/>
        </w:rPr>
        <w:t xml:space="preserve"> и </w:t>
      </w:r>
      <w:r w:rsidR="00667E6B" w:rsidRPr="00E65A0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667E6B">
        <w:rPr>
          <w:rFonts w:ascii="Times New Roman" w:hAnsi="Times New Roman" w:cs="Times New Roman"/>
          <w:sz w:val="24"/>
          <w:szCs w:val="24"/>
        </w:rPr>
        <w:t xml:space="preserve">. Получаем точку </w:t>
      </w:r>
      <w:r w:rsidR="00667E6B" w:rsidRPr="00E65A0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7E6B">
        <w:rPr>
          <w:rFonts w:ascii="Times New Roman" w:hAnsi="Times New Roman" w:cs="Times New Roman"/>
          <w:sz w:val="24"/>
          <w:szCs w:val="24"/>
        </w:rPr>
        <w:t xml:space="preserve"> ниже </w:t>
      </w:r>
      <w:r w:rsidR="00994863">
        <w:rPr>
          <w:rFonts w:ascii="Times New Roman" w:hAnsi="Times New Roman" w:cs="Times New Roman"/>
          <w:sz w:val="24"/>
          <w:szCs w:val="24"/>
        </w:rPr>
        <w:t xml:space="preserve">вспомогательной </w:t>
      </w:r>
      <w:r w:rsidR="00667E6B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F05B0C">
        <w:rPr>
          <w:rFonts w:ascii="Times New Roman" w:hAnsi="Times New Roman" w:cs="Times New Roman"/>
          <w:sz w:val="24"/>
          <w:szCs w:val="24"/>
        </w:rPr>
        <w:t xml:space="preserve">(от точки </w:t>
      </w:r>
      <w:r w:rsidR="00F05B0C" w:rsidRPr="00F05B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F05B0C">
        <w:rPr>
          <w:rFonts w:ascii="Times New Roman" w:hAnsi="Times New Roman" w:cs="Times New Roman"/>
          <w:sz w:val="24"/>
          <w:szCs w:val="24"/>
        </w:rPr>
        <w:t xml:space="preserve"> предыдущей средней волны), что, в принципе, невозможно</w:t>
      </w:r>
      <w:r w:rsidR="00232482" w:rsidRPr="00232482">
        <w:rPr>
          <w:rFonts w:ascii="Times New Roman" w:hAnsi="Times New Roman" w:cs="Times New Roman"/>
          <w:sz w:val="24"/>
          <w:szCs w:val="24"/>
        </w:rPr>
        <w:t xml:space="preserve"> (</w:t>
      </w:r>
      <w:r w:rsidR="00232482">
        <w:rPr>
          <w:rFonts w:ascii="Times New Roman" w:hAnsi="Times New Roman" w:cs="Times New Roman"/>
          <w:sz w:val="24"/>
          <w:szCs w:val="24"/>
        </w:rPr>
        <w:t>исходя из рассмотренного ранее)</w:t>
      </w:r>
      <w:r w:rsidR="00F05B0C">
        <w:rPr>
          <w:rFonts w:ascii="Times New Roman" w:hAnsi="Times New Roman" w:cs="Times New Roman"/>
          <w:sz w:val="24"/>
          <w:szCs w:val="24"/>
        </w:rPr>
        <w:t>.</w:t>
      </w:r>
    </w:p>
    <w:p w14:paraId="7243955C" w14:textId="35E5FB27" w:rsidR="00716A97" w:rsidRDefault="00716A9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гда переносим начало наклонной линии вправо</w:t>
      </w:r>
      <w:r w:rsidRPr="00F0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точки </w:t>
      </w:r>
      <w:r w:rsidRPr="00F05B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. Так как точка </w:t>
      </w:r>
      <w:r w:rsidRPr="00F05B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на линии минимума, то наклонную линию </w:t>
      </w:r>
      <w:r w:rsidR="00681045">
        <w:rPr>
          <w:rFonts w:ascii="Times New Roman" w:hAnsi="Times New Roman" w:cs="Times New Roman"/>
          <w:sz w:val="24"/>
          <w:szCs w:val="24"/>
        </w:rPr>
        <w:t>(</w:t>
      </w:r>
      <w:r w:rsidR="00681045" w:rsidRPr="00F05B0C">
        <w:rPr>
          <w:rFonts w:ascii="Times New Roman" w:hAnsi="Times New Roman" w:cs="Times New Roman"/>
          <w:b/>
          <w:bCs/>
          <w:i/>
          <w:iCs/>
          <w:color w:val="FF0066"/>
          <w:sz w:val="24"/>
          <w:szCs w:val="24"/>
        </w:rPr>
        <w:t>розовым цветом</w:t>
      </w:r>
      <w:r w:rsidR="0068104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роводим также до пересечения с вертикальной линией минимума </w:t>
      </w:r>
      <w:r w:rsidRPr="00F05B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EE77CF">
        <w:rPr>
          <w:rFonts w:ascii="Times New Roman" w:hAnsi="Times New Roman" w:cs="Times New Roman"/>
          <w:sz w:val="24"/>
          <w:szCs w:val="24"/>
        </w:rPr>
        <w:t>, чтобы между концами наклонной линии было ТРИ вертикальных линии</w:t>
      </w:r>
      <w:r>
        <w:rPr>
          <w:rFonts w:ascii="Times New Roman" w:hAnsi="Times New Roman" w:cs="Times New Roman"/>
          <w:sz w:val="24"/>
          <w:szCs w:val="24"/>
        </w:rPr>
        <w:t xml:space="preserve">. Из точки пересечения линий </w:t>
      </w:r>
      <w:r w:rsidRPr="00F05B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проводим горизонтальную линию до пересечения с вертикальной линией </w:t>
      </w:r>
      <w:r w:rsidRPr="00F05B0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Пересечение даст искомую точку </w:t>
      </w:r>
      <w:r w:rsidRPr="00681045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F87675" w14:textId="6E96E012" w:rsidR="00966D27" w:rsidRDefault="00F05B0C" w:rsidP="00F05B0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2C493" wp14:editId="46F26D8A">
            <wp:extent cx="5491200" cy="2851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68" cy="28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5E750" w14:textId="118F0624" w:rsidR="00966D27" w:rsidRDefault="00716A9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ак, мы нашли точку </w:t>
      </w:r>
      <w:r w:rsidRPr="00681045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2D0AEC" w14:textId="3A98FF3D" w:rsidR="00966D27" w:rsidRDefault="00966D27" w:rsidP="00716A9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51970" wp14:editId="572E671A">
            <wp:extent cx="5859137" cy="3081600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5" cy="30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CE86" w14:textId="4CC9172F" w:rsidR="00966D27" w:rsidRDefault="00232482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хождение точки </w:t>
      </w:r>
      <w:r w:rsidRPr="003E76B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зможно аналогично рассмотренному при построении предыдущей растущей волны (только «</w:t>
      </w:r>
      <w:r w:rsidR="005D7C22">
        <w:rPr>
          <w:rFonts w:ascii="Times New Roman" w:hAnsi="Times New Roman" w:cs="Times New Roman"/>
          <w:sz w:val="24"/>
          <w:szCs w:val="24"/>
        </w:rPr>
        <w:t>зеркально</w:t>
      </w:r>
      <w:r>
        <w:rPr>
          <w:rFonts w:ascii="Times New Roman" w:hAnsi="Times New Roman" w:cs="Times New Roman"/>
          <w:sz w:val="24"/>
          <w:szCs w:val="24"/>
        </w:rPr>
        <w:t xml:space="preserve">»). </w:t>
      </w:r>
      <w:r w:rsidR="006F0D54">
        <w:rPr>
          <w:rFonts w:ascii="Times New Roman" w:hAnsi="Times New Roman" w:cs="Times New Roman"/>
          <w:sz w:val="24"/>
          <w:szCs w:val="24"/>
        </w:rPr>
        <w:t xml:space="preserve">Точно так же имеется три варианта проведения наклонной линии – две точки на горизонтальной линии от точки </w:t>
      </w:r>
      <w:r w:rsidR="006F0D54" w:rsidRPr="006F0D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0D54">
        <w:rPr>
          <w:rFonts w:ascii="Times New Roman" w:hAnsi="Times New Roman" w:cs="Times New Roman"/>
          <w:sz w:val="24"/>
          <w:szCs w:val="24"/>
        </w:rPr>
        <w:t xml:space="preserve"> (справа и слева от точки </w:t>
      </w:r>
      <w:r w:rsidR="006F0D54" w:rsidRPr="006F0D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F0D54">
        <w:rPr>
          <w:rFonts w:ascii="Times New Roman" w:hAnsi="Times New Roman" w:cs="Times New Roman"/>
          <w:sz w:val="24"/>
          <w:szCs w:val="24"/>
        </w:rPr>
        <w:t xml:space="preserve">) и одна точка </w:t>
      </w:r>
      <w:r w:rsidR="006F0D54" w:rsidRPr="006F0D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6F0D54">
        <w:rPr>
          <w:rFonts w:ascii="Times New Roman" w:hAnsi="Times New Roman" w:cs="Times New Roman"/>
          <w:sz w:val="24"/>
          <w:szCs w:val="24"/>
        </w:rPr>
        <w:t>.</w:t>
      </w:r>
    </w:p>
    <w:p w14:paraId="2B91F1DE" w14:textId="0C2B0B66" w:rsidR="006F0D54" w:rsidRPr="00FF7268" w:rsidRDefault="006F0D54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действование точки </w:t>
      </w:r>
      <w:r w:rsidRPr="00073F5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ает слишком высокую цену в точке </w:t>
      </w:r>
      <w:r w:rsidRPr="00073F5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073F5C">
        <w:rPr>
          <w:rFonts w:ascii="Times New Roman" w:hAnsi="Times New Roman" w:cs="Times New Roman"/>
          <w:sz w:val="24"/>
          <w:szCs w:val="24"/>
        </w:rPr>
        <w:t xml:space="preserve"> противоречит логике</w:t>
      </w:r>
      <w:r w:rsidR="00FF7268">
        <w:rPr>
          <w:rFonts w:ascii="Times New Roman" w:hAnsi="Times New Roman" w:cs="Times New Roman"/>
          <w:sz w:val="24"/>
          <w:szCs w:val="24"/>
        </w:rPr>
        <w:t xml:space="preserve"> (слишком большой рост на коротком отрезке </w:t>
      </w:r>
      <w:r w:rsidR="00FF7268" w:rsidRPr="00FF72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FF7268" w:rsidRPr="00FF72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FF7268" w:rsidRPr="00FF726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FF7268">
        <w:rPr>
          <w:rFonts w:ascii="Times New Roman" w:hAnsi="Times New Roman" w:cs="Times New Roman"/>
          <w:sz w:val="24"/>
          <w:szCs w:val="24"/>
        </w:rPr>
        <w:t>).</w:t>
      </w:r>
    </w:p>
    <w:p w14:paraId="0C68B5CD" w14:textId="2340B5D2" w:rsidR="00966D27" w:rsidRDefault="006F0D54" w:rsidP="006F0D5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F0966" wp14:editId="1F47DEF2">
            <wp:extent cx="4744720" cy="2505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E771" w14:textId="681A22D1" w:rsidR="00966D27" w:rsidRDefault="006A1153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 и точка пересечения горизонтальной линии </w:t>
      </w:r>
      <w:r w:rsidRPr="00681045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вертикальной </w:t>
      </w:r>
      <w:r w:rsidRPr="006A115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также особых изменений не дает.</w:t>
      </w:r>
    </w:p>
    <w:p w14:paraId="10F2E265" w14:textId="441D1469" w:rsidR="00966D27" w:rsidRDefault="00966D27" w:rsidP="006A11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066DE" wp14:editId="6DAF4D73">
            <wp:extent cx="4694555" cy="228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9" cy="22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BD3D" w14:textId="5C8E0C65" w:rsidR="00966D27" w:rsidRDefault="006A1153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вот проведение линии между точками </w:t>
      </w:r>
      <w:r w:rsidRPr="006A115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A115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даст вполне адекватную цену в точке </w:t>
      </w:r>
      <w:r w:rsidRPr="00681045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136BE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136BE9" w:rsidRPr="00136BE9">
        <w:rPr>
          <w:rFonts w:ascii="Times New Roman" w:hAnsi="Times New Roman" w:cs="Times New Roman"/>
          <w:sz w:val="24"/>
          <w:szCs w:val="24"/>
        </w:rPr>
        <w:t>(сравните рост</w:t>
      </w:r>
      <w:r w:rsidR="00136BE9">
        <w:rPr>
          <w:rFonts w:ascii="Times New Roman" w:hAnsi="Times New Roman" w:cs="Times New Roman"/>
          <w:sz w:val="24"/>
          <w:szCs w:val="24"/>
        </w:rPr>
        <w:t xml:space="preserve"> от точки </w:t>
      </w:r>
      <w:r w:rsidR="00136BE9" w:rsidRPr="00136BE9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136BE9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136BE9" w:rsidRPr="00136BE9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136BE9">
        <w:rPr>
          <w:rFonts w:ascii="Times New Roman" w:hAnsi="Times New Roman" w:cs="Times New Roman"/>
          <w:sz w:val="24"/>
          <w:szCs w:val="24"/>
        </w:rPr>
        <w:t xml:space="preserve"> и от точки </w:t>
      </w:r>
      <w:r w:rsidR="00136BE9" w:rsidRPr="00136BE9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 w:rsidR="00136BE9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136BE9" w:rsidRPr="00136BE9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="00EF7FC7">
        <w:rPr>
          <w:rFonts w:ascii="Times New Roman" w:hAnsi="Times New Roman" w:cs="Times New Roman"/>
          <w:sz w:val="24"/>
          <w:szCs w:val="24"/>
        </w:rPr>
        <w:t xml:space="preserve"> с соответствующими расстояниями по горизонтали</w:t>
      </w:r>
      <w:r w:rsidR="00136BE9">
        <w:rPr>
          <w:rFonts w:ascii="Times New Roman" w:hAnsi="Times New Roman" w:cs="Times New Roman"/>
          <w:sz w:val="24"/>
          <w:szCs w:val="24"/>
        </w:rPr>
        <w:t>)</w:t>
      </w:r>
      <w:r w:rsidRPr="00136B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 нами установлена точка </w:t>
      </w:r>
      <w:r w:rsidRPr="00681045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олны.</w:t>
      </w:r>
    </w:p>
    <w:p w14:paraId="2FAE5E8E" w14:textId="43D8983B" w:rsidR="00966D27" w:rsidRDefault="006A1153" w:rsidP="006A11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74C49" wp14:editId="062CC34D">
            <wp:extent cx="4701540" cy="2325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51" cy="23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9068" w14:textId="17E01697" w:rsidR="006A1153" w:rsidRPr="00522D8D" w:rsidRDefault="006A1153" w:rsidP="006A11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8D">
        <w:rPr>
          <w:rFonts w:ascii="Times New Roman" w:hAnsi="Times New Roman" w:cs="Times New Roman"/>
          <w:sz w:val="24"/>
          <w:szCs w:val="24"/>
        </w:rPr>
        <w:t xml:space="preserve">     Осталось найти точку </w:t>
      </w:r>
      <w:r w:rsidRPr="00522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22D8D">
        <w:rPr>
          <w:rFonts w:ascii="Times New Roman" w:hAnsi="Times New Roman" w:cs="Times New Roman"/>
          <w:sz w:val="24"/>
          <w:szCs w:val="24"/>
        </w:rPr>
        <w:t xml:space="preserve"> (точку минимума всей падающей волны). Построение двухшаговое. Посмотрите, как находили точку </w:t>
      </w:r>
      <w:r w:rsidRPr="00522D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22D8D">
        <w:rPr>
          <w:rFonts w:ascii="Times New Roman" w:hAnsi="Times New Roman" w:cs="Times New Roman"/>
          <w:sz w:val="24"/>
          <w:szCs w:val="24"/>
        </w:rPr>
        <w:t xml:space="preserve"> на растущем шаге (при построении волны первого шага длительной волны Элиота). Здесь возможно аналогичное построение, только сверху вниз.</w:t>
      </w:r>
    </w:p>
    <w:p w14:paraId="4EF67B61" w14:textId="0EA21026" w:rsidR="00966D27" w:rsidRDefault="00966D27" w:rsidP="006A11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3EF48" wp14:editId="32C6F164">
            <wp:extent cx="4694555" cy="267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59" cy="26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4F18" w14:textId="50DF8E90" w:rsidR="00B401BE" w:rsidRDefault="00B401BE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им образом, построение короткой волны дало нам возможность найти конечную точку второго шага длительной волны.</w:t>
      </w:r>
    </w:p>
    <w:p w14:paraId="12D5C96C" w14:textId="27F4BA8C" w:rsidR="00966D27" w:rsidRDefault="001E793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CC">
        <w:rPr>
          <w:rFonts w:ascii="Times New Roman" w:hAnsi="Times New Roman" w:cs="Times New Roman"/>
          <w:sz w:val="24"/>
          <w:szCs w:val="24"/>
        </w:rPr>
        <w:t xml:space="preserve">     </w:t>
      </w:r>
      <w:r w:rsidRPr="003B1985">
        <w:rPr>
          <w:rFonts w:ascii="Times New Roman" w:hAnsi="Times New Roman" w:cs="Times New Roman"/>
          <w:sz w:val="24"/>
          <w:szCs w:val="24"/>
        </w:rPr>
        <w:t xml:space="preserve">Соединяем найденные точки и получаем график падающей </w:t>
      </w:r>
      <w:r w:rsidR="00B401BE">
        <w:rPr>
          <w:rFonts w:ascii="Times New Roman" w:hAnsi="Times New Roman" w:cs="Times New Roman"/>
          <w:sz w:val="24"/>
          <w:szCs w:val="24"/>
        </w:rPr>
        <w:t xml:space="preserve">короткой </w:t>
      </w:r>
      <w:r w:rsidRPr="003B1985">
        <w:rPr>
          <w:rFonts w:ascii="Times New Roman" w:hAnsi="Times New Roman" w:cs="Times New Roman"/>
          <w:sz w:val="24"/>
          <w:szCs w:val="24"/>
        </w:rPr>
        <w:t>волны второго шага длительной волны</w:t>
      </w:r>
    </w:p>
    <w:p w14:paraId="5654ED10" w14:textId="285C13E6" w:rsidR="00966D27" w:rsidRDefault="00966D27" w:rsidP="001E79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DBCAC" wp14:editId="1C1FA9F8">
            <wp:extent cx="4686935" cy="275760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1" cy="27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4EAD" w14:textId="111D704D" w:rsidR="00966D27" w:rsidRDefault="001E793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ежду тем, </w:t>
      </w:r>
      <w:r w:rsidR="006D5B64">
        <w:rPr>
          <w:rFonts w:ascii="Times New Roman" w:hAnsi="Times New Roman" w:cs="Times New Roman"/>
          <w:sz w:val="24"/>
          <w:szCs w:val="24"/>
        </w:rPr>
        <w:t xml:space="preserve">мы строим </w:t>
      </w:r>
      <w:r w:rsidR="006D5B64">
        <w:rPr>
          <w:rFonts w:ascii="Times New Roman" w:hAnsi="Times New Roman" w:cs="Times New Roman"/>
          <w:sz w:val="24"/>
          <w:szCs w:val="24"/>
        </w:rPr>
        <w:tab/>
        <w:t xml:space="preserve">КОРОТКУЮ волну, а </w:t>
      </w:r>
      <w:r>
        <w:rPr>
          <w:rFonts w:ascii="Times New Roman" w:hAnsi="Times New Roman" w:cs="Times New Roman"/>
          <w:sz w:val="24"/>
          <w:szCs w:val="24"/>
        </w:rPr>
        <w:t>при определении шагов волн Элиота было установлено, что пятый шаг первой волны сам представляет собой короткую волну из трех шагов</w:t>
      </w:r>
      <w:r w:rsidR="003E76BC">
        <w:rPr>
          <w:rFonts w:ascii="Times New Roman" w:hAnsi="Times New Roman" w:cs="Times New Roman"/>
          <w:sz w:val="24"/>
          <w:szCs w:val="24"/>
        </w:rPr>
        <w:t xml:space="preserve"> (в таблице ниже выделены синим цветом)</w:t>
      </w:r>
      <w:r w:rsidR="005E00D8">
        <w:rPr>
          <w:rFonts w:ascii="Times New Roman" w:hAnsi="Times New Roman" w:cs="Times New Roman"/>
          <w:sz w:val="24"/>
          <w:szCs w:val="24"/>
        </w:rPr>
        <w:t>.</w:t>
      </w:r>
    </w:p>
    <w:p w14:paraId="50106C4C" w14:textId="34A2EC53" w:rsidR="003C0FE3" w:rsidRDefault="003F6F30" w:rsidP="001E79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9BD7B" wp14:editId="2100BEC2">
            <wp:extent cx="4480560" cy="228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495E" w14:textId="4AE56697" w:rsidR="00C7463E" w:rsidRDefault="001E793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едлагаю посмотреть, как изменится результат построения второй </w:t>
      </w:r>
      <w:r w:rsidR="007606B5">
        <w:rPr>
          <w:rFonts w:ascii="Times New Roman" w:hAnsi="Times New Roman" w:cs="Times New Roman"/>
          <w:sz w:val="24"/>
          <w:szCs w:val="24"/>
        </w:rPr>
        <w:t>короткой</w:t>
      </w:r>
      <w:r>
        <w:rPr>
          <w:rFonts w:ascii="Times New Roman" w:hAnsi="Times New Roman" w:cs="Times New Roman"/>
          <w:sz w:val="24"/>
          <w:szCs w:val="24"/>
        </w:rPr>
        <w:t xml:space="preserve"> волны, если учитывать шаги </w:t>
      </w:r>
      <w:r w:rsidRPr="008C29D6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29D6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едыдущей </w:t>
      </w:r>
      <w:r w:rsidR="005D7C22">
        <w:rPr>
          <w:rFonts w:ascii="Times New Roman" w:hAnsi="Times New Roman" w:cs="Times New Roman"/>
          <w:sz w:val="24"/>
          <w:szCs w:val="24"/>
        </w:rPr>
        <w:t xml:space="preserve">короткой </w:t>
      </w:r>
      <w:r>
        <w:rPr>
          <w:rFonts w:ascii="Times New Roman" w:hAnsi="Times New Roman" w:cs="Times New Roman"/>
          <w:sz w:val="24"/>
          <w:szCs w:val="24"/>
        </w:rPr>
        <w:t xml:space="preserve">волны. </w:t>
      </w:r>
    </w:p>
    <w:p w14:paraId="0D3BC37B" w14:textId="3CDDF7C8" w:rsidR="00C7463E" w:rsidRDefault="00C7463E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63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ледует отметить, что построение волн, состоящих из трех шагов </w:t>
      </w:r>
      <w:r w:rsidRPr="00C7463E">
        <w:rPr>
          <w:rFonts w:ascii="Times New Roman" w:hAnsi="Times New Roman" w:cs="Times New Roman"/>
          <w:sz w:val="24"/>
          <w:szCs w:val="24"/>
        </w:rPr>
        <w:t>(</w:t>
      </w:r>
      <w:r w:rsidRPr="00744B57">
        <w:rPr>
          <w:rFonts w:ascii="Times New Roman" w:hAnsi="Times New Roman" w:cs="Times New Roman"/>
          <w:b/>
          <w:bCs/>
          <w:sz w:val="24"/>
          <w:szCs w:val="24"/>
        </w:rPr>
        <w:t>А-В-С</w:t>
      </w:r>
      <w:r>
        <w:rPr>
          <w:rFonts w:ascii="Times New Roman" w:hAnsi="Times New Roman" w:cs="Times New Roman"/>
          <w:sz w:val="24"/>
          <w:szCs w:val="24"/>
        </w:rPr>
        <w:t xml:space="preserve">), значительно труднее, неж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ша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ичина заключается в том, что достаточно сложно определить начало и конец проведения линии для нахождения первой точки</w:t>
      </w:r>
      <w:r w:rsidR="00405544">
        <w:rPr>
          <w:rFonts w:ascii="Times New Roman" w:hAnsi="Times New Roman" w:cs="Times New Roman"/>
          <w:sz w:val="24"/>
          <w:szCs w:val="24"/>
        </w:rPr>
        <w:t xml:space="preserve"> (</w:t>
      </w:r>
      <w:r w:rsidR="00405544" w:rsidRPr="00744B5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05544">
        <w:rPr>
          <w:rFonts w:ascii="Times New Roman" w:hAnsi="Times New Roman" w:cs="Times New Roman"/>
          <w:sz w:val="24"/>
          <w:szCs w:val="24"/>
        </w:rPr>
        <w:t xml:space="preserve"> или </w:t>
      </w:r>
      <w:r w:rsidR="00405544" w:rsidRPr="00744B5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055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Если цена в точке уже известна, например, при </w:t>
      </w:r>
      <w:r w:rsidR="00405544">
        <w:rPr>
          <w:rFonts w:ascii="Times New Roman" w:hAnsi="Times New Roman" w:cs="Times New Roman"/>
          <w:sz w:val="24"/>
          <w:szCs w:val="24"/>
        </w:rPr>
        <w:t>обучающем построении графика, то можно рассмотреть различные варианты проведения линии, как в один шаг, так и в два шага</w:t>
      </w:r>
      <w:r w:rsidR="00744B57">
        <w:rPr>
          <w:rFonts w:ascii="Times New Roman" w:hAnsi="Times New Roman" w:cs="Times New Roman"/>
          <w:sz w:val="24"/>
          <w:szCs w:val="24"/>
        </w:rPr>
        <w:t>, пока не подберете нужный вариант</w:t>
      </w:r>
      <w:r w:rsidR="00405544">
        <w:rPr>
          <w:rFonts w:ascii="Times New Roman" w:hAnsi="Times New Roman" w:cs="Times New Roman"/>
          <w:sz w:val="24"/>
          <w:szCs w:val="24"/>
        </w:rPr>
        <w:t>. Если же цена неизвестна, то в большинстве случаев угадать правильность нахождения первой точки достаточно сложно</w:t>
      </w:r>
      <w:r w:rsidR="00744B57">
        <w:rPr>
          <w:rFonts w:ascii="Times New Roman" w:hAnsi="Times New Roman" w:cs="Times New Roman"/>
          <w:sz w:val="24"/>
          <w:szCs w:val="24"/>
        </w:rPr>
        <w:t xml:space="preserve">, </w:t>
      </w:r>
      <w:r w:rsidR="00752EAD">
        <w:rPr>
          <w:rFonts w:ascii="Times New Roman" w:hAnsi="Times New Roman" w:cs="Times New Roman"/>
          <w:sz w:val="24"/>
          <w:szCs w:val="24"/>
        </w:rPr>
        <w:t>однако и здесь есть некоторые правила, которые могут помочь принять правильное решение</w:t>
      </w:r>
      <w:r w:rsidR="00744B57">
        <w:rPr>
          <w:rFonts w:ascii="Times New Roman" w:hAnsi="Times New Roman" w:cs="Times New Roman"/>
          <w:sz w:val="24"/>
          <w:szCs w:val="24"/>
        </w:rPr>
        <w:t>.</w:t>
      </w:r>
    </w:p>
    <w:p w14:paraId="711DF1DE" w14:textId="6BDE823F" w:rsidR="00744B57" w:rsidRDefault="00744B5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легчить построение волны, состоящей из трех шагов, может построение сначала </w:t>
      </w:r>
      <w:r w:rsidR="00CF5825">
        <w:rPr>
          <w:rFonts w:ascii="Times New Roman" w:hAnsi="Times New Roman" w:cs="Times New Roman"/>
          <w:sz w:val="24"/>
          <w:szCs w:val="24"/>
        </w:rPr>
        <w:t xml:space="preserve">более </w:t>
      </w:r>
      <w:r>
        <w:rPr>
          <w:rFonts w:ascii="Times New Roman" w:hAnsi="Times New Roman" w:cs="Times New Roman"/>
          <w:sz w:val="24"/>
          <w:szCs w:val="24"/>
        </w:rPr>
        <w:t xml:space="preserve">длительной волны. В этом случае в рассматриваемой трехшаговой волне будут известны верхняя и нижняя линии прямоугольника. </w:t>
      </w:r>
    </w:p>
    <w:p w14:paraId="5BCF80C2" w14:textId="0EFE72A2" w:rsidR="00620E2F" w:rsidRPr="00E74D35" w:rsidRDefault="00672118" w:rsidP="006721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днако в любом случае, следует </w:t>
      </w:r>
      <w:r w:rsidRPr="00E74D35">
        <w:rPr>
          <w:rFonts w:ascii="Times New Roman" w:hAnsi="Times New Roman" w:cs="Times New Roman"/>
          <w:sz w:val="24"/>
          <w:szCs w:val="24"/>
        </w:rPr>
        <w:t xml:space="preserve">отметить еще </w:t>
      </w:r>
      <w:r w:rsidR="00FC423F">
        <w:rPr>
          <w:rFonts w:ascii="Times New Roman" w:hAnsi="Times New Roman" w:cs="Times New Roman"/>
          <w:sz w:val="24"/>
          <w:szCs w:val="24"/>
        </w:rPr>
        <w:t>несколько</w:t>
      </w:r>
      <w:r w:rsidRPr="00E74D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25626491"/>
      <w:r w:rsidRPr="00E74D35">
        <w:rPr>
          <w:rFonts w:ascii="Times New Roman" w:hAnsi="Times New Roman" w:cs="Times New Roman"/>
          <w:b/>
          <w:bCs/>
          <w:sz w:val="24"/>
          <w:szCs w:val="24"/>
        </w:rPr>
        <w:t>правил, касающ</w:t>
      </w:r>
      <w:r w:rsidR="00620E2F" w:rsidRPr="00E74D35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E74D35">
        <w:rPr>
          <w:rFonts w:ascii="Times New Roman" w:hAnsi="Times New Roman" w:cs="Times New Roman"/>
          <w:b/>
          <w:bCs/>
          <w:sz w:val="24"/>
          <w:szCs w:val="24"/>
        </w:rPr>
        <w:t xml:space="preserve">ся построения трехшаговых волн. </w:t>
      </w:r>
    </w:p>
    <w:p w14:paraId="13A65EB9" w14:textId="79AAEE2F" w:rsidR="00FC423F" w:rsidRPr="00752EAD" w:rsidRDefault="00FC423F" w:rsidP="00FC423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52EA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1) Если при построении волн, состоящих из ТРЕХ шагов, между точками А и В расстояние по горизонтали незначительно по сравнению с первым и третьим шагами волны, то ПЕРВУЮ точку (А или В) можно найти построением в один шаг. При этом при проведении наклонной линии между ее концами должно быть ДВЕ вертикальные линии. Другими словами, при нахождении ПЕРВОЙ точки в трехшаговой волне возможно построением в один шаг, проводя линию между вертикальными линиями начала и конца волны. </w:t>
      </w:r>
    </w:p>
    <w:p w14:paraId="708CA6E9" w14:textId="77777777" w:rsidR="00FC423F" w:rsidRPr="00752EAD" w:rsidRDefault="00FC423F" w:rsidP="00FC423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52EA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2) Нахождение ВТОРОЙ точки в этом случае осуществляется проведением наклонной линии между ОДНОЙ вертикальной линией, как построением в один шаг, так и при двухшаговом построении.</w:t>
      </w:r>
    </w:p>
    <w:p w14:paraId="265399C2" w14:textId="77777777" w:rsidR="00FC423F" w:rsidRPr="00752EAD" w:rsidRDefault="00FC423F" w:rsidP="00FC423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752EA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   3) Если вертикальные линии в трехшаговой волне распределены равномерно, то нахождение точек осуществляется с общими правилами при построении длительной волны, т.е. нахождение первой точки в один шаг осуществляется проведением наклонной линии между ОДНОЙ вертикальной линией, а при нахождении точки в два шага между концами наклонной линии оставляем ДВЕ вертикальные линии.</w:t>
      </w:r>
    </w:p>
    <w:bookmarkEnd w:id="0"/>
    <w:p w14:paraId="54FD69F8" w14:textId="2C41DABE" w:rsidR="00966D27" w:rsidRPr="001E7937" w:rsidRDefault="00744B57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так, находим точки </w:t>
      </w:r>
      <w:r w:rsidRPr="00744B5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44B5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следнего шага средней волны. </w:t>
      </w:r>
      <w:r w:rsidR="001E7937">
        <w:rPr>
          <w:rFonts w:ascii="Times New Roman" w:hAnsi="Times New Roman" w:cs="Times New Roman"/>
          <w:sz w:val="24"/>
          <w:szCs w:val="24"/>
        </w:rPr>
        <w:t xml:space="preserve">Для этого проведем вертикальные линии </w:t>
      </w:r>
      <w:r w:rsidR="0004458D" w:rsidRPr="001E793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04458D">
        <w:rPr>
          <w:rFonts w:ascii="Times New Roman" w:hAnsi="Times New Roman" w:cs="Times New Roman"/>
          <w:sz w:val="24"/>
          <w:szCs w:val="24"/>
        </w:rPr>
        <w:t xml:space="preserve"> и </w:t>
      </w:r>
      <w:r w:rsidR="0004458D" w:rsidRPr="001E793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04458D">
        <w:rPr>
          <w:rFonts w:ascii="Times New Roman" w:hAnsi="Times New Roman" w:cs="Times New Roman"/>
          <w:sz w:val="24"/>
          <w:szCs w:val="24"/>
        </w:rPr>
        <w:t xml:space="preserve"> </w:t>
      </w:r>
      <w:r w:rsidR="001E7937">
        <w:rPr>
          <w:rFonts w:ascii="Times New Roman" w:hAnsi="Times New Roman" w:cs="Times New Roman"/>
          <w:sz w:val="24"/>
          <w:szCs w:val="24"/>
        </w:rPr>
        <w:t>на даты этих точек короткой волны.</w:t>
      </w:r>
    </w:p>
    <w:p w14:paraId="1055D57E" w14:textId="4C62D2B1" w:rsidR="00966D27" w:rsidRDefault="001E7937" w:rsidP="001E793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00640" wp14:editId="4D4ADF3C">
            <wp:extent cx="4686935" cy="24695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6CC9" w14:textId="2B503B05" w:rsidR="00335A1D" w:rsidRDefault="00672118" w:rsidP="00744B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шем случае мы уже построили среднюю волну, поэтому у нас есть верхняя и нижняя линии прямоугольника, а также крайние вертикальные линии, ограничивающие короткую волну. </w:t>
      </w:r>
      <w:r w:rsidR="00335A1D">
        <w:rPr>
          <w:rFonts w:ascii="Times New Roman" w:hAnsi="Times New Roman" w:cs="Times New Roman"/>
          <w:sz w:val="24"/>
          <w:szCs w:val="24"/>
        </w:rPr>
        <w:t xml:space="preserve">Так как вертикальные линии шагов короткой волны расположены близко друг к другу, то нахождение </w:t>
      </w:r>
      <w:r w:rsidR="00335A1D">
        <w:rPr>
          <w:rFonts w:ascii="Times New Roman" w:hAnsi="Times New Roman" w:cs="Times New Roman"/>
          <w:sz w:val="24"/>
          <w:szCs w:val="24"/>
        </w:rPr>
        <w:lastRenderedPageBreak/>
        <w:t>ПЕРВОЙ точки возможно в один шаг, линию можно проводить между крайними вертикальными линиями.</w:t>
      </w:r>
    </w:p>
    <w:p w14:paraId="73A869D5" w14:textId="47049D2A" w:rsidR="00672118" w:rsidRDefault="00335A1D" w:rsidP="00744B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2118">
        <w:rPr>
          <w:rFonts w:ascii="Times New Roman" w:hAnsi="Times New Roman" w:cs="Times New Roman"/>
          <w:sz w:val="24"/>
          <w:szCs w:val="24"/>
        </w:rPr>
        <w:t xml:space="preserve">Логика подсказывает, что </w:t>
      </w:r>
      <w:r w:rsidR="00734D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чки </w:t>
      </w:r>
      <w:r w:rsidRPr="00335A1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35A1D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олжны располагаться выше точки </w:t>
      </w:r>
      <w:r w:rsidRPr="00940E28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редней волны. Это следует учитывать при нахождении правильного варианта </w:t>
      </w:r>
      <w:r w:rsidR="00375B47">
        <w:rPr>
          <w:rFonts w:ascii="Times New Roman" w:hAnsi="Times New Roman" w:cs="Times New Roman"/>
          <w:sz w:val="24"/>
          <w:szCs w:val="24"/>
        </w:rPr>
        <w:t>расположения</w:t>
      </w:r>
      <w:r>
        <w:rPr>
          <w:rFonts w:ascii="Times New Roman" w:hAnsi="Times New Roman" w:cs="Times New Roman"/>
          <w:sz w:val="24"/>
          <w:szCs w:val="24"/>
        </w:rPr>
        <w:t xml:space="preserve"> ПЕРВОЙ точки.</w:t>
      </w:r>
      <w:r w:rsidR="00940E28">
        <w:rPr>
          <w:rFonts w:ascii="Times New Roman" w:hAnsi="Times New Roman" w:cs="Times New Roman"/>
          <w:sz w:val="24"/>
          <w:szCs w:val="24"/>
        </w:rPr>
        <w:t xml:space="preserve"> Так как у нас нет вспомогательной линии, то построение возможно только в один шаг.</w:t>
      </w:r>
    </w:p>
    <w:p w14:paraId="561A2738" w14:textId="4B751959" w:rsidR="00966D27" w:rsidRDefault="00EF7FC7" w:rsidP="00744B5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</w:t>
      </w:r>
      <w:r w:rsidR="00744B57">
        <w:rPr>
          <w:rFonts w:ascii="Times New Roman" w:hAnsi="Times New Roman" w:cs="Times New Roman"/>
          <w:sz w:val="24"/>
          <w:szCs w:val="24"/>
        </w:rPr>
        <w:t xml:space="preserve">очку </w:t>
      </w:r>
      <w:r w:rsidR="00744B57" w:rsidRPr="00744B5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 w:rsidR="00744B57">
        <w:rPr>
          <w:rFonts w:ascii="Times New Roman" w:hAnsi="Times New Roman" w:cs="Times New Roman"/>
          <w:sz w:val="24"/>
          <w:szCs w:val="24"/>
        </w:rPr>
        <w:t xml:space="preserve"> можно найти построением в один шаг, </w:t>
      </w:r>
      <w:r w:rsidR="00E53E59">
        <w:rPr>
          <w:rFonts w:ascii="Times New Roman" w:hAnsi="Times New Roman" w:cs="Times New Roman"/>
          <w:sz w:val="24"/>
          <w:szCs w:val="24"/>
        </w:rPr>
        <w:t xml:space="preserve">для чего проводим наклонную линию между точками </w:t>
      </w:r>
      <w:r w:rsidR="00E53E59" w:rsidRPr="00E53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E53E59">
        <w:rPr>
          <w:rFonts w:ascii="Times New Roman" w:hAnsi="Times New Roman" w:cs="Times New Roman"/>
          <w:sz w:val="24"/>
          <w:szCs w:val="24"/>
        </w:rPr>
        <w:t xml:space="preserve"> и </w:t>
      </w:r>
      <w:r w:rsidR="00E53E59" w:rsidRPr="00E53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 w:rsidR="00E53E59">
        <w:rPr>
          <w:rFonts w:ascii="Times New Roman" w:hAnsi="Times New Roman" w:cs="Times New Roman"/>
          <w:sz w:val="24"/>
          <w:szCs w:val="24"/>
        </w:rPr>
        <w:t xml:space="preserve"> </w:t>
      </w:r>
      <w:r w:rsidR="007610B9">
        <w:rPr>
          <w:rFonts w:ascii="Times New Roman" w:hAnsi="Times New Roman" w:cs="Times New Roman"/>
          <w:sz w:val="24"/>
          <w:szCs w:val="24"/>
        </w:rPr>
        <w:t xml:space="preserve">средней волны </w:t>
      </w:r>
      <w:r w:rsidR="004268B8">
        <w:rPr>
          <w:rFonts w:ascii="Times New Roman" w:hAnsi="Times New Roman" w:cs="Times New Roman"/>
          <w:sz w:val="24"/>
          <w:szCs w:val="24"/>
        </w:rPr>
        <w:t>с наклоном вверх</w:t>
      </w:r>
      <w:r w:rsidR="006F569C">
        <w:rPr>
          <w:rFonts w:ascii="Times New Roman" w:hAnsi="Times New Roman" w:cs="Times New Roman"/>
          <w:sz w:val="24"/>
          <w:szCs w:val="24"/>
        </w:rPr>
        <w:t xml:space="preserve"> (построение в один шаг, между концами наклонной линии находятся ДВЕ вертикальные линии)</w:t>
      </w:r>
      <w:r w:rsidR="00E53E59">
        <w:rPr>
          <w:rFonts w:ascii="Times New Roman" w:hAnsi="Times New Roman" w:cs="Times New Roman"/>
          <w:sz w:val="24"/>
          <w:szCs w:val="24"/>
        </w:rPr>
        <w:t xml:space="preserve">. На пересечении с вертикальной линией </w:t>
      </w:r>
      <w:r w:rsidR="00E53E59" w:rsidRPr="00E53E5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="00E53E59">
        <w:rPr>
          <w:rFonts w:ascii="Times New Roman" w:hAnsi="Times New Roman" w:cs="Times New Roman"/>
          <w:sz w:val="24"/>
          <w:szCs w:val="24"/>
        </w:rPr>
        <w:t xml:space="preserve"> находим точку </w:t>
      </w:r>
      <w:r w:rsidR="00E53E59" w:rsidRPr="00E53E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 w:rsidR="00E53E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вот нахождение точки </w:t>
      </w:r>
      <w:r w:rsidRPr="00744B5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роением в один шаг при таких данных (наклон линии вниз) дает расположение точки ниже уровня точки </w:t>
      </w:r>
      <w:r w:rsidRPr="006F569C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редней волны, что следует признать достаточно низкой ценой.</w:t>
      </w:r>
    </w:p>
    <w:p w14:paraId="1B83DF8D" w14:textId="307CFC33" w:rsidR="00966D27" w:rsidRDefault="00E53E59" w:rsidP="00E53E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FE964" wp14:editId="018E2EEF">
            <wp:extent cx="5144195" cy="267840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11" cy="26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54F7" w14:textId="27CEC633" w:rsidR="00966D27" w:rsidRDefault="00E53E59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чку </w:t>
      </w:r>
      <w:r w:rsidRPr="00FF25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 w:rsidRPr="00E53E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м построением </w:t>
      </w:r>
      <w:r w:rsidR="0004458D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 xml:space="preserve">в один шаг – горизонтальные линии на уровне точек </w:t>
      </w:r>
      <w:r w:rsidRPr="00E53E59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53E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а вертикальные – начало короткой волны и точка </w:t>
      </w:r>
      <w:r w:rsidRPr="00E53E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Наклон линии показывает последующее падение после точки </w:t>
      </w:r>
      <w:r w:rsidRPr="00FF25D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569C">
        <w:rPr>
          <w:rFonts w:ascii="Times New Roman" w:hAnsi="Times New Roman" w:cs="Times New Roman"/>
          <w:sz w:val="24"/>
          <w:szCs w:val="24"/>
        </w:rPr>
        <w:t xml:space="preserve">Между начальной и конечной точками наклонной линии располагается всего ОДНА вертикальная линия. </w:t>
      </w:r>
      <w:r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E53E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айдена.</w:t>
      </w:r>
    </w:p>
    <w:p w14:paraId="01C6AAE7" w14:textId="286EAC1A" w:rsidR="00966D27" w:rsidRDefault="00E53E59" w:rsidP="00E53E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A9FE5" wp14:editId="7AFEED28">
            <wp:extent cx="5509367" cy="287280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89" cy="28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D1E3" w14:textId="3F0BCE9B" w:rsidR="00966D27" w:rsidRDefault="00E53E59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от теперь можно провести </w:t>
      </w:r>
      <w:r w:rsidRPr="00A71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ую линию</w:t>
      </w:r>
      <w:r>
        <w:rPr>
          <w:rFonts w:ascii="Times New Roman" w:hAnsi="Times New Roman" w:cs="Times New Roman"/>
          <w:sz w:val="24"/>
          <w:szCs w:val="24"/>
        </w:rPr>
        <w:t xml:space="preserve"> на уровне точки </w:t>
      </w:r>
      <w:r w:rsidRPr="00E53E59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(последнего шага предыдущей волны).</w:t>
      </w:r>
    </w:p>
    <w:p w14:paraId="572F92BE" w14:textId="19F448BB" w:rsidR="00966D27" w:rsidRDefault="000B6F4C" w:rsidP="00E53E5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4EF32" wp14:editId="24698EEC">
            <wp:extent cx="5159325" cy="2685600"/>
            <wp:effectExtent l="0" t="0" r="381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12" cy="268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08C7" w14:textId="03C470C9" w:rsidR="00966D27" w:rsidRDefault="00E53E59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ализ показывает, что точка </w:t>
      </w:r>
      <w:r w:rsidRPr="00F603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0372">
        <w:rPr>
          <w:rFonts w:ascii="Times New Roman" w:hAnsi="Times New Roman" w:cs="Times New Roman"/>
          <w:sz w:val="24"/>
          <w:szCs w:val="24"/>
        </w:rPr>
        <w:t xml:space="preserve"> должна располагаться ниже этой вспомогательной линии, следовательно, ее можно найти двухшаговым построением. </w:t>
      </w:r>
      <w:r w:rsidR="008C5684">
        <w:rPr>
          <w:rFonts w:ascii="Times New Roman" w:hAnsi="Times New Roman" w:cs="Times New Roman"/>
          <w:sz w:val="24"/>
          <w:szCs w:val="24"/>
        </w:rPr>
        <w:t>Между концами наклонной линии должно располагаться нечетное количество вертикальных линий, поэтому л</w:t>
      </w:r>
      <w:r w:rsidR="00F60372">
        <w:rPr>
          <w:rFonts w:ascii="Times New Roman" w:hAnsi="Times New Roman" w:cs="Times New Roman"/>
          <w:sz w:val="24"/>
          <w:szCs w:val="24"/>
        </w:rPr>
        <w:t xml:space="preserve">инию проводим из точки </w:t>
      </w:r>
      <w:r w:rsidR="00F60372" w:rsidRPr="007302E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F60372">
        <w:rPr>
          <w:rFonts w:ascii="Times New Roman" w:hAnsi="Times New Roman" w:cs="Times New Roman"/>
          <w:sz w:val="24"/>
          <w:szCs w:val="24"/>
        </w:rPr>
        <w:t xml:space="preserve"> через точку на вспомогательной линии </w:t>
      </w:r>
      <w:r w:rsidR="0054350B">
        <w:rPr>
          <w:rFonts w:ascii="Times New Roman" w:hAnsi="Times New Roman" w:cs="Times New Roman"/>
          <w:sz w:val="24"/>
          <w:szCs w:val="24"/>
        </w:rPr>
        <w:t>выше</w:t>
      </w:r>
      <w:r w:rsidR="00F60372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F60372" w:rsidRPr="008C5684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F60372">
        <w:rPr>
          <w:rFonts w:ascii="Times New Roman" w:hAnsi="Times New Roman" w:cs="Times New Roman"/>
          <w:sz w:val="24"/>
          <w:szCs w:val="24"/>
        </w:rPr>
        <w:t xml:space="preserve"> до пересечения с вертикальной линией начала средней падающей волны. Так нашли точку </w:t>
      </w:r>
      <w:r w:rsidR="00F60372" w:rsidRPr="00F603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1</w:t>
      </w:r>
      <w:r w:rsidR="00F60372">
        <w:rPr>
          <w:rFonts w:ascii="Times New Roman" w:hAnsi="Times New Roman" w:cs="Times New Roman"/>
          <w:sz w:val="24"/>
          <w:szCs w:val="24"/>
        </w:rPr>
        <w:t>.</w:t>
      </w:r>
    </w:p>
    <w:p w14:paraId="5D5310AD" w14:textId="1E365E83" w:rsidR="00966D27" w:rsidRDefault="000B6F4C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1187A" wp14:editId="0BC0AD53">
            <wp:extent cx="4941935" cy="2599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12" cy="260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0FEF" w14:textId="77777777" w:rsidR="007302E0" w:rsidRDefault="00F60372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хождение остальных точек аналогично ранее рассмотренному построению. </w:t>
      </w:r>
    </w:p>
    <w:p w14:paraId="4E90E0E6" w14:textId="79C5F608" w:rsidR="00966D27" w:rsidRDefault="007302E0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560">
        <w:rPr>
          <w:rFonts w:ascii="Times New Roman" w:hAnsi="Times New Roman" w:cs="Times New Roman"/>
          <w:sz w:val="24"/>
          <w:szCs w:val="24"/>
        </w:rPr>
        <w:t xml:space="preserve">     </w:t>
      </w:r>
      <w:r w:rsidR="00F60372">
        <w:rPr>
          <w:rFonts w:ascii="Times New Roman" w:hAnsi="Times New Roman" w:cs="Times New Roman"/>
          <w:sz w:val="24"/>
          <w:szCs w:val="24"/>
        </w:rPr>
        <w:t xml:space="preserve">Сначала находим точку </w:t>
      </w:r>
      <w:r w:rsidR="00F60372" w:rsidRPr="00F603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="00F60372">
        <w:rPr>
          <w:rFonts w:ascii="Times New Roman" w:hAnsi="Times New Roman" w:cs="Times New Roman"/>
          <w:sz w:val="24"/>
          <w:szCs w:val="24"/>
        </w:rPr>
        <w:t>.</w:t>
      </w:r>
    </w:p>
    <w:p w14:paraId="41ACFF66" w14:textId="19CD3634" w:rsidR="000B6F4C" w:rsidRDefault="000B6F4C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4CD3B" wp14:editId="52A8190F">
            <wp:extent cx="5093335" cy="2599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628" cy="261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956B" w14:textId="0EF5B86E" w:rsidR="000B6F4C" w:rsidRDefault="00F60372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атем точку </w:t>
      </w:r>
      <w:r w:rsidRPr="00F603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6D8CE" w14:textId="37E46D44" w:rsidR="000B6F4C" w:rsidRDefault="000B6F4C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45487" wp14:editId="36484618">
            <wp:extent cx="4927038" cy="2304000"/>
            <wp:effectExtent l="0" t="0" r="698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17" cy="230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AAA" w14:textId="2A5EC01A" w:rsidR="000B6F4C" w:rsidRDefault="00F60372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находим точку </w:t>
      </w:r>
      <w:r w:rsidRPr="00F603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7FE427" w14:textId="18865663" w:rsidR="000B6F4C" w:rsidRDefault="000B6F4C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679A2" wp14:editId="2520B3B2">
            <wp:extent cx="5108933" cy="2714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49" cy="27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D4E2" w14:textId="35633FB7" w:rsidR="000B6F4C" w:rsidRDefault="00F60372" w:rsidP="00711D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, наконец, точку </w:t>
      </w:r>
      <w:r w:rsidRPr="00F60372">
        <w:rPr>
          <w:rFonts w:ascii="Times New Roman" w:hAnsi="Times New Roman" w:cs="Times New Roman"/>
          <w:b/>
          <w:bCs/>
          <w:color w:val="0000FF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93E6CF" w14:textId="1E613607" w:rsidR="000B6F4C" w:rsidRDefault="000B6F4C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BA2A8" wp14:editId="746E1027">
            <wp:extent cx="4578985" cy="2196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931" cy="22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B382" w14:textId="42E99CEA" w:rsidR="00752EAD" w:rsidRDefault="00F60372" w:rsidP="00156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кое построение дает более точные результаты, нежели первоначально показанное построение.</w:t>
      </w:r>
      <w:r w:rsidR="005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EA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53B23F" w14:textId="77777777" w:rsidR="005E00D8" w:rsidRDefault="005E00D8" w:rsidP="00156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F1EC" w14:textId="1735859E" w:rsidR="00F60372" w:rsidRPr="004406FE" w:rsidRDefault="00752EAD" w:rsidP="00156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FE">
        <w:rPr>
          <w:rFonts w:ascii="Times New Roman" w:hAnsi="Times New Roman" w:cs="Times New Roman"/>
          <w:sz w:val="24"/>
          <w:szCs w:val="24"/>
        </w:rPr>
        <w:t xml:space="preserve">     </w:t>
      </w:r>
      <w:r w:rsidR="00F60372" w:rsidRPr="004406FE">
        <w:rPr>
          <w:rFonts w:ascii="Times New Roman" w:hAnsi="Times New Roman" w:cs="Times New Roman"/>
          <w:b/>
          <w:bCs/>
          <w:sz w:val="24"/>
          <w:szCs w:val="24"/>
        </w:rPr>
        <w:t xml:space="preserve">Попробуйте построить самостоятельно графики обоими вариантами и сравните точность </w:t>
      </w:r>
      <w:r w:rsidR="008C29D6" w:rsidRPr="004406FE">
        <w:rPr>
          <w:rFonts w:ascii="Times New Roman" w:hAnsi="Times New Roman" w:cs="Times New Roman"/>
          <w:b/>
          <w:bCs/>
          <w:sz w:val="24"/>
          <w:szCs w:val="24"/>
        </w:rPr>
        <w:t>разных моделей</w:t>
      </w:r>
      <w:r w:rsidR="00F60372" w:rsidRPr="004406FE">
        <w:rPr>
          <w:rFonts w:ascii="Times New Roman" w:hAnsi="Times New Roman" w:cs="Times New Roman"/>
          <w:b/>
          <w:bCs/>
          <w:sz w:val="24"/>
          <w:szCs w:val="24"/>
        </w:rPr>
        <w:t xml:space="preserve"> с реальными результатами торгов</w:t>
      </w:r>
      <w:r w:rsidR="00F60372" w:rsidRPr="004406FE">
        <w:rPr>
          <w:rFonts w:ascii="Times New Roman" w:hAnsi="Times New Roman" w:cs="Times New Roman"/>
          <w:sz w:val="24"/>
          <w:szCs w:val="24"/>
        </w:rPr>
        <w:t>.</w:t>
      </w:r>
    </w:p>
    <w:p w14:paraId="737DC398" w14:textId="3B901F34" w:rsidR="003B1985" w:rsidRPr="003B1985" w:rsidRDefault="00156FCC" w:rsidP="00156FC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CC"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>Соединяем найденные точки и получаем график падающей волны второго шага длительной волны</w:t>
      </w:r>
    </w:p>
    <w:p w14:paraId="579F5E8C" w14:textId="7E1EE6F7" w:rsidR="003B1985" w:rsidRDefault="003C0FE3" w:rsidP="003B19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F802E" wp14:editId="02E11288">
            <wp:extent cx="4678939" cy="2721600"/>
            <wp:effectExtent l="0" t="0" r="762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80" cy="2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047F" w14:textId="3D66F06B" w:rsidR="0092360E" w:rsidRDefault="00156FCC" w:rsidP="00F603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FCC">
        <w:rPr>
          <w:rFonts w:ascii="Times New Roman" w:hAnsi="Times New Roman" w:cs="Times New Roman"/>
          <w:sz w:val="24"/>
          <w:szCs w:val="24"/>
        </w:rPr>
        <w:t xml:space="preserve">     </w:t>
      </w:r>
      <w:r w:rsidR="003B1985" w:rsidRPr="003B1985">
        <w:rPr>
          <w:rFonts w:ascii="Times New Roman" w:hAnsi="Times New Roman" w:cs="Times New Roman"/>
          <w:sz w:val="24"/>
          <w:szCs w:val="24"/>
        </w:rPr>
        <w:t xml:space="preserve">Таким образом мы построили уже два шага длительной растущей волны (линии </w:t>
      </w:r>
      <w:r w:rsidR="003B1985" w:rsidRPr="003B198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расного цвета</w:t>
      </w:r>
      <w:r w:rsidR="003B1985" w:rsidRPr="003B1985">
        <w:rPr>
          <w:rFonts w:ascii="Times New Roman" w:hAnsi="Times New Roman" w:cs="Times New Roman"/>
          <w:sz w:val="24"/>
          <w:szCs w:val="24"/>
        </w:rPr>
        <w:t>)</w:t>
      </w:r>
    </w:p>
    <w:p w14:paraId="75822B85" w14:textId="5394CFA3" w:rsidR="001F2B46" w:rsidRDefault="003C0FE3" w:rsidP="00F603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E9328" wp14:editId="131BDFE3">
            <wp:extent cx="4840576" cy="228240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308" cy="22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1E3C" w14:textId="77777777" w:rsidR="004A27CA" w:rsidRDefault="00F0380C" w:rsidP="00F038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оминаю, ц</w:t>
      </w:r>
      <w:r w:rsidRPr="00B93407">
        <w:rPr>
          <w:rFonts w:ascii="Times New Roman" w:hAnsi="Times New Roman" w:cs="Times New Roman"/>
          <w:sz w:val="24"/>
          <w:szCs w:val="24"/>
        </w:rPr>
        <w:t xml:space="preserve">ену в точках </w:t>
      </w:r>
      <w:r w:rsidR="001870C9">
        <w:rPr>
          <w:rFonts w:ascii="Times New Roman" w:hAnsi="Times New Roman" w:cs="Times New Roman"/>
          <w:sz w:val="24"/>
          <w:szCs w:val="24"/>
        </w:rPr>
        <w:t xml:space="preserve">смены </w:t>
      </w:r>
      <w:r w:rsidRPr="00B93407">
        <w:rPr>
          <w:rFonts w:ascii="Times New Roman" w:hAnsi="Times New Roman" w:cs="Times New Roman"/>
          <w:sz w:val="24"/>
          <w:szCs w:val="24"/>
        </w:rPr>
        <w:t xml:space="preserve">ломаной линии можно найти по </w:t>
      </w:r>
      <w:r>
        <w:rPr>
          <w:rFonts w:ascii="Times New Roman" w:hAnsi="Times New Roman" w:cs="Times New Roman"/>
          <w:sz w:val="24"/>
          <w:szCs w:val="24"/>
        </w:rPr>
        <w:t>простой</w:t>
      </w:r>
      <w:r w:rsidRPr="00B93407">
        <w:rPr>
          <w:rFonts w:ascii="Times New Roman" w:hAnsi="Times New Roman" w:cs="Times New Roman"/>
          <w:sz w:val="24"/>
          <w:szCs w:val="24"/>
        </w:rPr>
        <w:t xml:space="preserve"> формуле</w:t>
      </w:r>
      <w:r>
        <w:rPr>
          <w:rFonts w:ascii="Times New Roman" w:hAnsi="Times New Roman" w:cs="Times New Roman"/>
          <w:sz w:val="24"/>
          <w:szCs w:val="24"/>
        </w:rPr>
        <w:t xml:space="preserve"> (это по моему графику с моим масштабом)</w:t>
      </w:r>
      <w:r w:rsidRPr="00B93407">
        <w:rPr>
          <w:rFonts w:ascii="Times New Roman" w:hAnsi="Times New Roman" w:cs="Times New Roman"/>
          <w:sz w:val="24"/>
          <w:szCs w:val="24"/>
        </w:rPr>
        <w:t>:</w:t>
      </w:r>
      <w:r w:rsidR="00C71461">
        <w:rPr>
          <w:rFonts w:ascii="Times New Roman" w:hAnsi="Times New Roman" w:cs="Times New Roman"/>
          <w:sz w:val="24"/>
          <w:szCs w:val="24"/>
        </w:rPr>
        <w:t xml:space="preserve"> </w:t>
      </w:r>
      <w:r w:rsidRPr="00B934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4A134" w14:textId="200320CD" w:rsidR="00F0380C" w:rsidRPr="00B93407" w:rsidRDefault="004A27CA" w:rsidP="00F038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058CD">
        <w:rPr>
          <w:rFonts w:ascii="Times New Roman" w:hAnsi="Times New Roman" w:cs="Times New Roman"/>
          <w:sz w:val="24"/>
          <w:szCs w:val="24"/>
        </w:rPr>
        <w:t xml:space="preserve">    </w:t>
      </w:r>
      <w:r w:rsidR="00F0380C" w:rsidRPr="00B934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0380C" w:rsidRPr="00B93407">
        <w:rPr>
          <w:rFonts w:ascii="Times New Roman" w:hAnsi="Times New Roman" w:cs="Times New Roman"/>
          <w:b/>
          <w:bCs/>
          <w:sz w:val="24"/>
          <w:szCs w:val="24"/>
        </w:rPr>
        <w:t>Цр</w:t>
      </w:r>
      <w:proofErr w:type="spellEnd"/>
      <w:r w:rsidR="00F0380C" w:rsidRPr="00B93407">
        <w:rPr>
          <w:rFonts w:ascii="Times New Roman" w:hAnsi="Times New Roman" w:cs="Times New Roman"/>
          <w:b/>
          <w:bCs/>
          <w:sz w:val="24"/>
          <w:szCs w:val="24"/>
        </w:rPr>
        <w:t xml:space="preserve"> = 30,11 + </w:t>
      </w:r>
      <w:r w:rsidR="00F0380C" w:rsidRPr="00B93407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="00F0380C" w:rsidRPr="00B93407">
        <w:rPr>
          <w:rFonts w:ascii="Times New Roman" w:hAnsi="Times New Roman" w:cs="Times New Roman"/>
          <w:b/>
          <w:bCs/>
          <w:sz w:val="24"/>
          <w:szCs w:val="24"/>
        </w:rPr>
        <w:t xml:space="preserve"> * 7,38 / 70</w:t>
      </w:r>
    </w:p>
    <w:p w14:paraId="0192788C" w14:textId="74DF7FED" w:rsidR="00F477FF" w:rsidRDefault="00C34CAA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зультате построений, последующего измерений высоты построенных точек и расчета цены в этих точках у меня получились следующие результаты</w:t>
      </w:r>
    </w:p>
    <w:p w14:paraId="3B74D20B" w14:textId="23739AEF" w:rsidR="00F477FF" w:rsidRDefault="006A1D2B" w:rsidP="00F477F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AB4C5" wp14:editId="5B61344E">
            <wp:extent cx="6076800" cy="13181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75" cy="1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2825" w14:textId="264991EE" w:rsidR="00F477FF" w:rsidRDefault="00F477FF" w:rsidP="006A35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видите, большое расхождение с фактическими результатами торгов в точке </w:t>
      </w:r>
      <w:r w:rsidRPr="00F477FF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едыдущей волны (в начальной точке </w:t>
      </w:r>
      <w:r w:rsidR="00330206">
        <w:rPr>
          <w:rFonts w:ascii="Times New Roman" w:hAnsi="Times New Roman" w:cs="Times New Roman"/>
          <w:sz w:val="24"/>
          <w:szCs w:val="24"/>
        </w:rPr>
        <w:t>текущей</w:t>
      </w:r>
      <w:r>
        <w:rPr>
          <w:rFonts w:ascii="Times New Roman" w:hAnsi="Times New Roman" w:cs="Times New Roman"/>
          <w:sz w:val="24"/>
          <w:szCs w:val="24"/>
        </w:rPr>
        <w:t xml:space="preserve"> волны) дало </w:t>
      </w:r>
      <w:r w:rsidR="00A94717">
        <w:rPr>
          <w:rFonts w:ascii="Times New Roman" w:hAnsi="Times New Roman" w:cs="Times New Roman"/>
          <w:sz w:val="24"/>
          <w:szCs w:val="24"/>
        </w:rPr>
        <w:t xml:space="preserve">вполне </w:t>
      </w:r>
      <w:r>
        <w:rPr>
          <w:rFonts w:ascii="Times New Roman" w:hAnsi="Times New Roman" w:cs="Times New Roman"/>
          <w:sz w:val="24"/>
          <w:szCs w:val="24"/>
        </w:rPr>
        <w:t>приличные результат</w:t>
      </w:r>
      <w:r w:rsidR="00E739A8">
        <w:rPr>
          <w:rFonts w:ascii="Times New Roman" w:hAnsi="Times New Roman" w:cs="Times New Roman"/>
          <w:sz w:val="24"/>
          <w:szCs w:val="24"/>
        </w:rPr>
        <w:t>ы прогноза для второй вол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A43">
        <w:rPr>
          <w:rFonts w:ascii="Times New Roman" w:hAnsi="Times New Roman" w:cs="Times New Roman"/>
          <w:sz w:val="24"/>
          <w:szCs w:val="24"/>
        </w:rPr>
        <w:t xml:space="preserve"> </w:t>
      </w:r>
      <w:r w:rsidR="006A352A">
        <w:rPr>
          <w:rFonts w:ascii="Times New Roman" w:hAnsi="Times New Roman" w:cs="Times New Roman"/>
          <w:sz w:val="24"/>
          <w:szCs w:val="24"/>
        </w:rPr>
        <w:t>О</w:t>
      </w:r>
      <w:r w:rsidR="00F415D6">
        <w:rPr>
          <w:rFonts w:ascii="Times New Roman" w:hAnsi="Times New Roman" w:cs="Times New Roman"/>
          <w:sz w:val="24"/>
          <w:szCs w:val="24"/>
        </w:rPr>
        <w:t>собенно если учесть, что такие данные можно было получить за год или два ранее.</w:t>
      </w:r>
    </w:p>
    <w:p w14:paraId="2869E0E0" w14:textId="0323984E" w:rsidR="00C34CAA" w:rsidRPr="00C34CAA" w:rsidRDefault="00F477FF" w:rsidP="006A35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сравнения приведу результаты, полученные при построении сначала графика </w:t>
      </w:r>
      <w:r w:rsidR="00733D6F">
        <w:rPr>
          <w:rFonts w:ascii="Times New Roman" w:hAnsi="Times New Roman" w:cs="Times New Roman"/>
          <w:sz w:val="24"/>
          <w:szCs w:val="24"/>
        </w:rPr>
        <w:t>ВСЕЙ</w:t>
      </w:r>
      <w:r w:rsidR="006C4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ой волны с последующей ее разбивкой на средние волны</w:t>
      </w:r>
    </w:p>
    <w:p w14:paraId="6146F1D4" w14:textId="7393CA9B" w:rsidR="00C34CAA" w:rsidRPr="009979EE" w:rsidRDefault="00BC546E" w:rsidP="00C34C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9D29A" wp14:editId="7A1D8A78">
            <wp:extent cx="6156000" cy="1321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727" cy="13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4E06" w14:textId="09275CCE" w:rsidR="00F477FF" w:rsidRDefault="00F477FF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езультаты, как понимаете, </w:t>
      </w:r>
      <w:r w:rsidR="00E739A8">
        <w:rPr>
          <w:rFonts w:ascii="Times New Roman" w:hAnsi="Times New Roman" w:cs="Times New Roman"/>
          <w:sz w:val="24"/>
          <w:szCs w:val="24"/>
        </w:rPr>
        <w:t xml:space="preserve">немного </w:t>
      </w:r>
      <w:r>
        <w:rPr>
          <w:rFonts w:ascii="Times New Roman" w:hAnsi="Times New Roman" w:cs="Times New Roman"/>
          <w:sz w:val="24"/>
          <w:szCs w:val="24"/>
        </w:rPr>
        <w:t xml:space="preserve">отличаются. </w:t>
      </w:r>
    </w:p>
    <w:p w14:paraId="3A6BC1FB" w14:textId="77777777" w:rsidR="00B510E3" w:rsidRDefault="00B510E3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8F8F94" w14:textId="6C12E43F" w:rsidR="00A00D00" w:rsidRPr="00A00D00" w:rsidRDefault="00F7616A" w:rsidP="005771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роение т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р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ьего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шаг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 xml:space="preserve"> длительной волны Элиота</w:t>
      </w:r>
    </w:p>
    <w:p w14:paraId="29058124" w14:textId="3CD8CD98" w:rsidR="00D55C67" w:rsidRDefault="009F3149" w:rsidP="000F3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3E">
        <w:rPr>
          <w:rFonts w:ascii="Times New Roman" w:hAnsi="Times New Roman" w:cs="Times New Roman"/>
          <w:sz w:val="24"/>
          <w:szCs w:val="24"/>
        </w:rPr>
        <w:t xml:space="preserve">     </w:t>
      </w:r>
      <w:r w:rsidRPr="00A00D00">
        <w:rPr>
          <w:rFonts w:ascii="Times New Roman" w:hAnsi="Times New Roman" w:cs="Times New Roman"/>
          <w:sz w:val="24"/>
          <w:szCs w:val="24"/>
        </w:rPr>
        <w:t xml:space="preserve">Переходим к построению волны от точки </w:t>
      </w:r>
      <w:r w:rsidRPr="005B75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A00D00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Pr="005B75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Pr="00A00D00">
        <w:rPr>
          <w:rFonts w:ascii="Times New Roman" w:hAnsi="Times New Roman" w:cs="Times New Roman"/>
          <w:sz w:val="24"/>
          <w:szCs w:val="24"/>
        </w:rPr>
        <w:t xml:space="preserve"> – третий шаг длительной растущей волны</w:t>
      </w:r>
      <w:r w:rsidR="00F218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55C973" w14:textId="1CF92E12" w:rsidR="0092360E" w:rsidRDefault="00D55C67" w:rsidP="000F3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18FE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0F3DA1">
        <w:rPr>
          <w:rFonts w:ascii="Times New Roman" w:hAnsi="Times New Roman" w:cs="Times New Roman"/>
          <w:sz w:val="24"/>
          <w:szCs w:val="24"/>
        </w:rPr>
        <w:t xml:space="preserve">прежде, чем приступить к построению, просто вынужден рассказать Вам </w:t>
      </w:r>
      <w:r w:rsidR="00C71461">
        <w:rPr>
          <w:rFonts w:ascii="Times New Roman" w:hAnsi="Times New Roman" w:cs="Times New Roman"/>
          <w:sz w:val="24"/>
          <w:szCs w:val="24"/>
        </w:rPr>
        <w:t>казус</w:t>
      </w:r>
      <w:r w:rsidR="000F3DA1">
        <w:rPr>
          <w:rFonts w:ascii="Times New Roman" w:hAnsi="Times New Roman" w:cs="Times New Roman"/>
          <w:sz w:val="24"/>
          <w:szCs w:val="24"/>
        </w:rPr>
        <w:t>, произошедш</w:t>
      </w:r>
      <w:r w:rsidR="00C71461">
        <w:rPr>
          <w:rFonts w:ascii="Times New Roman" w:hAnsi="Times New Roman" w:cs="Times New Roman"/>
          <w:sz w:val="24"/>
          <w:szCs w:val="24"/>
        </w:rPr>
        <w:t>ий</w:t>
      </w:r>
      <w:r w:rsidR="000F3DA1">
        <w:rPr>
          <w:rFonts w:ascii="Times New Roman" w:hAnsi="Times New Roman" w:cs="Times New Roman"/>
          <w:sz w:val="24"/>
          <w:szCs w:val="24"/>
        </w:rPr>
        <w:t xml:space="preserve"> при подготовке материалов обучения.</w:t>
      </w:r>
    </w:p>
    <w:p w14:paraId="20F379C7" w14:textId="30B84F47" w:rsidR="009F3149" w:rsidRDefault="000F3DA1" w:rsidP="000F3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оначально в материалах Урока 3 таблица для анализа </w:t>
      </w:r>
      <w:r w:rsidR="003B776E">
        <w:rPr>
          <w:rFonts w:ascii="Times New Roman" w:hAnsi="Times New Roman" w:cs="Times New Roman"/>
          <w:sz w:val="24"/>
          <w:szCs w:val="24"/>
        </w:rPr>
        <w:t xml:space="preserve">и выделения шагов </w:t>
      </w:r>
      <w:r>
        <w:rPr>
          <w:rFonts w:ascii="Times New Roman" w:hAnsi="Times New Roman" w:cs="Times New Roman"/>
          <w:sz w:val="24"/>
          <w:szCs w:val="24"/>
        </w:rPr>
        <w:t>третье</w:t>
      </w:r>
      <w:r w:rsidR="003B776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76E">
        <w:rPr>
          <w:rFonts w:ascii="Times New Roman" w:hAnsi="Times New Roman" w:cs="Times New Roman"/>
          <w:sz w:val="24"/>
          <w:szCs w:val="24"/>
        </w:rPr>
        <w:t>средней волны</w:t>
      </w:r>
      <w:r>
        <w:rPr>
          <w:rFonts w:ascii="Times New Roman" w:hAnsi="Times New Roman" w:cs="Times New Roman"/>
          <w:sz w:val="24"/>
          <w:szCs w:val="24"/>
        </w:rPr>
        <w:t xml:space="preserve"> выглядела так:</w:t>
      </w:r>
    </w:p>
    <w:p w14:paraId="0333EBDF" w14:textId="34D7B98F" w:rsidR="009F3149" w:rsidRDefault="00D55C67" w:rsidP="000F3D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98A54" wp14:editId="340BE743">
            <wp:extent cx="5990400" cy="27713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29" cy="27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AF8F" w14:textId="64E5C533" w:rsidR="009F3149" w:rsidRDefault="000F3DA1" w:rsidP="0092360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зультате анализа были выделены следующие даты шагов </w:t>
      </w:r>
      <w:r w:rsidR="00CA234C">
        <w:rPr>
          <w:rFonts w:ascii="Times New Roman" w:hAnsi="Times New Roman" w:cs="Times New Roman"/>
          <w:sz w:val="24"/>
          <w:szCs w:val="24"/>
        </w:rPr>
        <w:t xml:space="preserve">третьей средней </w:t>
      </w:r>
      <w:r>
        <w:rPr>
          <w:rFonts w:ascii="Times New Roman" w:hAnsi="Times New Roman" w:cs="Times New Roman"/>
          <w:sz w:val="24"/>
          <w:szCs w:val="24"/>
        </w:rPr>
        <w:t>волны.</w:t>
      </w:r>
    </w:p>
    <w:p w14:paraId="5DF5E087" w14:textId="6CFACC18" w:rsidR="000F3DA1" w:rsidRDefault="00BF7BC4" w:rsidP="000F3D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5B025" wp14:editId="2F6CE33C">
            <wp:extent cx="6026400" cy="13969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6" cy="14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1BAF" w14:textId="1AF88253" w:rsidR="000F3DA1" w:rsidRDefault="000F3DA1" w:rsidP="000F3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776E">
        <w:rPr>
          <w:rFonts w:ascii="Times New Roman" w:hAnsi="Times New Roman" w:cs="Times New Roman"/>
          <w:sz w:val="24"/>
          <w:szCs w:val="24"/>
        </w:rPr>
        <w:t>После того, как</w:t>
      </w:r>
      <w:r>
        <w:rPr>
          <w:rFonts w:ascii="Times New Roman" w:hAnsi="Times New Roman" w:cs="Times New Roman"/>
          <w:sz w:val="24"/>
          <w:szCs w:val="24"/>
        </w:rPr>
        <w:t xml:space="preserve"> я выложил материал Урока 3 на сайт, то перешел к </w:t>
      </w:r>
      <w:r w:rsidR="00AF76E7">
        <w:rPr>
          <w:rFonts w:ascii="Times New Roman" w:hAnsi="Times New Roman" w:cs="Times New Roman"/>
          <w:sz w:val="24"/>
          <w:szCs w:val="24"/>
        </w:rPr>
        <w:t xml:space="preserve">ПОШАГОВОМУ </w:t>
      </w:r>
      <w:r>
        <w:rPr>
          <w:rFonts w:ascii="Times New Roman" w:hAnsi="Times New Roman" w:cs="Times New Roman"/>
          <w:sz w:val="24"/>
          <w:szCs w:val="24"/>
        </w:rPr>
        <w:t>построению графиков средних волн</w:t>
      </w:r>
      <w:r w:rsidR="00D55C67">
        <w:rPr>
          <w:rFonts w:ascii="Times New Roman" w:hAnsi="Times New Roman" w:cs="Times New Roman"/>
          <w:sz w:val="24"/>
          <w:szCs w:val="24"/>
        </w:rPr>
        <w:t xml:space="preserve"> (готовился к оформлению материалов последующих Уроков)</w:t>
      </w:r>
      <w:r>
        <w:rPr>
          <w:rFonts w:ascii="Times New Roman" w:hAnsi="Times New Roman" w:cs="Times New Roman"/>
          <w:sz w:val="24"/>
          <w:szCs w:val="24"/>
        </w:rPr>
        <w:t xml:space="preserve">. Через пару дней я чертил как раз волну третьего шага и построение точки </w:t>
      </w:r>
      <w:r w:rsidRPr="000F3DA1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 меня давало </w:t>
      </w:r>
      <w:r w:rsidR="00D55C67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>большое расхождение с фактической ценой</w:t>
      </w:r>
      <w:r w:rsidR="00FD02C0">
        <w:rPr>
          <w:rFonts w:ascii="Times New Roman" w:hAnsi="Times New Roman" w:cs="Times New Roman"/>
          <w:sz w:val="24"/>
          <w:szCs w:val="24"/>
        </w:rPr>
        <w:t xml:space="preserve">. Простейший анализ показал, что дата смены третьего шага должна быть на несколько дней позже </w:t>
      </w:r>
      <w:r w:rsidR="00E6083A">
        <w:rPr>
          <w:rFonts w:ascii="Times New Roman" w:hAnsi="Times New Roman" w:cs="Times New Roman"/>
          <w:sz w:val="24"/>
          <w:szCs w:val="24"/>
        </w:rPr>
        <w:t xml:space="preserve">– не </w:t>
      </w:r>
      <w:r w:rsidR="00FD02C0">
        <w:rPr>
          <w:rFonts w:ascii="Times New Roman" w:hAnsi="Times New Roman" w:cs="Times New Roman"/>
          <w:sz w:val="24"/>
          <w:szCs w:val="24"/>
        </w:rPr>
        <w:t>13.10.2016</w:t>
      </w:r>
      <w:r w:rsidR="00DE44A6">
        <w:rPr>
          <w:rFonts w:ascii="Times New Roman" w:hAnsi="Times New Roman" w:cs="Times New Roman"/>
          <w:sz w:val="24"/>
          <w:szCs w:val="24"/>
        </w:rPr>
        <w:t xml:space="preserve">, </w:t>
      </w:r>
      <w:r w:rsidR="00E6083A">
        <w:rPr>
          <w:rFonts w:ascii="Times New Roman" w:hAnsi="Times New Roman" w:cs="Times New Roman"/>
          <w:sz w:val="24"/>
          <w:szCs w:val="24"/>
        </w:rPr>
        <w:t xml:space="preserve">а </w:t>
      </w:r>
      <w:r w:rsidR="00DE44A6">
        <w:rPr>
          <w:rFonts w:ascii="Times New Roman" w:hAnsi="Times New Roman" w:cs="Times New Roman"/>
          <w:sz w:val="24"/>
          <w:szCs w:val="24"/>
        </w:rPr>
        <w:t>примерно 21.10.2016</w:t>
      </w:r>
      <w:r w:rsidR="00FD02C0">
        <w:rPr>
          <w:rFonts w:ascii="Times New Roman" w:hAnsi="Times New Roman" w:cs="Times New Roman"/>
          <w:sz w:val="24"/>
          <w:szCs w:val="24"/>
        </w:rPr>
        <w:t xml:space="preserve">. </w:t>
      </w:r>
      <w:r w:rsidR="00E6083A">
        <w:rPr>
          <w:rFonts w:ascii="Times New Roman" w:hAnsi="Times New Roman" w:cs="Times New Roman"/>
          <w:sz w:val="24"/>
          <w:szCs w:val="24"/>
        </w:rPr>
        <w:t>Вывод напрашивался сам – т</w:t>
      </w:r>
      <w:r w:rsidR="00DE44A6">
        <w:rPr>
          <w:rFonts w:ascii="Times New Roman" w:hAnsi="Times New Roman" w:cs="Times New Roman"/>
          <w:sz w:val="24"/>
          <w:szCs w:val="24"/>
        </w:rPr>
        <w:t xml:space="preserve">ак как прямоугольник </w:t>
      </w:r>
      <w:r w:rsidR="00C71461">
        <w:rPr>
          <w:rFonts w:ascii="Times New Roman" w:hAnsi="Times New Roman" w:cs="Times New Roman"/>
          <w:sz w:val="24"/>
          <w:szCs w:val="24"/>
        </w:rPr>
        <w:t xml:space="preserve">был </w:t>
      </w:r>
      <w:r w:rsidR="00DE44A6">
        <w:rPr>
          <w:rFonts w:ascii="Times New Roman" w:hAnsi="Times New Roman" w:cs="Times New Roman"/>
          <w:sz w:val="24"/>
          <w:szCs w:val="24"/>
        </w:rPr>
        <w:t>выбран правильно, то</w:t>
      </w:r>
      <w:r w:rsidR="00FD02C0">
        <w:rPr>
          <w:rFonts w:ascii="Times New Roman" w:hAnsi="Times New Roman" w:cs="Times New Roman"/>
          <w:sz w:val="24"/>
          <w:szCs w:val="24"/>
        </w:rPr>
        <w:t xml:space="preserve"> значит где-то в астрологическ</w:t>
      </w:r>
      <w:r w:rsidR="00E151BA">
        <w:rPr>
          <w:rFonts w:ascii="Times New Roman" w:hAnsi="Times New Roman" w:cs="Times New Roman"/>
          <w:sz w:val="24"/>
          <w:szCs w:val="24"/>
        </w:rPr>
        <w:t>ий</w:t>
      </w:r>
      <w:r w:rsidR="00FD02C0">
        <w:rPr>
          <w:rFonts w:ascii="Times New Roman" w:hAnsi="Times New Roman" w:cs="Times New Roman"/>
          <w:sz w:val="24"/>
          <w:szCs w:val="24"/>
        </w:rPr>
        <w:t xml:space="preserve"> анализ закралась ошибка.</w:t>
      </w:r>
    </w:p>
    <w:p w14:paraId="29807F0D" w14:textId="1B0E11D8" w:rsidR="000F3DA1" w:rsidRDefault="00FD02C0" w:rsidP="000F3D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стрологическую часть материала я готовил</w:t>
      </w:r>
      <w:r w:rsidR="00DE44A6">
        <w:rPr>
          <w:rFonts w:ascii="Times New Roman" w:hAnsi="Times New Roman" w:cs="Times New Roman"/>
          <w:sz w:val="24"/>
          <w:szCs w:val="24"/>
        </w:rPr>
        <w:t xml:space="preserve">, </w:t>
      </w:r>
      <w:r w:rsidR="00FE0AF1">
        <w:rPr>
          <w:rFonts w:ascii="Times New Roman" w:hAnsi="Times New Roman" w:cs="Times New Roman"/>
          <w:sz w:val="24"/>
          <w:szCs w:val="24"/>
        </w:rPr>
        <w:t>как рассказано в начале Урока 4</w:t>
      </w:r>
      <w:r w:rsidR="00DE44A6">
        <w:rPr>
          <w:rFonts w:ascii="Times New Roman" w:hAnsi="Times New Roman" w:cs="Times New Roman"/>
          <w:sz w:val="24"/>
          <w:szCs w:val="24"/>
        </w:rPr>
        <w:t>, «с нуля»</w:t>
      </w:r>
      <w:r w:rsidR="00E151BA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изначально сохранил в отдельный файл выборку всех аспектов с 01.11.2015 до 31.12.2020</w:t>
      </w:r>
      <w:r w:rsidR="00E151BA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альше </w:t>
      </w:r>
      <w:r w:rsidR="007803AB">
        <w:rPr>
          <w:rFonts w:ascii="Times New Roman" w:hAnsi="Times New Roman" w:cs="Times New Roman"/>
          <w:sz w:val="24"/>
          <w:szCs w:val="24"/>
        </w:rPr>
        <w:lastRenderedPageBreak/>
        <w:t xml:space="preserve">при подготовке материалов Уроков 2 и 3 </w:t>
      </w:r>
      <w:r>
        <w:rPr>
          <w:rFonts w:ascii="Times New Roman" w:hAnsi="Times New Roman" w:cs="Times New Roman"/>
          <w:sz w:val="24"/>
          <w:szCs w:val="24"/>
        </w:rPr>
        <w:t>работал исключительно с этим материалом</w:t>
      </w:r>
      <w:r w:rsidR="003B776E">
        <w:rPr>
          <w:rFonts w:ascii="Times New Roman" w:hAnsi="Times New Roman" w:cs="Times New Roman"/>
          <w:sz w:val="24"/>
          <w:szCs w:val="24"/>
        </w:rPr>
        <w:t>, т.е. так, как и должны работать Вы</w:t>
      </w:r>
      <w:r>
        <w:rPr>
          <w:rFonts w:ascii="Times New Roman" w:hAnsi="Times New Roman" w:cs="Times New Roman"/>
          <w:sz w:val="24"/>
          <w:szCs w:val="24"/>
        </w:rPr>
        <w:t xml:space="preserve">. Как оказалось (совершенно по непонятным для меня причинам) при </w:t>
      </w:r>
      <w:r w:rsidR="00E151BA">
        <w:rPr>
          <w:rFonts w:ascii="Times New Roman" w:hAnsi="Times New Roman" w:cs="Times New Roman"/>
          <w:sz w:val="24"/>
          <w:szCs w:val="24"/>
        </w:rPr>
        <w:t>внесении в таблицу</w:t>
      </w:r>
      <w:r>
        <w:rPr>
          <w:rFonts w:ascii="Times New Roman" w:hAnsi="Times New Roman" w:cs="Times New Roman"/>
          <w:sz w:val="24"/>
          <w:szCs w:val="24"/>
        </w:rPr>
        <w:t xml:space="preserve"> влияния аспектов я допустил ошибку – аспекты 15.10.2016 и 20.10.2016 (оппозиции Солнца и Меркурия с Ураном) почему-то отметил, как не влияют (хотя в таблицах влияния оба аспекта записаны </w:t>
      </w:r>
      <w:r w:rsidR="007803AB">
        <w:rPr>
          <w:rFonts w:ascii="Times New Roman" w:hAnsi="Times New Roman" w:cs="Times New Roman"/>
          <w:sz w:val="24"/>
          <w:szCs w:val="24"/>
        </w:rPr>
        <w:t xml:space="preserve">у меня </w:t>
      </w:r>
      <w:r>
        <w:rPr>
          <w:rFonts w:ascii="Times New Roman" w:hAnsi="Times New Roman" w:cs="Times New Roman"/>
          <w:sz w:val="24"/>
          <w:szCs w:val="24"/>
        </w:rPr>
        <w:t>как меняющие тренд на противоположный</w:t>
      </w:r>
      <w:r w:rsidR="003B776E">
        <w:rPr>
          <w:rFonts w:ascii="Times New Roman" w:hAnsi="Times New Roman" w:cs="Times New Roman"/>
          <w:sz w:val="24"/>
          <w:szCs w:val="24"/>
        </w:rPr>
        <w:t xml:space="preserve">, что сами можете увидеть в </w:t>
      </w:r>
      <w:r w:rsidR="003B776E" w:rsidRPr="003B77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>). Возможно, я чисто автоматически проставил «нули»</w:t>
      </w:r>
      <w:r w:rsidR="004E710A">
        <w:rPr>
          <w:rFonts w:ascii="Times New Roman" w:hAnsi="Times New Roman" w:cs="Times New Roman"/>
          <w:sz w:val="24"/>
          <w:szCs w:val="24"/>
        </w:rPr>
        <w:t xml:space="preserve"> (может отвлекся на что-то)</w:t>
      </w:r>
      <w:r w:rsidR="003B776E">
        <w:rPr>
          <w:rFonts w:ascii="Times New Roman" w:hAnsi="Times New Roman" w:cs="Times New Roman"/>
          <w:sz w:val="24"/>
          <w:szCs w:val="24"/>
        </w:rPr>
        <w:t xml:space="preserve">, </w:t>
      </w:r>
      <w:r w:rsidR="00336697">
        <w:rPr>
          <w:rFonts w:ascii="Times New Roman" w:hAnsi="Times New Roman" w:cs="Times New Roman"/>
          <w:sz w:val="24"/>
          <w:szCs w:val="24"/>
        </w:rPr>
        <w:t>ведь в столбец «</w:t>
      </w:r>
      <w:r w:rsidR="00336697" w:rsidRPr="00336697">
        <w:rPr>
          <w:rFonts w:ascii="Times New Roman" w:hAnsi="Times New Roman" w:cs="Times New Roman"/>
          <w:b/>
          <w:bCs/>
          <w:sz w:val="24"/>
          <w:szCs w:val="24"/>
        </w:rPr>
        <w:t>самостоятельные тренды</w:t>
      </w:r>
      <w:r w:rsidR="00336697">
        <w:rPr>
          <w:rFonts w:ascii="Times New Roman" w:hAnsi="Times New Roman" w:cs="Times New Roman"/>
          <w:sz w:val="24"/>
          <w:szCs w:val="24"/>
        </w:rPr>
        <w:t xml:space="preserve">» я правильно внес закономерности. Возможно, </w:t>
      </w:r>
      <w:r w:rsidR="005E638D">
        <w:rPr>
          <w:rFonts w:ascii="Times New Roman" w:hAnsi="Times New Roman" w:cs="Times New Roman"/>
          <w:sz w:val="24"/>
          <w:szCs w:val="24"/>
        </w:rPr>
        <w:t>ошибка</w:t>
      </w:r>
      <w:r w:rsidR="00336697">
        <w:rPr>
          <w:rFonts w:ascii="Times New Roman" w:hAnsi="Times New Roman" w:cs="Times New Roman"/>
          <w:sz w:val="24"/>
          <w:szCs w:val="24"/>
        </w:rPr>
        <w:t xml:space="preserve"> произошл</w:t>
      </w:r>
      <w:r w:rsidR="005E638D">
        <w:rPr>
          <w:rFonts w:ascii="Times New Roman" w:hAnsi="Times New Roman" w:cs="Times New Roman"/>
          <w:sz w:val="24"/>
          <w:szCs w:val="24"/>
        </w:rPr>
        <w:t>а</w:t>
      </w:r>
      <w:r w:rsidR="00336697">
        <w:rPr>
          <w:rFonts w:ascii="Times New Roman" w:hAnsi="Times New Roman" w:cs="Times New Roman"/>
          <w:sz w:val="24"/>
          <w:szCs w:val="24"/>
        </w:rPr>
        <w:t xml:space="preserve"> потому, что внес закономерности не в тот столбец</w:t>
      </w:r>
      <w:r w:rsidR="00A64DE0">
        <w:rPr>
          <w:rFonts w:ascii="Times New Roman" w:hAnsi="Times New Roman" w:cs="Times New Roman"/>
          <w:sz w:val="24"/>
          <w:szCs w:val="24"/>
        </w:rPr>
        <w:t xml:space="preserve"> (надо было в столбец «</w:t>
      </w:r>
      <w:r w:rsidR="00A64DE0" w:rsidRPr="00F27C46">
        <w:rPr>
          <w:rFonts w:ascii="Times New Roman" w:hAnsi="Times New Roman" w:cs="Times New Roman"/>
          <w:b/>
          <w:bCs/>
          <w:sz w:val="24"/>
          <w:szCs w:val="24"/>
        </w:rPr>
        <w:t>изменения внутри Цикла</w:t>
      </w:r>
      <w:r w:rsidR="00A64DE0">
        <w:rPr>
          <w:rFonts w:ascii="Times New Roman" w:hAnsi="Times New Roman" w:cs="Times New Roman"/>
          <w:sz w:val="24"/>
          <w:szCs w:val="24"/>
        </w:rPr>
        <w:t xml:space="preserve">», а я там </w:t>
      </w:r>
      <w:r w:rsidR="00E6083A">
        <w:rPr>
          <w:rFonts w:ascii="Times New Roman" w:hAnsi="Times New Roman" w:cs="Times New Roman"/>
          <w:sz w:val="24"/>
          <w:szCs w:val="24"/>
        </w:rPr>
        <w:t xml:space="preserve">«автоматом» скопировал и вставил </w:t>
      </w:r>
      <w:r w:rsidR="00A64DE0">
        <w:rPr>
          <w:rFonts w:ascii="Times New Roman" w:hAnsi="Times New Roman" w:cs="Times New Roman"/>
          <w:sz w:val="24"/>
          <w:szCs w:val="24"/>
        </w:rPr>
        <w:t>«</w:t>
      </w:r>
      <w:r w:rsidR="00A64DE0" w:rsidRPr="00F27C46">
        <w:rPr>
          <w:rFonts w:ascii="Times New Roman" w:hAnsi="Times New Roman" w:cs="Times New Roman"/>
          <w:b/>
          <w:bCs/>
          <w:color w:val="0000FF"/>
          <w:sz w:val="24"/>
          <w:szCs w:val="24"/>
        </w:rPr>
        <w:t>не влияет</w:t>
      </w:r>
      <w:r w:rsidR="00A64DE0">
        <w:rPr>
          <w:rFonts w:ascii="Times New Roman" w:hAnsi="Times New Roman" w:cs="Times New Roman"/>
          <w:sz w:val="24"/>
          <w:szCs w:val="24"/>
        </w:rPr>
        <w:t>»)</w:t>
      </w:r>
      <w:r w:rsidR="00336697">
        <w:rPr>
          <w:rFonts w:ascii="Times New Roman" w:hAnsi="Times New Roman" w:cs="Times New Roman"/>
          <w:sz w:val="24"/>
          <w:szCs w:val="24"/>
        </w:rPr>
        <w:t>, поэтому машинально и проставил «нолики». В результате у</w:t>
      </w:r>
      <w:r w:rsidR="003B776E">
        <w:rPr>
          <w:rFonts w:ascii="Times New Roman" w:hAnsi="Times New Roman" w:cs="Times New Roman"/>
          <w:sz w:val="24"/>
          <w:szCs w:val="24"/>
        </w:rPr>
        <w:t xml:space="preserve"> меня получилось так:</w:t>
      </w:r>
    </w:p>
    <w:p w14:paraId="08D2724A" w14:textId="0C7730B1" w:rsidR="000F3DA1" w:rsidRDefault="000F3DA1" w:rsidP="000F3DA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3A56E" wp14:editId="7CB68B80">
            <wp:extent cx="6249035" cy="23616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13" cy="236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3657" w14:textId="73DA0B52" w:rsidR="000F3DA1" w:rsidRDefault="00FD02C0" w:rsidP="00410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ьнейший анализ</w:t>
      </w:r>
      <w:r w:rsidR="003B776E">
        <w:rPr>
          <w:rFonts w:ascii="Times New Roman" w:hAnsi="Times New Roman" w:cs="Times New Roman"/>
          <w:sz w:val="24"/>
          <w:szCs w:val="24"/>
        </w:rPr>
        <w:t xml:space="preserve"> Урока 3</w:t>
      </w:r>
      <w:r>
        <w:rPr>
          <w:rFonts w:ascii="Times New Roman" w:hAnsi="Times New Roman" w:cs="Times New Roman"/>
          <w:sz w:val="24"/>
          <w:szCs w:val="24"/>
        </w:rPr>
        <w:t xml:space="preserve">, естественно, исключил эти два аспекта при определении шагов волны, поэтому завершение третьего шага выпало </w:t>
      </w:r>
      <w:r w:rsidR="007803AB">
        <w:rPr>
          <w:rFonts w:ascii="Times New Roman" w:hAnsi="Times New Roman" w:cs="Times New Roman"/>
          <w:sz w:val="24"/>
          <w:szCs w:val="24"/>
        </w:rPr>
        <w:t>на квадрат Меркурия с Марсом</w:t>
      </w:r>
      <w:r>
        <w:rPr>
          <w:rFonts w:ascii="Times New Roman" w:hAnsi="Times New Roman" w:cs="Times New Roman"/>
          <w:sz w:val="24"/>
          <w:szCs w:val="24"/>
        </w:rPr>
        <w:t xml:space="preserve"> 13.10.2016.</w:t>
      </w:r>
    </w:p>
    <w:p w14:paraId="79603E7B" w14:textId="7D1D1188" w:rsidR="00FD02C0" w:rsidRDefault="00FD02C0" w:rsidP="00410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нечно же, я быстро нашел ошибку</w:t>
      </w:r>
      <w:r w:rsidR="004100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нес изменения в материалы Урока 3</w:t>
      </w:r>
      <w:r w:rsidR="00410011">
        <w:rPr>
          <w:rFonts w:ascii="Times New Roman" w:hAnsi="Times New Roman" w:cs="Times New Roman"/>
          <w:sz w:val="24"/>
          <w:szCs w:val="24"/>
        </w:rPr>
        <w:t xml:space="preserve"> и внес изменения на сайт</w:t>
      </w:r>
      <w:r w:rsidR="007803AB">
        <w:rPr>
          <w:rFonts w:ascii="Times New Roman" w:hAnsi="Times New Roman" w:cs="Times New Roman"/>
          <w:sz w:val="24"/>
          <w:szCs w:val="24"/>
        </w:rPr>
        <w:t>, п</w:t>
      </w:r>
      <w:r w:rsidR="00410011">
        <w:rPr>
          <w:rFonts w:ascii="Times New Roman" w:hAnsi="Times New Roman" w:cs="Times New Roman"/>
          <w:sz w:val="24"/>
          <w:szCs w:val="24"/>
        </w:rPr>
        <w:t>оэтому те, кто раньше</w:t>
      </w:r>
      <w:r w:rsidR="00B07B4F">
        <w:rPr>
          <w:rFonts w:ascii="Times New Roman" w:hAnsi="Times New Roman" w:cs="Times New Roman"/>
          <w:sz w:val="24"/>
          <w:szCs w:val="24"/>
        </w:rPr>
        <w:t xml:space="preserve"> 1</w:t>
      </w:r>
      <w:r w:rsidR="00C71461">
        <w:rPr>
          <w:rFonts w:ascii="Times New Roman" w:hAnsi="Times New Roman" w:cs="Times New Roman"/>
          <w:sz w:val="24"/>
          <w:szCs w:val="24"/>
        </w:rPr>
        <w:t>1</w:t>
      </w:r>
      <w:r w:rsidR="00B07B4F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410011">
        <w:rPr>
          <w:rFonts w:ascii="Times New Roman" w:hAnsi="Times New Roman" w:cs="Times New Roman"/>
          <w:sz w:val="24"/>
          <w:szCs w:val="24"/>
        </w:rPr>
        <w:t xml:space="preserve"> скачал файл Урока 3, рекомендую скачать файл этого Урока снова (а прошлый удалить).</w:t>
      </w:r>
    </w:p>
    <w:p w14:paraId="2E60CD96" w14:textId="18D3C4BE" w:rsidR="000F3DA1" w:rsidRDefault="00410011" w:rsidP="00410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чина ошибки для меня до сих пор непонятна, однако, полагаю, она была неспроста – </w:t>
      </w:r>
      <w:r w:rsidR="005E638D">
        <w:rPr>
          <w:rFonts w:ascii="Times New Roman" w:hAnsi="Times New Roman" w:cs="Times New Roman"/>
          <w:sz w:val="24"/>
          <w:szCs w:val="24"/>
        </w:rPr>
        <w:t>эта «ошибка» привела меня к мы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CDA">
        <w:rPr>
          <w:rFonts w:ascii="Times New Roman" w:hAnsi="Times New Roman" w:cs="Times New Roman"/>
          <w:sz w:val="24"/>
          <w:szCs w:val="24"/>
        </w:rPr>
        <w:t xml:space="preserve">на конкретном примере </w:t>
      </w:r>
      <w:r>
        <w:rPr>
          <w:rFonts w:ascii="Times New Roman" w:hAnsi="Times New Roman" w:cs="Times New Roman"/>
          <w:sz w:val="24"/>
          <w:szCs w:val="24"/>
        </w:rPr>
        <w:t>показать Вам, что ошибка в определении дат шагов волны может быть видна по результатам торгов и легко определя</w:t>
      </w:r>
      <w:r w:rsidR="007803AB">
        <w:rPr>
          <w:rFonts w:ascii="Times New Roman" w:hAnsi="Times New Roman" w:cs="Times New Roman"/>
          <w:sz w:val="24"/>
          <w:szCs w:val="24"/>
        </w:rPr>
        <w:t>ется</w:t>
      </w:r>
      <w:r>
        <w:rPr>
          <w:rFonts w:ascii="Times New Roman" w:hAnsi="Times New Roman" w:cs="Times New Roman"/>
          <w:sz w:val="24"/>
          <w:szCs w:val="24"/>
        </w:rPr>
        <w:t xml:space="preserve"> на построенном графике (либо при построении графика</w:t>
      </w:r>
      <w:r w:rsidR="00957CD3">
        <w:rPr>
          <w:rFonts w:ascii="Times New Roman" w:hAnsi="Times New Roman" w:cs="Times New Roman"/>
          <w:sz w:val="24"/>
          <w:szCs w:val="24"/>
        </w:rPr>
        <w:t xml:space="preserve"> по известным результатам торг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DE44A6">
        <w:rPr>
          <w:rFonts w:ascii="Times New Roman" w:hAnsi="Times New Roman" w:cs="Times New Roman"/>
          <w:sz w:val="24"/>
          <w:szCs w:val="24"/>
        </w:rPr>
        <w:t xml:space="preserve">, </w:t>
      </w:r>
      <w:r w:rsidR="005E638D">
        <w:rPr>
          <w:rFonts w:ascii="Times New Roman" w:hAnsi="Times New Roman" w:cs="Times New Roman"/>
          <w:sz w:val="24"/>
          <w:szCs w:val="24"/>
        </w:rPr>
        <w:t xml:space="preserve">достаточно просто находится в астрологическом анализе, </w:t>
      </w:r>
      <w:r w:rsidR="00DE44A6">
        <w:rPr>
          <w:rFonts w:ascii="Times New Roman" w:hAnsi="Times New Roman" w:cs="Times New Roman"/>
          <w:sz w:val="24"/>
          <w:szCs w:val="24"/>
        </w:rPr>
        <w:t>а также показать, как можно легко внести изменения в график (</w:t>
      </w:r>
      <w:r w:rsidR="00E6083A">
        <w:rPr>
          <w:rFonts w:ascii="Times New Roman" w:hAnsi="Times New Roman" w:cs="Times New Roman"/>
          <w:sz w:val="24"/>
          <w:szCs w:val="24"/>
        </w:rPr>
        <w:t xml:space="preserve">все </w:t>
      </w:r>
      <w:r w:rsidR="00DE44A6">
        <w:rPr>
          <w:rFonts w:ascii="Times New Roman" w:hAnsi="Times New Roman" w:cs="Times New Roman"/>
          <w:sz w:val="24"/>
          <w:szCs w:val="24"/>
        </w:rPr>
        <w:t xml:space="preserve">будет показано в конце </w:t>
      </w:r>
      <w:r w:rsidR="00075796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DE44A6">
        <w:rPr>
          <w:rFonts w:ascii="Times New Roman" w:hAnsi="Times New Roman" w:cs="Times New Roman"/>
          <w:sz w:val="24"/>
          <w:szCs w:val="24"/>
        </w:rPr>
        <w:t>Уро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F7316" w14:textId="77777777" w:rsidR="004A27CA" w:rsidRDefault="004A27CA" w:rsidP="00410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19966" w14:textId="4636EBCC" w:rsidR="009F3149" w:rsidRDefault="00A9683C" w:rsidP="00410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теперь приступаем к построению третьей средней волны.</w:t>
      </w:r>
    </w:p>
    <w:p w14:paraId="5CB761A6" w14:textId="1D46CC81" w:rsidR="00A00D00" w:rsidRPr="00A00D00" w:rsidRDefault="00634D3E" w:rsidP="00634D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D3E"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>По результатам астрологического анализа мы получили, что третья</w:t>
      </w:r>
      <w:r w:rsidR="006F49F0">
        <w:rPr>
          <w:rFonts w:ascii="Times New Roman" w:hAnsi="Times New Roman" w:cs="Times New Roman"/>
          <w:sz w:val="24"/>
          <w:szCs w:val="24"/>
        </w:rPr>
        <w:t xml:space="preserve"> средняя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волна с 29.07.2016 по 28.12.2016 имеет пять шагов. Следовательно, при построении у нас должно получиться ломаная, состоящая из пяти звеньев</w:t>
      </w:r>
    </w:p>
    <w:p w14:paraId="088735B3" w14:textId="74E5B79E" w:rsidR="00A00D00" w:rsidRDefault="00BF7BC4" w:rsidP="00F27F7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6FFAF" wp14:editId="37B54BD3">
            <wp:extent cx="5931760" cy="138960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07" cy="13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3CC2" w14:textId="14EECCB1" w:rsidR="00A00D00" w:rsidRPr="00A00D00" w:rsidRDefault="00F7616A" w:rsidP="00A00D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>Начинаем построение.</w:t>
      </w:r>
    </w:p>
    <w:p w14:paraId="5842989F" w14:textId="7BA7EE61" w:rsidR="00A00D00" w:rsidRPr="00A00D00" w:rsidRDefault="00A00D00" w:rsidP="00A00D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0D00">
        <w:rPr>
          <w:rFonts w:ascii="Times New Roman" w:hAnsi="Times New Roman" w:cs="Times New Roman"/>
          <w:sz w:val="24"/>
          <w:szCs w:val="24"/>
        </w:rPr>
        <w:lastRenderedPageBreak/>
        <w:t xml:space="preserve">Проводим горизонтальную линию на уровне минимума предыдущей волны (от точки </w:t>
      </w:r>
      <w:r w:rsidR="000E143A" w:rsidRPr="000E143A">
        <w:rPr>
          <w:rFonts w:ascii="Times New Roman" w:hAnsi="Times New Roman" w:cs="Times New Roman"/>
          <w:b/>
          <w:bCs/>
          <w:color w:val="0000FF"/>
          <w:sz w:val="24"/>
          <w:szCs w:val="24"/>
        </w:rPr>
        <w:t>5/</w:t>
      </w:r>
      <w:r w:rsidRPr="000E143A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A00D00">
        <w:rPr>
          <w:rFonts w:ascii="Times New Roman" w:hAnsi="Times New Roman" w:cs="Times New Roman"/>
          <w:sz w:val="24"/>
          <w:szCs w:val="24"/>
        </w:rPr>
        <w:t>)</w:t>
      </w:r>
    </w:p>
    <w:p w14:paraId="0DE5E3CE" w14:textId="77777777" w:rsidR="00A00D00" w:rsidRPr="00A00D00" w:rsidRDefault="00A00D00" w:rsidP="00A00D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0D00">
        <w:rPr>
          <w:rFonts w:ascii="Times New Roman" w:hAnsi="Times New Roman" w:cs="Times New Roman"/>
          <w:sz w:val="24"/>
          <w:szCs w:val="24"/>
        </w:rPr>
        <w:t xml:space="preserve">Проводим вертикальные линии 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0D00">
        <w:rPr>
          <w:rFonts w:ascii="Times New Roman" w:hAnsi="Times New Roman" w:cs="Times New Roman"/>
          <w:sz w:val="24"/>
          <w:szCs w:val="24"/>
        </w:rPr>
        <w:t>на даты шагов растущей волны</w:t>
      </w:r>
    </w:p>
    <w:p w14:paraId="476119B9" w14:textId="541FD842" w:rsidR="00A00D00" w:rsidRPr="00A00D00" w:rsidRDefault="00A00D00" w:rsidP="00A00D00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00D00">
        <w:rPr>
          <w:rFonts w:ascii="Times New Roman" w:hAnsi="Times New Roman" w:cs="Times New Roman"/>
          <w:sz w:val="24"/>
          <w:szCs w:val="24"/>
        </w:rPr>
        <w:t xml:space="preserve">Проводим </w:t>
      </w:r>
      <w:r w:rsidR="000E143A">
        <w:rPr>
          <w:rFonts w:ascii="Times New Roman" w:hAnsi="Times New Roman" w:cs="Times New Roman"/>
          <w:sz w:val="24"/>
          <w:szCs w:val="24"/>
        </w:rPr>
        <w:t xml:space="preserve">вспомогательную </w:t>
      </w:r>
      <w:r w:rsidRPr="00A00D00">
        <w:rPr>
          <w:rFonts w:ascii="Times New Roman" w:hAnsi="Times New Roman" w:cs="Times New Roman"/>
          <w:sz w:val="24"/>
          <w:szCs w:val="24"/>
        </w:rPr>
        <w:t xml:space="preserve">горизонтальную линию 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Pr="00A00D00">
        <w:rPr>
          <w:rFonts w:ascii="Times New Roman" w:hAnsi="Times New Roman" w:cs="Times New Roman"/>
          <w:sz w:val="24"/>
          <w:szCs w:val="24"/>
        </w:rPr>
        <w:t xml:space="preserve"> на уровне начала последнего падающего шага предыдущей падающей волны</w:t>
      </w:r>
    </w:p>
    <w:p w14:paraId="62B9DCF8" w14:textId="5E1C7B88" w:rsidR="00A00D00" w:rsidRDefault="00DC5A31" w:rsidP="002945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8CCCD" wp14:editId="611891EB">
            <wp:extent cx="5867400" cy="214560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40" cy="21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5737" w14:textId="1DB10B59" w:rsidR="00A00D00" w:rsidRPr="00A00D00" w:rsidRDefault="0029452E" w:rsidP="0029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5F3"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>Начинаем с логического размышления</w:t>
      </w:r>
      <w:r w:rsidR="000E143A">
        <w:rPr>
          <w:rFonts w:ascii="Times New Roman" w:hAnsi="Times New Roman" w:cs="Times New Roman"/>
          <w:sz w:val="24"/>
          <w:szCs w:val="24"/>
        </w:rPr>
        <w:t>, с определения как относительно вспомогательной линии расположены точки ломаной растущего шага</w:t>
      </w:r>
      <w:r w:rsidR="00A00D00" w:rsidRPr="00A00D00">
        <w:rPr>
          <w:rFonts w:ascii="Times New Roman" w:hAnsi="Times New Roman" w:cs="Times New Roman"/>
          <w:sz w:val="24"/>
          <w:szCs w:val="24"/>
        </w:rPr>
        <w:t>.</w:t>
      </w:r>
    </w:p>
    <w:p w14:paraId="2F179201" w14:textId="4DF825F4" w:rsidR="00A00D00" w:rsidRPr="00A00D00" w:rsidRDefault="000E143A" w:rsidP="0029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Отрезок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5/2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больше отрезка </w:t>
      </w:r>
      <w:r w:rsidRPr="000E143A">
        <w:rPr>
          <w:rFonts w:ascii="Times New Roman" w:hAnsi="Times New Roman" w:cs="Times New Roman"/>
          <w:b/>
          <w:bCs/>
          <w:color w:val="0000FF"/>
          <w:sz w:val="24"/>
          <w:szCs w:val="24"/>
        </w:rPr>
        <w:t>5/2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, следовательно, точка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будет лежать выше линии 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A00D00" w:rsidRPr="00A00D00">
        <w:rPr>
          <w:rFonts w:ascii="Times New Roman" w:hAnsi="Times New Roman" w:cs="Times New Roman"/>
          <w:sz w:val="24"/>
          <w:szCs w:val="24"/>
        </w:rPr>
        <w:t>.</w:t>
      </w:r>
    </w:p>
    <w:p w14:paraId="3648EC9B" w14:textId="49579FA4" w:rsidR="00A00D00" w:rsidRPr="00D8187C" w:rsidRDefault="00A00D00" w:rsidP="00BB6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D00">
        <w:rPr>
          <w:rFonts w:ascii="Times New Roman" w:hAnsi="Times New Roman" w:cs="Times New Roman"/>
          <w:sz w:val="24"/>
          <w:szCs w:val="24"/>
        </w:rPr>
        <w:t xml:space="preserve">А вот отрезок 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A00D00">
        <w:rPr>
          <w:rFonts w:ascii="Times New Roman" w:hAnsi="Times New Roman" w:cs="Times New Roman"/>
          <w:sz w:val="24"/>
          <w:szCs w:val="24"/>
        </w:rPr>
        <w:t xml:space="preserve"> значительно уменьшит цену в точке </w:t>
      </w:r>
      <w:r w:rsidRPr="00A00D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00D00">
        <w:rPr>
          <w:rFonts w:ascii="Times New Roman" w:hAnsi="Times New Roman" w:cs="Times New Roman"/>
          <w:sz w:val="24"/>
          <w:szCs w:val="24"/>
        </w:rPr>
        <w:t xml:space="preserve"> (нижняя точка второго шага этой волны на вертикальной линии </w:t>
      </w:r>
      <w:r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Pr="00A00D00">
        <w:rPr>
          <w:rFonts w:ascii="Times New Roman" w:hAnsi="Times New Roman" w:cs="Times New Roman"/>
          <w:sz w:val="24"/>
          <w:szCs w:val="24"/>
        </w:rPr>
        <w:t>)</w:t>
      </w:r>
      <w:r w:rsidR="00D64EC7">
        <w:rPr>
          <w:rFonts w:ascii="Times New Roman" w:hAnsi="Times New Roman" w:cs="Times New Roman"/>
          <w:sz w:val="24"/>
          <w:szCs w:val="24"/>
        </w:rPr>
        <w:t xml:space="preserve">. Если посчитать по дням, то точка </w:t>
      </w:r>
      <w:r w:rsidR="00D64EC7" w:rsidRPr="00BB6F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64EC7">
        <w:rPr>
          <w:rFonts w:ascii="Times New Roman" w:hAnsi="Times New Roman" w:cs="Times New Roman"/>
          <w:sz w:val="24"/>
          <w:szCs w:val="24"/>
        </w:rPr>
        <w:t xml:space="preserve"> будет находиться</w:t>
      </w:r>
      <w:r w:rsidR="00BB6F6A">
        <w:rPr>
          <w:rFonts w:ascii="Times New Roman" w:hAnsi="Times New Roman" w:cs="Times New Roman"/>
          <w:sz w:val="24"/>
          <w:szCs w:val="24"/>
        </w:rPr>
        <w:t xml:space="preserve"> на уровне вспомогательной линии</w:t>
      </w:r>
      <w:r w:rsidR="00426091">
        <w:rPr>
          <w:rFonts w:ascii="Times New Roman" w:hAnsi="Times New Roman" w:cs="Times New Roman"/>
          <w:sz w:val="24"/>
          <w:szCs w:val="24"/>
        </w:rPr>
        <w:t xml:space="preserve"> (</w:t>
      </w:r>
      <w:r w:rsidR="00BA7899">
        <w:rPr>
          <w:rFonts w:ascii="Times New Roman" w:hAnsi="Times New Roman" w:cs="Times New Roman"/>
          <w:sz w:val="24"/>
          <w:szCs w:val="24"/>
        </w:rPr>
        <w:t xml:space="preserve">как говорится - </w:t>
      </w:r>
      <w:r w:rsidR="00426091">
        <w:rPr>
          <w:rFonts w:ascii="Times New Roman" w:hAnsi="Times New Roman" w:cs="Times New Roman"/>
          <w:sz w:val="24"/>
          <w:szCs w:val="24"/>
        </w:rPr>
        <w:t>плюс/минус)</w:t>
      </w:r>
      <w:r w:rsidR="00BB6F6A">
        <w:rPr>
          <w:rFonts w:ascii="Times New Roman" w:hAnsi="Times New Roman" w:cs="Times New Roman"/>
          <w:sz w:val="24"/>
          <w:szCs w:val="24"/>
        </w:rPr>
        <w:t>. Это значит, что определ</w:t>
      </w:r>
      <w:r w:rsidR="00C27CEA">
        <w:rPr>
          <w:rFonts w:ascii="Times New Roman" w:hAnsi="Times New Roman" w:cs="Times New Roman"/>
          <w:sz w:val="24"/>
          <w:szCs w:val="24"/>
        </w:rPr>
        <w:t>ить</w:t>
      </w:r>
      <w:r w:rsidR="00BB6F6A">
        <w:rPr>
          <w:rFonts w:ascii="Times New Roman" w:hAnsi="Times New Roman" w:cs="Times New Roman"/>
          <w:sz w:val="24"/>
          <w:szCs w:val="24"/>
        </w:rPr>
        <w:t xml:space="preserve"> выше или ниже вспомогательной линии будет находиться точка </w:t>
      </w:r>
      <w:r w:rsidR="00BB6F6A" w:rsidRPr="00BB6F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6F6A">
        <w:rPr>
          <w:rFonts w:ascii="Times New Roman" w:hAnsi="Times New Roman" w:cs="Times New Roman"/>
          <w:sz w:val="24"/>
          <w:szCs w:val="24"/>
        </w:rPr>
        <w:t xml:space="preserve"> </w:t>
      </w:r>
      <w:r w:rsidR="00BC3624">
        <w:rPr>
          <w:rFonts w:ascii="Times New Roman" w:hAnsi="Times New Roman" w:cs="Times New Roman"/>
          <w:sz w:val="24"/>
          <w:szCs w:val="24"/>
        </w:rPr>
        <w:t>вызывает проблему</w:t>
      </w:r>
      <w:r w:rsidR="00BB6F6A">
        <w:rPr>
          <w:rFonts w:ascii="Times New Roman" w:hAnsi="Times New Roman" w:cs="Times New Roman"/>
          <w:sz w:val="24"/>
          <w:szCs w:val="24"/>
        </w:rPr>
        <w:t>.</w:t>
      </w:r>
    </w:p>
    <w:p w14:paraId="26A9D1A6" w14:textId="64FA22F1" w:rsidR="00A00D00" w:rsidRPr="00A00D00" w:rsidRDefault="0029452E" w:rsidP="0029452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52E"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Поэтому первой будем находить точку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. Так как точка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лежит выше </w:t>
      </w:r>
      <w:r w:rsidR="00D8187C">
        <w:rPr>
          <w:rFonts w:ascii="Times New Roman" w:hAnsi="Times New Roman" w:cs="Times New Roman"/>
          <w:sz w:val="24"/>
          <w:szCs w:val="24"/>
        </w:rPr>
        <w:t xml:space="preserve">вспомогательной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линии 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-В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, то ее можно найти только двухшаговым построением, а точка на пересечении вертикальной линии 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с </w:t>
      </w:r>
      <w:r w:rsidR="00BB6F6A" w:rsidRPr="006D44BE">
        <w:rPr>
          <w:rFonts w:ascii="Times New Roman" w:hAnsi="Times New Roman" w:cs="Times New Roman"/>
          <w:b/>
          <w:bCs/>
          <w:sz w:val="24"/>
          <w:szCs w:val="24"/>
        </w:rPr>
        <w:t>вспомогательной</w:t>
      </w:r>
      <w:r w:rsidR="00BB6F6A">
        <w:rPr>
          <w:rFonts w:ascii="Times New Roman" w:hAnsi="Times New Roman" w:cs="Times New Roman"/>
          <w:sz w:val="24"/>
          <w:szCs w:val="24"/>
        </w:rPr>
        <w:t xml:space="preserve">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линией будет лежать </w:t>
      </w:r>
      <w:r w:rsidR="00F7616A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на шаг ниже точки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>.</w:t>
      </w:r>
      <w:r w:rsidR="00F7616A">
        <w:rPr>
          <w:rFonts w:ascii="Times New Roman" w:hAnsi="Times New Roman" w:cs="Times New Roman"/>
          <w:sz w:val="24"/>
          <w:szCs w:val="24"/>
        </w:rPr>
        <w:t xml:space="preserve"> Линию проводим между двумя вертикальными линиями</w:t>
      </w:r>
      <w:r w:rsidR="00D8187C">
        <w:rPr>
          <w:rFonts w:ascii="Times New Roman" w:hAnsi="Times New Roman" w:cs="Times New Roman"/>
          <w:sz w:val="24"/>
          <w:szCs w:val="24"/>
        </w:rPr>
        <w:t xml:space="preserve"> минимума</w:t>
      </w:r>
      <w:r w:rsidR="00F7616A">
        <w:rPr>
          <w:rFonts w:ascii="Times New Roman" w:hAnsi="Times New Roman" w:cs="Times New Roman"/>
          <w:sz w:val="24"/>
          <w:szCs w:val="24"/>
        </w:rPr>
        <w:t xml:space="preserve"> волны</w:t>
      </w:r>
      <w:r w:rsidR="003E651E">
        <w:rPr>
          <w:rFonts w:ascii="Times New Roman" w:hAnsi="Times New Roman" w:cs="Times New Roman"/>
          <w:sz w:val="24"/>
          <w:szCs w:val="24"/>
        </w:rPr>
        <w:t xml:space="preserve"> (между границами наклонной линии располагается нечетное число вертикальных линий)</w:t>
      </w:r>
      <w:r w:rsidR="00F7616A">
        <w:rPr>
          <w:rFonts w:ascii="Times New Roman" w:hAnsi="Times New Roman" w:cs="Times New Roman"/>
          <w:sz w:val="24"/>
          <w:szCs w:val="24"/>
        </w:rPr>
        <w:t>.</w:t>
      </w:r>
      <w:r w:rsidR="008E22BA">
        <w:rPr>
          <w:rFonts w:ascii="Times New Roman" w:hAnsi="Times New Roman" w:cs="Times New Roman"/>
          <w:sz w:val="24"/>
          <w:szCs w:val="24"/>
        </w:rPr>
        <w:t xml:space="preserve"> Получили точку </w:t>
      </w:r>
      <w:r w:rsidR="008E22BA" w:rsidRPr="008E22BA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8E22BA">
        <w:rPr>
          <w:rFonts w:ascii="Times New Roman" w:hAnsi="Times New Roman" w:cs="Times New Roman"/>
          <w:sz w:val="24"/>
          <w:szCs w:val="24"/>
        </w:rPr>
        <w:t>.</w:t>
      </w:r>
    </w:p>
    <w:p w14:paraId="4D435AA7" w14:textId="70CA830D" w:rsidR="00A00D00" w:rsidRDefault="003C0FE3" w:rsidP="00F7616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ABA8C" wp14:editId="13DAD764">
            <wp:extent cx="6058827" cy="2217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80" cy="2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F996" w14:textId="6B5ADAC4" w:rsidR="00A00D00" w:rsidRPr="00A00D00" w:rsidRDefault="00F7616A" w:rsidP="00F761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Теперь можем найти точку </w:t>
      </w:r>
      <w:r w:rsidR="00A00D00" w:rsidRPr="00A00D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. Это точка минимума. Выбираем прямоугольник – слева и справа он ограничен </w:t>
      </w:r>
      <w:r w:rsidR="00CD539F">
        <w:rPr>
          <w:rFonts w:ascii="Times New Roman" w:hAnsi="Times New Roman" w:cs="Times New Roman"/>
          <w:sz w:val="24"/>
          <w:szCs w:val="24"/>
        </w:rPr>
        <w:t xml:space="preserve">теми же </w:t>
      </w:r>
      <w:r w:rsidR="00A00D00" w:rsidRPr="00A00D00">
        <w:rPr>
          <w:rFonts w:ascii="Times New Roman" w:hAnsi="Times New Roman" w:cs="Times New Roman"/>
          <w:sz w:val="24"/>
          <w:szCs w:val="24"/>
        </w:rPr>
        <w:t>вертикальными линиями</w:t>
      </w:r>
      <w:r w:rsidR="00CD539F">
        <w:rPr>
          <w:rFonts w:ascii="Times New Roman" w:hAnsi="Times New Roman" w:cs="Times New Roman"/>
          <w:sz w:val="24"/>
          <w:szCs w:val="24"/>
        </w:rPr>
        <w:t xml:space="preserve">, которые использовали при нахождении точки </w:t>
      </w:r>
      <w:r w:rsidR="00CD539F" w:rsidRPr="00DA4D73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, снизу – линия начала волны, сверху – линия на уровне точки </w:t>
      </w:r>
      <w:r w:rsidR="00A00D00" w:rsidRPr="004C4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="00A00D00" w:rsidRPr="00A00D00">
        <w:rPr>
          <w:rFonts w:ascii="Times New Roman" w:hAnsi="Times New Roman" w:cs="Times New Roman"/>
          <w:sz w:val="24"/>
          <w:szCs w:val="24"/>
        </w:rPr>
        <w:t>. Проводим линию слева-направо снизу-вверх из левого нижнего угла в верхний правый угол прямоугольника.</w:t>
      </w:r>
    </w:p>
    <w:p w14:paraId="0CF7BD32" w14:textId="31BB12E0" w:rsidR="00A00D00" w:rsidRDefault="00F7616A" w:rsidP="00F761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На пересечении с линией </w:t>
      </w:r>
      <w:r w:rsidR="00A00D00" w:rsidRPr="00A00D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A00D00" w:rsidRPr="00A00D00">
        <w:rPr>
          <w:rFonts w:ascii="Times New Roman" w:hAnsi="Times New Roman" w:cs="Times New Roman"/>
          <w:sz w:val="24"/>
          <w:szCs w:val="24"/>
        </w:rPr>
        <w:t xml:space="preserve"> лежит точка </w:t>
      </w:r>
      <w:r w:rsidR="00A00D00" w:rsidRPr="004C4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A00D00" w:rsidRPr="00A00D00">
        <w:rPr>
          <w:rFonts w:ascii="Times New Roman" w:hAnsi="Times New Roman" w:cs="Times New Roman"/>
          <w:sz w:val="24"/>
          <w:szCs w:val="24"/>
        </w:rPr>
        <w:t>.</w:t>
      </w:r>
    </w:p>
    <w:p w14:paraId="70CFEA59" w14:textId="47E3DF9B" w:rsidR="001F5D60" w:rsidRDefault="003C0FE3" w:rsidP="001F5D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0CB9BF" wp14:editId="263F76C8">
            <wp:extent cx="6190801" cy="2052000"/>
            <wp:effectExtent l="0" t="0" r="63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060" cy="206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11B5" w14:textId="3EAFD639" w:rsidR="004E710A" w:rsidRDefault="004E710A" w:rsidP="004E71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ее находим точку </w:t>
      </w:r>
      <w:r w:rsidRPr="004E710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остроение аналогично тому, как мы находили точку </w:t>
      </w:r>
      <w:r w:rsidRPr="004E710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первой растущей волне. Отличие заключается в том, что начало наклонной линии принимаем не на уровне точки </w:t>
      </w:r>
      <w:r w:rsidRPr="00E736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а на </w:t>
      </w:r>
      <w:r w:rsidRPr="00E73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спомогательной </w:t>
      </w:r>
      <w:r>
        <w:rPr>
          <w:rFonts w:ascii="Times New Roman" w:hAnsi="Times New Roman" w:cs="Times New Roman"/>
          <w:sz w:val="24"/>
          <w:szCs w:val="24"/>
        </w:rPr>
        <w:t xml:space="preserve">линии, так как линия от точки </w:t>
      </w:r>
      <w:r w:rsidRPr="00E736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ниже </w:t>
      </w:r>
      <w:r w:rsidRPr="00E73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помогательной</w:t>
      </w:r>
      <w:r>
        <w:rPr>
          <w:rFonts w:ascii="Times New Roman" w:hAnsi="Times New Roman" w:cs="Times New Roman"/>
          <w:sz w:val="24"/>
          <w:szCs w:val="24"/>
        </w:rPr>
        <w:t xml:space="preserve"> линии.</w:t>
      </w:r>
      <w:r w:rsidR="00E736DD">
        <w:rPr>
          <w:rFonts w:ascii="Times New Roman" w:hAnsi="Times New Roman" w:cs="Times New Roman"/>
          <w:sz w:val="24"/>
          <w:szCs w:val="24"/>
        </w:rPr>
        <w:t xml:space="preserve"> Линию проводим из точки </w:t>
      </w:r>
      <w:r w:rsidR="00E736DD" w:rsidRPr="00E736D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="00E736DD">
        <w:rPr>
          <w:rFonts w:ascii="Times New Roman" w:hAnsi="Times New Roman" w:cs="Times New Roman"/>
          <w:sz w:val="24"/>
          <w:szCs w:val="24"/>
        </w:rPr>
        <w:t xml:space="preserve"> через точку </w:t>
      </w:r>
      <w:r w:rsidR="00E736DD" w:rsidRPr="00E736D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z</w:t>
      </w:r>
      <w:r w:rsidR="00E736DD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E736DD" w:rsidRPr="00E736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E736DD">
        <w:rPr>
          <w:rFonts w:ascii="Times New Roman" w:hAnsi="Times New Roman" w:cs="Times New Roman"/>
          <w:sz w:val="24"/>
          <w:szCs w:val="24"/>
        </w:rPr>
        <w:t xml:space="preserve">, проведя горизонтальную линию, получаем точку </w:t>
      </w:r>
      <w:r w:rsidR="00E736DD" w:rsidRPr="00E736D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E736DD">
        <w:rPr>
          <w:rFonts w:ascii="Times New Roman" w:hAnsi="Times New Roman" w:cs="Times New Roman"/>
          <w:sz w:val="24"/>
          <w:szCs w:val="24"/>
        </w:rPr>
        <w:t>.</w:t>
      </w:r>
    </w:p>
    <w:p w14:paraId="083A6C60" w14:textId="12D0ED66" w:rsidR="008E22BA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3F6B7" wp14:editId="1E092512">
            <wp:extent cx="6356399" cy="2376000"/>
            <wp:effectExtent l="0" t="0" r="635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13" cy="2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A408" w14:textId="2F47CE2F" w:rsidR="0072461E" w:rsidRDefault="0072461E" w:rsidP="007246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долж</w:t>
      </w:r>
      <w:r w:rsidR="00F96C6D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 xml:space="preserve">м. Нахождение точки </w:t>
      </w:r>
      <w:r w:rsidRPr="0072461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B4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и при построении предыдущих волн</w:t>
      </w:r>
      <w:r w:rsidR="008B49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о тремя вариантами</w:t>
      </w:r>
      <w:r w:rsidR="008B49E7">
        <w:rPr>
          <w:rFonts w:ascii="Times New Roman" w:hAnsi="Times New Roman" w:cs="Times New Roman"/>
          <w:sz w:val="24"/>
          <w:szCs w:val="24"/>
        </w:rPr>
        <w:t xml:space="preserve"> (</w:t>
      </w:r>
      <w:r w:rsidR="00BB5A12">
        <w:rPr>
          <w:rFonts w:ascii="Times New Roman" w:hAnsi="Times New Roman" w:cs="Times New Roman"/>
          <w:sz w:val="24"/>
          <w:szCs w:val="24"/>
        </w:rPr>
        <w:t xml:space="preserve">на рисунке ниже </w:t>
      </w:r>
      <w:r w:rsidR="008B49E7">
        <w:rPr>
          <w:rFonts w:ascii="Times New Roman" w:hAnsi="Times New Roman" w:cs="Times New Roman"/>
          <w:sz w:val="24"/>
          <w:szCs w:val="24"/>
        </w:rPr>
        <w:t xml:space="preserve">до точек </w:t>
      </w:r>
      <w:r w:rsidR="008B49E7" w:rsidRPr="008B49E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 w:rsidR="008B49E7">
        <w:rPr>
          <w:rFonts w:ascii="Times New Roman" w:hAnsi="Times New Roman" w:cs="Times New Roman"/>
          <w:sz w:val="24"/>
          <w:szCs w:val="24"/>
        </w:rPr>
        <w:t>,</w:t>
      </w:r>
      <w:r w:rsidR="008B49E7" w:rsidRPr="008B49E7">
        <w:rPr>
          <w:rFonts w:ascii="Times New Roman" w:hAnsi="Times New Roman" w:cs="Times New Roman"/>
          <w:sz w:val="24"/>
          <w:szCs w:val="24"/>
        </w:rPr>
        <w:t xml:space="preserve"> </w:t>
      </w:r>
      <w:r w:rsidR="008B49E7" w:rsidRPr="008B49E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8B49E7" w:rsidRPr="008B49E7">
        <w:rPr>
          <w:rFonts w:ascii="Times New Roman" w:hAnsi="Times New Roman" w:cs="Times New Roman"/>
          <w:sz w:val="24"/>
          <w:szCs w:val="24"/>
        </w:rPr>
        <w:t xml:space="preserve"> </w:t>
      </w:r>
      <w:r w:rsidR="008B49E7">
        <w:rPr>
          <w:rFonts w:ascii="Times New Roman" w:hAnsi="Times New Roman" w:cs="Times New Roman"/>
          <w:sz w:val="24"/>
          <w:szCs w:val="24"/>
        </w:rPr>
        <w:t xml:space="preserve">или </w:t>
      </w:r>
      <w:r w:rsidR="00DC5A3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8B49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Рассмотрим все три.</w:t>
      </w:r>
    </w:p>
    <w:p w14:paraId="75BD58DB" w14:textId="22D1A42A" w:rsidR="0072461E" w:rsidRDefault="0072461E" w:rsidP="007246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461E">
        <w:rPr>
          <w:rFonts w:ascii="Times New Roman" w:hAnsi="Times New Roman" w:cs="Times New Roman"/>
          <w:b/>
          <w:bCs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. Линию проводим из точки </w:t>
      </w:r>
      <w:r w:rsidRPr="007246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Pr="007246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на пересечении с вертикальной линией </w:t>
      </w:r>
      <w:r w:rsidRPr="0072461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лучим точку </w:t>
      </w:r>
      <w:r w:rsidRPr="00724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38BB9F" w14:textId="100C744B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1D845" wp14:editId="6E5196FA">
            <wp:extent cx="6297812" cy="2520000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406" cy="25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FC03" w14:textId="5736FA13" w:rsidR="003C0FE3" w:rsidRDefault="0072461E" w:rsidP="007246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теперь найдем точку </w:t>
      </w:r>
      <w:r w:rsidRPr="0072461E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остроение аналогично ранее применяемым</w:t>
      </w:r>
      <w:r w:rsidR="00DC5A31">
        <w:rPr>
          <w:rFonts w:ascii="Times New Roman" w:hAnsi="Times New Roman" w:cs="Times New Roman"/>
          <w:sz w:val="24"/>
          <w:szCs w:val="24"/>
        </w:rPr>
        <w:t xml:space="preserve"> при построении двух предыдущих вол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85274" w14:textId="44A57DF1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D3F355" wp14:editId="7577D04F">
            <wp:extent cx="6321425" cy="2707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56" cy="27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32EF" w14:textId="4398334A" w:rsidR="003C0FE3" w:rsidRDefault="0072461E" w:rsidP="00AE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еперь рассмотрим </w:t>
      </w:r>
      <w:r w:rsidR="008B49E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E143E" w:rsidRPr="00AE143E">
        <w:rPr>
          <w:rFonts w:ascii="Times New Roman" w:hAnsi="Times New Roman" w:cs="Times New Roman"/>
          <w:b/>
          <w:bCs/>
          <w:sz w:val="24"/>
          <w:szCs w:val="24"/>
        </w:rPr>
        <w:t>торой</w:t>
      </w:r>
      <w:r w:rsidR="00AE143E">
        <w:rPr>
          <w:rFonts w:ascii="Times New Roman" w:hAnsi="Times New Roman" w:cs="Times New Roman"/>
          <w:sz w:val="24"/>
          <w:szCs w:val="24"/>
        </w:rPr>
        <w:t xml:space="preserve"> вариант нахождения точки </w:t>
      </w:r>
      <w:r w:rsidR="00AE143E" w:rsidRPr="00AE14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E143E">
        <w:rPr>
          <w:rFonts w:ascii="Times New Roman" w:hAnsi="Times New Roman" w:cs="Times New Roman"/>
          <w:sz w:val="24"/>
          <w:szCs w:val="24"/>
        </w:rPr>
        <w:t xml:space="preserve">. Для этого проводим линию из точки </w:t>
      </w:r>
      <w:r w:rsidR="00AE143E" w:rsidRPr="00AE14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 w:rsidR="00AE143E">
        <w:rPr>
          <w:rFonts w:ascii="Times New Roman" w:hAnsi="Times New Roman" w:cs="Times New Roman"/>
          <w:sz w:val="24"/>
          <w:szCs w:val="24"/>
        </w:rPr>
        <w:t xml:space="preserve"> уже до точки </w:t>
      </w:r>
      <w:r w:rsidR="00AE143E" w:rsidRPr="00AE14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</w:t>
      </w:r>
      <w:r w:rsidR="00AE143E">
        <w:rPr>
          <w:rFonts w:ascii="Times New Roman" w:hAnsi="Times New Roman" w:cs="Times New Roman"/>
          <w:sz w:val="24"/>
          <w:szCs w:val="24"/>
        </w:rPr>
        <w:t xml:space="preserve">. Получили </w:t>
      </w:r>
      <w:r w:rsidR="00DC5A31">
        <w:rPr>
          <w:rFonts w:ascii="Times New Roman" w:hAnsi="Times New Roman" w:cs="Times New Roman"/>
          <w:sz w:val="24"/>
          <w:szCs w:val="24"/>
        </w:rPr>
        <w:t xml:space="preserve">новый вариант расположения </w:t>
      </w:r>
      <w:r w:rsidR="00AE143E">
        <w:rPr>
          <w:rFonts w:ascii="Times New Roman" w:hAnsi="Times New Roman" w:cs="Times New Roman"/>
          <w:sz w:val="24"/>
          <w:szCs w:val="24"/>
        </w:rPr>
        <w:t>точк</w:t>
      </w:r>
      <w:r w:rsidR="00DC5A31">
        <w:rPr>
          <w:rFonts w:ascii="Times New Roman" w:hAnsi="Times New Roman" w:cs="Times New Roman"/>
          <w:sz w:val="24"/>
          <w:szCs w:val="24"/>
        </w:rPr>
        <w:t>и</w:t>
      </w:r>
      <w:r w:rsidR="00AE143E">
        <w:rPr>
          <w:rFonts w:ascii="Times New Roman" w:hAnsi="Times New Roman" w:cs="Times New Roman"/>
          <w:sz w:val="24"/>
          <w:szCs w:val="24"/>
        </w:rPr>
        <w:t xml:space="preserve"> </w:t>
      </w:r>
      <w:r w:rsidR="00AE143E"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AE143E">
        <w:rPr>
          <w:rFonts w:ascii="Times New Roman" w:hAnsi="Times New Roman" w:cs="Times New Roman"/>
          <w:sz w:val="24"/>
          <w:szCs w:val="24"/>
        </w:rPr>
        <w:t>.</w:t>
      </w:r>
    </w:p>
    <w:p w14:paraId="320FD2F0" w14:textId="60F4CF23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2F98E" wp14:editId="0258141D">
            <wp:extent cx="6125578" cy="2455200"/>
            <wp:effectExtent l="0" t="0" r="889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13" cy="24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7B7E" w14:textId="4DC0F1D0" w:rsidR="003C0FE3" w:rsidRDefault="00AE143E" w:rsidP="00AE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пять найдем точку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остроение аналогично, но за исходную точку в этом случае следует принять точку </w:t>
      </w:r>
      <w:r w:rsidRPr="00AE14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, лежащую на высоте линии от точки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Связано это с тем, что в результате построения точка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сположена ниже точки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0B2B86" w14:textId="5C9F743C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CC57B" wp14:editId="683125B4">
            <wp:extent cx="6087895" cy="2664000"/>
            <wp:effectExtent l="0" t="0" r="825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56" cy="267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453E" w14:textId="72EB95C0" w:rsidR="003C0FE3" w:rsidRDefault="00AE143E" w:rsidP="00AE14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, наконец, рассмотрим </w:t>
      </w:r>
      <w:r w:rsidR="001F18D0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AE143E">
        <w:rPr>
          <w:rFonts w:ascii="Times New Roman" w:hAnsi="Times New Roman" w:cs="Times New Roman"/>
          <w:b/>
          <w:bCs/>
          <w:sz w:val="24"/>
          <w:szCs w:val="24"/>
        </w:rPr>
        <w:t>ретий</w:t>
      </w:r>
      <w:r>
        <w:rPr>
          <w:rFonts w:ascii="Times New Roman" w:hAnsi="Times New Roman" w:cs="Times New Roman"/>
          <w:sz w:val="24"/>
          <w:szCs w:val="24"/>
        </w:rPr>
        <w:t xml:space="preserve"> вариант. Линию из точки </w:t>
      </w:r>
      <w:r w:rsidRPr="00AE14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проводим до точки </w:t>
      </w:r>
      <w:r w:rsidRPr="00AE143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. Точка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располагается даже ниже вспомогательной линии.</w:t>
      </w:r>
    </w:p>
    <w:p w14:paraId="1E7D26BA" w14:textId="61951356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44D13" wp14:editId="210C5984">
            <wp:extent cx="5548198" cy="218160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81" cy="2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F692" w14:textId="63E2337B" w:rsidR="003C0FE3" w:rsidRDefault="00AE143E" w:rsidP="00AC43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ественно, и при этом варианте найдем точку </w:t>
      </w:r>
      <w:r w:rsidRPr="00AE143E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Ее построение аналогично </w:t>
      </w:r>
      <w:r w:rsidR="0014673C">
        <w:rPr>
          <w:rFonts w:ascii="Times New Roman" w:hAnsi="Times New Roman" w:cs="Times New Roman"/>
          <w:sz w:val="24"/>
          <w:szCs w:val="24"/>
        </w:rPr>
        <w:t xml:space="preserve">ранее рассмотренному </w:t>
      </w:r>
      <w:r>
        <w:rPr>
          <w:rFonts w:ascii="Times New Roman" w:hAnsi="Times New Roman" w:cs="Times New Roman"/>
          <w:sz w:val="24"/>
          <w:szCs w:val="24"/>
        </w:rPr>
        <w:t>второму варианту.</w:t>
      </w:r>
    </w:p>
    <w:p w14:paraId="12213F67" w14:textId="3892F3E2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AA978" wp14:editId="5CD19F3C">
            <wp:extent cx="6132182" cy="2412000"/>
            <wp:effectExtent l="0" t="0" r="254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276" cy="24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ED3B" w14:textId="235CA3DF" w:rsidR="006D44BE" w:rsidRDefault="006D44BE" w:rsidP="006D44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5A31">
        <w:rPr>
          <w:rFonts w:ascii="Times New Roman" w:hAnsi="Times New Roman" w:cs="Times New Roman"/>
          <w:sz w:val="24"/>
          <w:szCs w:val="24"/>
        </w:rPr>
        <w:t xml:space="preserve">Какой вариант будет правильным, определяем логически. 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680530">
        <w:rPr>
          <w:rFonts w:ascii="Times New Roman" w:hAnsi="Times New Roman" w:cs="Times New Roman"/>
          <w:sz w:val="24"/>
          <w:szCs w:val="24"/>
        </w:rPr>
        <w:t>гика по принципу «</w:t>
      </w:r>
      <w:r w:rsidR="00680530" w:rsidRPr="00680530">
        <w:rPr>
          <w:rFonts w:ascii="Times New Roman" w:hAnsi="Times New Roman" w:cs="Times New Roman"/>
          <w:b/>
          <w:bCs/>
          <w:sz w:val="24"/>
          <w:szCs w:val="24"/>
        </w:rPr>
        <w:t>Время=Деньги</w:t>
      </w:r>
      <w:r w:rsidR="00680530">
        <w:rPr>
          <w:rFonts w:ascii="Times New Roman" w:hAnsi="Times New Roman" w:cs="Times New Roman"/>
          <w:sz w:val="24"/>
          <w:szCs w:val="24"/>
        </w:rPr>
        <w:t xml:space="preserve">» приводит к тому, что точка </w:t>
      </w:r>
      <w:r w:rsidR="00680530" w:rsidRPr="006805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680530">
        <w:rPr>
          <w:rFonts w:ascii="Times New Roman" w:hAnsi="Times New Roman" w:cs="Times New Roman"/>
          <w:sz w:val="24"/>
          <w:szCs w:val="24"/>
        </w:rPr>
        <w:t xml:space="preserve"> должна находиться ниже вспомогательной линии. </w:t>
      </w:r>
      <w:r w:rsidR="00DC5A31">
        <w:rPr>
          <w:rFonts w:ascii="Times New Roman" w:hAnsi="Times New Roman" w:cs="Times New Roman"/>
          <w:sz w:val="24"/>
          <w:szCs w:val="24"/>
        </w:rPr>
        <w:t xml:space="preserve">Сравните расстояния по горизонтали 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390FED">
        <w:rPr>
          <w:rFonts w:ascii="Times New Roman" w:hAnsi="Times New Roman" w:cs="Times New Roman"/>
          <w:sz w:val="24"/>
          <w:szCs w:val="24"/>
        </w:rPr>
        <w:t xml:space="preserve"> и 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390FED" w:rsidRPr="00390FE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</w:t>
      </w:r>
      <w:r w:rsidR="00390FED">
        <w:rPr>
          <w:rFonts w:ascii="Times New Roman" w:hAnsi="Times New Roman" w:cs="Times New Roman"/>
          <w:sz w:val="24"/>
          <w:szCs w:val="24"/>
        </w:rPr>
        <w:t xml:space="preserve">, а также изменение цены между точками </w:t>
      </w:r>
      <w:r w:rsidR="00390FED" w:rsidRPr="00390F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="00390FED">
        <w:rPr>
          <w:rFonts w:ascii="Times New Roman" w:hAnsi="Times New Roman" w:cs="Times New Roman"/>
          <w:sz w:val="24"/>
          <w:szCs w:val="24"/>
        </w:rPr>
        <w:t xml:space="preserve">, </w:t>
      </w:r>
      <w:r w:rsidR="00390FED" w:rsidRPr="00390F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390FED">
        <w:rPr>
          <w:rFonts w:ascii="Times New Roman" w:hAnsi="Times New Roman" w:cs="Times New Roman"/>
          <w:sz w:val="24"/>
          <w:szCs w:val="24"/>
        </w:rPr>
        <w:t xml:space="preserve"> и </w:t>
      </w:r>
      <w:r w:rsidR="00390FED" w:rsidRPr="00390F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390FED">
        <w:rPr>
          <w:rFonts w:ascii="Times New Roman" w:hAnsi="Times New Roman" w:cs="Times New Roman"/>
          <w:sz w:val="24"/>
          <w:szCs w:val="24"/>
        </w:rPr>
        <w:t xml:space="preserve">. </w:t>
      </w:r>
      <w:r w:rsidR="00F96C6D">
        <w:rPr>
          <w:rFonts w:ascii="Times New Roman" w:hAnsi="Times New Roman" w:cs="Times New Roman"/>
          <w:sz w:val="24"/>
          <w:szCs w:val="24"/>
        </w:rPr>
        <w:t>Это можно было определить сразу, но посчитал, что надо было обязательно показать все три возможных варианта</w:t>
      </w:r>
      <w:r w:rsidR="003D4893">
        <w:rPr>
          <w:rFonts w:ascii="Times New Roman" w:hAnsi="Times New Roman" w:cs="Times New Roman"/>
          <w:sz w:val="24"/>
          <w:szCs w:val="24"/>
        </w:rPr>
        <w:t>, чтобы Вы приучились думать логически</w:t>
      </w:r>
      <w:r w:rsidR="00F96C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зультаты торгов подтвердили, что более точным вариантом будет </w:t>
      </w:r>
      <w:r w:rsidRPr="00680530">
        <w:rPr>
          <w:rFonts w:ascii="Times New Roman" w:hAnsi="Times New Roman" w:cs="Times New Roman"/>
          <w:b/>
          <w:bCs/>
          <w:sz w:val="24"/>
          <w:szCs w:val="24"/>
        </w:rPr>
        <w:t>трет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D664D" w14:textId="397160A5" w:rsidR="00680530" w:rsidRDefault="00680530" w:rsidP="00680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единяем найденные точки и получаем среднюю волну третьего шага длительной растущей волны.</w:t>
      </w:r>
    </w:p>
    <w:p w14:paraId="68F97366" w14:textId="62A83665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FF3E" wp14:editId="7AE71C02">
            <wp:extent cx="5923382" cy="2606400"/>
            <wp:effectExtent l="0" t="0" r="127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79" cy="262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565B" w14:textId="40AEA09A" w:rsidR="003C0FE3" w:rsidRDefault="0068053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Выделяем </w:t>
      </w:r>
      <w:r w:rsidRPr="005E31E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красной</w:t>
      </w:r>
      <w:r>
        <w:rPr>
          <w:rFonts w:ascii="Times New Roman" w:hAnsi="Times New Roman" w:cs="Times New Roman"/>
          <w:sz w:val="24"/>
          <w:szCs w:val="24"/>
        </w:rPr>
        <w:t xml:space="preserve"> линией</w:t>
      </w:r>
      <w:r w:rsidR="005E31E7">
        <w:rPr>
          <w:rFonts w:ascii="Times New Roman" w:hAnsi="Times New Roman" w:cs="Times New Roman"/>
          <w:sz w:val="24"/>
          <w:szCs w:val="24"/>
        </w:rPr>
        <w:t xml:space="preserve"> третий шаг длительной волны.</w:t>
      </w:r>
    </w:p>
    <w:p w14:paraId="6D9C07C5" w14:textId="30E87BAA" w:rsidR="003C0FE3" w:rsidRDefault="003C0FE3" w:rsidP="005B0F8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CA245A" wp14:editId="04949F92">
            <wp:extent cx="5718510" cy="2512800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5" cy="25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7A19" w14:textId="6131F6EA" w:rsidR="00D90A72" w:rsidRDefault="00D90A72" w:rsidP="00D90A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8C9">
        <w:rPr>
          <w:rFonts w:ascii="Times New Roman" w:hAnsi="Times New Roman" w:cs="Times New Roman"/>
          <w:sz w:val="24"/>
          <w:szCs w:val="24"/>
        </w:rPr>
        <w:t xml:space="preserve">     Таким образом, Вы должны уже заметить, что для построения графика следующего шага </w:t>
      </w:r>
      <w:r>
        <w:rPr>
          <w:rFonts w:ascii="Times New Roman" w:hAnsi="Times New Roman" w:cs="Times New Roman"/>
          <w:sz w:val="24"/>
          <w:szCs w:val="24"/>
        </w:rPr>
        <w:t xml:space="preserve">длительной </w:t>
      </w:r>
      <w:r w:rsidRPr="00C878C9">
        <w:rPr>
          <w:rFonts w:ascii="Times New Roman" w:hAnsi="Times New Roman" w:cs="Times New Roman"/>
          <w:sz w:val="24"/>
          <w:szCs w:val="24"/>
        </w:rPr>
        <w:t xml:space="preserve">волны (либо следующей волны Элиота) необходимо обязательно знать ДВЕ ЦЕНЫ – цену на дату окончания шага волны, либо всей волны (точка </w:t>
      </w:r>
      <w:r w:rsidRPr="00260FE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878C9">
        <w:rPr>
          <w:rFonts w:ascii="Times New Roman" w:hAnsi="Times New Roman" w:cs="Times New Roman"/>
          <w:sz w:val="24"/>
          <w:szCs w:val="24"/>
        </w:rPr>
        <w:t xml:space="preserve">), и цену последнего изменения цены предыдущего шага волны (предыдущей волны, точка </w:t>
      </w:r>
      <w:r w:rsidRPr="00260FE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78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811ADE" w14:textId="77777777" w:rsidR="00D90A72" w:rsidRPr="001F648D" w:rsidRDefault="00D90A72" w:rsidP="00D90A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648D">
        <w:rPr>
          <w:rFonts w:ascii="Times New Roman" w:hAnsi="Times New Roman" w:cs="Times New Roman"/>
          <w:sz w:val="24"/>
          <w:szCs w:val="24"/>
        </w:rPr>
        <w:t xml:space="preserve">Цену в точках ломаной линии можно найти по </w:t>
      </w:r>
      <w:r>
        <w:rPr>
          <w:rFonts w:ascii="Times New Roman" w:hAnsi="Times New Roman" w:cs="Times New Roman"/>
          <w:sz w:val="24"/>
          <w:szCs w:val="24"/>
        </w:rPr>
        <w:t xml:space="preserve">уже </w:t>
      </w:r>
      <w:r w:rsidRPr="001F648D">
        <w:rPr>
          <w:rFonts w:ascii="Times New Roman" w:hAnsi="Times New Roman" w:cs="Times New Roman"/>
          <w:sz w:val="24"/>
          <w:szCs w:val="24"/>
        </w:rPr>
        <w:t>известной формуле:</w:t>
      </w:r>
    </w:p>
    <w:p w14:paraId="2DF05D63" w14:textId="77777777" w:rsidR="00D90A72" w:rsidRPr="001F648D" w:rsidRDefault="00D90A72" w:rsidP="00D90A7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64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1F648D">
        <w:rPr>
          <w:rFonts w:ascii="Times New Roman" w:hAnsi="Times New Roman" w:cs="Times New Roman"/>
          <w:b/>
          <w:bCs/>
          <w:sz w:val="24"/>
          <w:szCs w:val="24"/>
        </w:rPr>
        <w:t>Цр</w:t>
      </w:r>
      <w:proofErr w:type="spellEnd"/>
      <w:r w:rsidRPr="001F648D">
        <w:rPr>
          <w:rFonts w:ascii="Times New Roman" w:hAnsi="Times New Roman" w:cs="Times New Roman"/>
          <w:b/>
          <w:bCs/>
          <w:sz w:val="24"/>
          <w:szCs w:val="24"/>
        </w:rPr>
        <w:t xml:space="preserve"> = 30,11 + </w:t>
      </w:r>
      <w:r w:rsidRPr="001F648D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1F648D">
        <w:rPr>
          <w:rFonts w:ascii="Times New Roman" w:hAnsi="Times New Roman" w:cs="Times New Roman"/>
          <w:b/>
          <w:bCs/>
          <w:sz w:val="24"/>
          <w:szCs w:val="24"/>
        </w:rPr>
        <w:t xml:space="preserve"> * 7,38 / 70</w:t>
      </w:r>
    </w:p>
    <w:p w14:paraId="4D211BB1" w14:textId="77777777" w:rsidR="00D90A72" w:rsidRPr="001F648D" w:rsidRDefault="00D90A72" w:rsidP="00D90A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8D">
        <w:rPr>
          <w:rFonts w:ascii="Times New Roman" w:hAnsi="Times New Roman" w:cs="Times New Roman"/>
          <w:sz w:val="24"/>
          <w:szCs w:val="24"/>
        </w:rPr>
        <w:t xml:space="preserve">     Остается только измерять расстояние от горизонтальной линии координат до точек разворота ломаной и подставлять результат в формулу. </w:t>
      </w:r>
    </w:p>
    <w:p w14:paraId="0A302866" w14:textId="77777777" w:rsidR="00D90A72" w:rsidRDefault="00D90A72" w:rsidP="000762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езультате построений, последующего измерений высоты построенных точек и расчета цены в этих точках у меня получились следующие результаты:</w:t>
      </w:r>
    </w:p>
    <w:p w14:paraId="748A9563" w14:textId="7059C8DF" w:rsidR="00D90A72" w:rsidRDefault="006A1D2B" w:rsidP="00D90A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B23A9" wp14:editId="48A7558B">
            <wp:extent cx="6213600" cy="14705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04" cy="147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E9FC" w14:textId="345566EC" w:rsidR="00D90A72" w:rsidRDefault="00D90A72" w:rsidP="00D90A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Это при ПОШАГОВОМ построении. Результаты можете оценить сами, а заодно сравнить с возможностями других методов технического анализа.</w:t>
      </w:r>
    </w:p>
    <w:p w14:paraId="0FCA1522" w14:textId="248E767D" w:rsidR="00D90A72" w:rsidRPr="00C34CAA" w:rsidRDefault="00D90A72" w:rsidP="00C613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вот такие результаты получены у меня при построении сначала </w:t>
      </w:r>
      <w:r w:rsidR="00BC3B0A">
        <w:rPr>
          <w:rFonts w:ascii="Times New Roman" w:hAnsi="Times New Roman" w:cs="Times New Roman"/>
          <w:sz w:val="24"/>
          <w:szCs w:val="24"/>
        </w:rPr>
        <w:t>ВСЕЙ</w:t>
      </w:r>
      <w:r w:rsidR="00C61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ительной волны с последующим построением средних волн.</w:t>
      </w:r>
    </w:p>
    <w:p w14:paraId="56996FC0" w14:textId="6B94A7EC" w:rsidR="00D90A72" w:rsidRDefault="006A1D2B" w:rsidP="00D90A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A8E5F" wp14:editId="7A1B2CDF">
            <wp:extent cx="6249600" cy="14515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211" cy="14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A510" w14:textId="77777777" w:rsidR="00D90A72" w:rsidRPr="001F648D" w:rsidRDefault="00D90A72" w:rsidP="00D90A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4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апоминаю. Е</w:t>
      </w:r>
      <w:r w:rsidRPr="001F648D">
        <w:rPr>
          <w:rFonts w:ascii="Times New Roman" w:hAnsi="Times New Roman" w:cs="Times New Roman"/>
          <w:sz w:val="24"/>
          <w:szCs w:val="24"/>
        </w:rPr>
        <w:t>сли Вы строили график длительной волны пошаговым построением, то можете столкнуться с расхождением в цене в точках разворота начерченной ломаной с результатами торгов</w:t>
      </w:r>
      <w:r>
        <w:rPr>
          <w:rFonts w:ascii="Times New Roman" w:hAnsi="Times New Roman" w:cs="Times New Roman"/>
          <w:sz w:val="24"/>
          <w:szCs w:val="24"/>
        </w:rPr>
        <w:t xml:space="preserve"> даже более, чем в 1</w:t>
      </w:r>
      <w:r w:rsidRPr="00C878C9">
        <w:rPr>
          <w:rFonts w:ascii="Times New Roman" w:hAnsi="Times New Roman" w:cs="Times New Roman"/>
          <w:sz w:val="24"/>
          <w:szCs w:val="24"/>
        </w:rPr>
        <w:t>$</w:t>
      </w:r>
      <w:r w:rsidRPr="001F648D">
        <w:rPr>
          <w:rFonts w:ascii="Times New Roman" w:hAnsi="Times New Roman" w:cs="Times New Roman"/>
          <w:sz w:val="24"/>
          <w:szCs w:val="24"/>
        </w:rPr>
        <w:t>. Внешне графики будут похожи, отличие будет только в величине цены в точках ломаной.</w:t>
      </w:r>
    </w:p>
    <w:p w14:paraId="61833003" w14:textId="73D2413D" w:rsidR="00D90A72" w:rsidRDefault="00D90A72" w:rsidP="00D90A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122752">
        <w:rPr>
          <w:rFonts w:ascii="Times New Roman" w:hAnsi="Times New Roman" w:cs="Times New Roman"/>
          <w:sz w:val="24"/>
          <w:szCs w:val="24"/>
        </w:rPr>
        <w:t>В построенном графике мы некоторые тренды можем разделить на еще более короткие волны согласно данным астрологического анализа.</w:t>
      </w:r>
      <w:r>
        <w:rPr>
          <w:rFonts w:ascii="Times New Roman" w:hAnsi="Times New Roman" w:cs="Times New Roman"/>
          <w:sz w:val="24"/>
          <w:szCs w:val="24"/>
        </w:rPr>
        <w:t xml:space="preserve"> В таблице Урока 3 они выделены синим и коричневым цветом в столбц</w:t>
      </w:r>
      <w:r w:rsidR="00C4001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«средняя рост»</w:t>
      </w:r>
      <w:r w:rsidR="00C40010">
        <w:rPr>
          <w:rFonts w:ascii="Times New Roman" w:hAnsi="Times New Roman" w:cs="Times New Roman"/>
          <w:sz w:val="24"/>
          <w:szCs w:val="24"/>
        </w:rPr>
        <w:t xml:space="preserve"> и «средняя падение»</w:t>
      </w:r>
      <w:r>
        <w:rPr>
          <w:rFonts w:ascii="Times New Roman" w:hAnsi="Times New Roman" w:cs="Times New Roman"/>
          <w:sz w:val="24"/>
          <w:szCs w:val="24"/>
        </w:rPr>
        <w:t>. Вы можете попытаться построить их самостоятельно. Принцип построения аналогичен, к тому же, Вам уже будут известны три горизонтальные линии – начала и конца короткой волны, а также вспомогательная линия. Если испытываете затруднение, то в материалах Уроков 6 и 7 будет показано, как проводится построение, когда известны три горизонтальные линии – минимума, максимума волны и вспомогательная.</w:t>
      </w:r>
    </w:p>
    <w:p w14:paraId="64FA716D" w14:textId="31F4BC78" w:rsidR="007C21ED" w:rsidRDefault="007C21ED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F221C" w14:textId="122F3575" w:rsidR="003C2560" w:rsidRDefault="00895918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вот теперь следует для большей наглядности показать, как влияет на построение графика ошибка в астрологическом анализе и как ее можно исправить. В качестве примера п</w:t>
      </w:r>
      <w:r w:rsidR="003937AC">
        <w:rPr>
          <w:rFonts w:ascii="Times New Roman" w:hAnsi="Times New Roman" w:cs="Times New Roman"/>
          <w:sz w:val="24"/>
          <w:szCs w:val="24"/>
        </w:rPr>
        <w:t>риведу</w:t>
      </w:r>
      <w:r>
        <w:rPr>
          <w:rFonts w:ascii="Times New Roman" w:hAnsi="Times New Roman" w:cs="Times New Roman"/>
          <w:sz w:val="24"/>
          <w:szCs w:val="24"/>
        </w:rPr>
        <w:t xml:space="preserve"> свою «оплошность».</w:t>
      </w:r>
    </w:p>
    <w:p w14:paraId="4E8F790B" w14:textId="7B62CABD" w:rsidR="003C2560" w:rsidRDefault="00895918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графике ниже красная вертикальная линия </w:t>
      </w:r>
      <w:r w:rsidR="00E529BE">
        <w:rPr>
          <w:rFonts w:ascii="Times New Roman" w:hAnsi="Times New Roman" w:cs="Times New Roman"/>
          <w:sz w:val="24"/>
          <w:szCs w:val="24"/>
        </w:rPr>
        <w:t>проведена</w:t>
      </w:r>
      <w:r>
        <w:rPr>
          <w:rFonts w:ascii="Times New Roman" w:hAnsi="Times New Roman" w:cs="Times New Roman"/>
          <w:sz w:val="24"/>
          <w:szCs w:val="24"/>
        </w:rPr>
        <w:t xml:space="preserve"> на 13.10.2016 (аспект квадрата Меркурия с Марсом). Все точки волны найдены</w:t>
      </w:r>
      <w:r w:rsidR="00E529BE">
        <w:rPr>
          <w:rFonts w:ascii="Times New Roman" w:hAnsi="Times New Roman" w:cs="Times New Roman"/>
          <w:sz w:val="24"/>
          <w:szCs w:val="24"/>
        </w:rPr>
        <w:t xml:space="preserve"> построением</w:t>
      </w:r>
      <w:r w:rsidR="0007622A">
        <w:rPr>
          <w:rFonts w:ascii="Times New Roman" w:hAnsi="Times New Roman" w:cs="Times New Roman"/>
          <w:sz w:val="24"/>
          <w:szCs w:val="24"/>
        </w:rPr>
        <w:t xml:space="preserve">, аналогичным </w:t>
      </w:r>
      <w:r w:rsidR="00AF5CA7">
        <w:rPr>
          <w:rFonts w:ascii="Times New Roman" w:hAnsi="Times New Roman" w:cs="Times New Roman"/>
          <w:sz w:val="24"/>
          <w:szCs w:val="24"/>
        </w:rPr>
        <w:t>вышеизложенн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9A35C9" w14:textId="7FAB15C5" w:rsidR="00D86822" w:rsidRDefault="00D86822" w:rsidP="008A4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17422" wp14:editId="704866C3">
            <wp:extent cx="5794077" cy="2066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32" cy="20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7A8D" w14:textId="49C81F44" w:rsidR="00D86822" w:rsidRDefault="00895918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тавьте, что </w:t>
      </w:r>
      <w:r w:rsidR="00C538DC">
        <w:rPr>
          <w:rFonts w:ascii="Times New Roman" w:hAnsi="Times New Roman" w:cs="Times New Roman"/>
          <w:sz w:val="24"/>
          <w:szCs w:val="24"/>
        </w:rPr>
        <w:t xml:space="preserve">такой </w:t>
      </w:r>
      <w:r>
        <w:rPr>
          <w:rFonts w:ascii="Times New Roman" w:hAnsi="Times New Roman" w:cs="Times New Roman"/>
          <w:sz w:val="24"/>
          <w:szCs w:val="24"/>
        </w:rPr>
        <w:t>график Вами построен на Будущее</w:t>
      </w:r>
      <w:r w:rsidR="00C538DC">
        <w:rPr>
          <w:rFonts w:ascii="Times New Roman" w:hAnsi="Times New Roman" w:cs="Times New Roman"/>
          <w:sz w:val="24"/>
          <w:szCs w:val="24"/>
        </w:rPr>
        <w:t>, например, в июне 201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042">
        <w:rPr>
          <w:rFonts w:ascii="Times New Roman" w:hAnsi="Times New Roman" w:cs="Times New Roman"/>
          <w:sz w:val="24"/>
          <w:szCs w:val="24"/>
        </w:rPr>
        <w:t xml:space="preserve">И вот 14.10.2016 вы узнаете, что цена по результатам торгов </w:t>
      </w:r>
      <w:r w:rsidR="00BC5B39">
        <w:rPr>
          <w:rFonts w:ascii="Times New Roman" w:hAnsi="Times New Roman" w:cs="Times New Roman"/>
          <w:sz w:val="24"/>
          <w:szCs w:val="24"/>
        </w:rPr>
        <w:t xml:space="preserve">предыдущего дня </w:t>
      </w:r>
      <w:r w:rsidR="00224042">
        <w:rPr>
          <w:rFonts w:ascii="Times New Roman" w:hAnsi="Times New Roman" w:cs="Times New Roman"/>
          <w:sz w:val="24"/>
          <w:szCs w:val="24"/>
        </w:rPr>
        <w:t xml:space="preserve">оказалась </w:t>
      </w:r>
      <w:r w:rsidR="00AF5CA7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224042">
        <w:rPr>
          <w:rFonts w:ascii="Times New Roman" w:hAnsi="Times New Roman" w:cs="Times New Roman"/>
          <w:sz w:val="24"/>
          <w:szCs w:val="24"/>
        </w:rPr>
        <w:t>выше</w:t>
      </w:r>
      <w:r w:rsidR="00392DF3">
        <w:rPr>
          <w:rFonts w:ascii="Times New Roman" w:hAnsi="Times New Roman" w:cs="Times New Roman"/>
          <w:sz w:val="24"/>
          <w:szCs w:val="24"/>
        </w:rPr>
        <w:t>, чем на построенном Вами графике</w:t>
      </w:r>
      <w:r w:rsidR="00224042">
        <w:rPr>
          <w:rFonts w:ascii="Times New Roman" w:hAnsi="Times New Roman" w:cs="Times New Roman"/>
          <w:sz w:val="24"/>
          <w:szCs w:val="24"/>
        </w:rPr>
        <w:t xml:space="preserve"> (на графике ниже отмечено </w:t>
      </w:r>
      <w:r w:rsidR="00224042" w:rsidRPr="00224042">
        <w:rPr>
          <w:rFonts w:ascii="Times New Roman" w:hAnsi="Times New Roman" w:cs="Times New Roman"/>
          <w:b/>
          <w:bCs/>
          <w:i/>
          <w:iCs/>
          <w:color w:val="006600"/>
          <w:sz w:val="24"/>
          <w:szCs w:val="24"/>
        </w:rPr>
        <w:t>жирной зеленой</w:t>
      </w:r>
      <w:r w:rsidR="00224042">
        <w:rPr>
          <w:rFonts w:ascii="Times New Roman" w:hAnsi="Times New Roman" w:cs="Times New Roman"/>
          <w:sz w:val="24"/>
          <w:szCs w:val="24"/>
        </w:rPr>
        <w:t xml:space="preserve"> линией).</w:t>
      </w:r>
      <w:r w:rsidR="00494F77">
        <w:rPr>
          <w:rFonts w:ascii="Times New Roman" w:hAnsi="Times New Roman" w:cs="Times New Roman"/>
          <w:sz w:val="24"/>
          <w:szCs w:val="24"/>
        </w:rPr>
        <w:t xml:space="preserve"> </w:t>
      </w:r>
      <w:r w:rsidR="00494F77" w:rsidRPr="00BF0DD0">
        <w:rPr>
          <w:rFonts w:ascii="Times New Roman" w:hAnsi="Times New Roman" w:cs="Times New Roman"/>
          <w:b/>
          <w:bCs/>
          <w:sz w:val="24"/>
          <w:szCs w:val="24"/>
        </w:rPr>
        <w:t>Далее все построения для наглядности будем проводить более утолщенными линиями</w:t>
      </w:r>
      <w:r w:rsidR="00494F77">
        <w:rPr>
          <w:rFonts w:ascii="Times New Roman" w:hAnsi="Times New Roman" w:cs="Times New Roman"/>
          <w:sz w:val="24"/>
          <w:szCs w:val="24"/>
        </w:rPr>
        <w:t>.</w:t>
      </w:r>
    </w:p>
    <w:p w14:paraId="37F52761" w14:textId="487DB355" w:rsidR="00D86822" w:rsidRDefault="00D86822" w:rsidP="008A4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621D5D" wp14:editId="774085FA">
            <wp:extent cx="5997199" cy="2232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5" cy="225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D705" w14:textId="71CB30E4" w:rsidR="002607C2" w:rsidRDefault="008A4324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32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акие Ваши действия? Прежде всего, пров</w:t>
      </w:r>
      <w:r w:rsidR="00CE7D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ите построение, чтобы наклонная линия достигла высоты фактической цены торгов. Для этого проводим горизонтальную линию </w:t>
      </w:r>
      <w:r w:rsidR="003C2D8F">
        <w:rPr>
          <w:rFonts w:ascii="Times New Roman" w:hAnsi="Times New Roman" w:cs="Times New Roman"/>
          <w:sz w:val="24"/>
          <w:szCs w:val="24"/>
        </w:rPr>
        <w:t xml:space="preserve">на уровне реальной цены торгов </w:t>
      </w:r>
      <w:r>
        <w:rPr>
          <w:rFonts w:ascii="Times New Roman" w:hAnsi="Times New Roman" w:cs="Times New Roman"/>
          <w:sz w:val="24"/>
          <w:szCs w:val="24"/>
        </w:rPr>
        <w:t xml:space="preserve">до пересечения с вертикальной линией </w:t>
      </w:r>
      <w:r w:rsidRPr="008A432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BF0DD0">
        <w:rPr>
          <w:rFonts w:ascii="Times New Roman" w:hAnsi="Times New Roman" w:cs="Times New Roman"/>
          <w:sz w:val="24"/>
          <w:szCs w:val="24"/>
        </w:rPr>
        <w:t xml:space="preserve">, получаем току </w:t>
      </w:r>
      <w:r w:rsidR="00BF0DD0" w:rsidRPr="00BF0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BF0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клонную линию проводим из той же точки на вспомогательной линии </w:t>
      </w:r>
      <w:r w:rsidR="00BF0DD0">
        <w:rPr>
          <w:rFonts w:ascii="Times New Roman" w:hAnsi="Times New Roman" w:cs="Times New Roman"/>
          <w:sz w:val="24"/>
          <w:szCs w:val="24"/>
        </w:rPr>
        <w:t xml:space="preserve">(обозначили </w:t>
      </w:r>
      <w:r w:rsidR="00BF0DD0" w:rsidRPr="00BF0D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="00BF0DD0">
        <w:rPr>
          <w:rFonts w:ascii="Times New Roman" w:hAnsi="Times New Roman" w:cs="Times New Roman"/>
          <w:sz w:val="24"/>
          <w:szCs w:val="24"/>
        </w:rPr>
        <w:t xml:space="preserve">) до точки </w:t>
      </w:r>
      <w:r w:rsidR="00BF0DD0" w:rsidRPr="00BF0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="00BF0D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D6AEA" w14:textId="6FC5A4E9" w:rsidR="00D86822" w:rsidRDefault="002607C2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одим </w:t>
      </w:r>
      <w:r w:rsidRPr="00912B40">
        <w:rPr>
          <w:rFonts w:ascii="Times New Roman" w:hAnsi="Times New Roman" w:cs="Times New Roman"/>
          <w:b/>
          <w:bCs/>
          <w:sz w:val="24"/>
          <w:szCs w:val="24"/>
        </w:rPr>
        <w:t>вертикальную лин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F0DD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утолщенная красная</w:t>
      </w:r>
      <w:r>
        <w:rPr>
          <w:rFonts w:ascii="Times New Roman" w:hAnsi="Times New Roman" w:cs="Times New Roman"/>
          <w:sz w:val="24"/>
          <w:szCs w:val="24"/>
        </w:rPr>
        <w:t xml:space="preserve">), чтобы она попала на пересечение наклонной линии </w:t>
      </w:r>
      <w:r w:rsidRPr="00BF0D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</w:t>
      </w:r>
      <w:r w:rsidRPr="00BF0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BF0D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с горизонтальной линией от точки </w:t>
      </w:r>
      <w:r w:rsidRPr="00BF0D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432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945AD67" w14:textId="5116A84D" w:rsidR="00D86822" w:rsidRDefault="008A4324" w:rsidP="008A432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FBCCBB" wp14:editId="3D7A4B8C">
            <wp:extent cx="5681929" cy="183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56" cy="184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AAFA" w14:textId="496CBD13" w:rsidR="00D96A3A" w:rsidRDefault="00BF0DD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2B40">
        <w:rPr>
          <w:rFonts w:ascii="Times New Roman" w:hAnsi="Times New Roman" w:cs="Times New Roman"/>
          <w:sz w:val="24"/>
          <w:szCs w:val="24"/>
        </w:rPr>
        <w:t xml:space="preserve">Так как вертикальные линии проводятся на конкретные даты, то можем определить, что эта вертикальная линия попадает на </w:t>
      </w:r>
      <w:r w:rsidR="00952C0A">
        <w:rPr>
          <w:rFonts w:ascii="Times New Roman" w:hAnsi="Times New Roman" w:cs="Times New Roman"/>
          <w:sz w:val="24"/>
          <w:szCs w:val="24"/>
        </w:rPr>
        <w:t>21.10.2016. Возвращаемся к таблице с астрологическим анализом, в котор</w:t>
      </w:r>
      <w:r w:rsidR="00392DF3">
        <w:rPr>
          <w:rFonts w:ascii="Times New Roman" w:hAnsi="Times New Roman" w:cs="Times New Roman"/>
          <w:sz w:val="24"/>
          <w:szCs w:val="24"/>
        </w:rPr>
        <w:t>ую</w:t>
      </w:r>
      <w:r w:rsidR="00952C0A">
        <w:rPr>
          <w:rFonts w:ascii="Times New Roman" w:hAnsi="Times New Roman" w:cs="Times New Roman"/>
          <w:sz w:val="24"/>
          <w:szCs w:val="24"/>
        </w:rPr>
        <w:t xml:space="preserve"> уже внесли влияние аспектов (именно для таких случаев </w:t>
      </w:r>
      <w:r w:rsidR="00392DF3">
        <w:rPr>
          <w:rFonts w:ascii="Times New Roman" w:hAnsi="Times New Roman" w:cs="Times New Roman"/>
          <w:sz w:val="24"/>
          <w:szCs w:val="24"/>
        </w:rPr>
        <w:t xml:space="preserve">все </w:t>
      </w:r>
      <w:r w:rsidR="00952C0A">
        <w:rPr>
          <w:rFonts w:ascii="Times New Roman" w:hAnsi="Times New Roman" w:cs="Times New Roman"/>
          <w:sz w:val="24"/>
          <w:szCs w:val="24"/>
        </w:rPr>
        <w:t xml:space="preserve">таблицы стоит сохранять). Обращаемся к периоду </w:t>
      </w:r>
      <w:r w:rsidR="003B7CF8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r w:rsidR="00952C0A" w:rsidRPr="00151C34">
        <w:rPr>
          <w:rFonts w:ascii="Times New Roman" w:hAnsi="Times New Roman" w:cs="Times New Roman"/>
          <w:b/>
          <w:bCs/>
          <w:sz w:val="24"/>
          <w:szCs w:val="24"/>
        </w:rPr>
        <w:t xml:space="preserve"> 13.10.2016</w:t>
      </w:r>
      <w:r w:rsidR="00F25DF0">
        <w:rPr>
          <w:rFonts w:ascii="Times New Roman" w:hAnsi="Times New Roman" w:cs="Times New Roman"/>
          <w:sz w:val="24"/>
          <w:szCs w:val="24"/>
        </w:rPr>
        <w:t xml:space="preserve"> и видим, что на</w:t>
      </w:r>
      <w:r w:rsidR="00EE4123">
        <w:rPr>
          <w:rFonts w:ascii="Times New Roman" w:hAnsi="Times New Roman" w:cs="Times New Roman"/>
          <w:sz w:val="24"/>
          <w:szCs w:val="24"/>
        </w:rPr>
        <w:t xml:space="preserve"> ближайшую дату, в нашем случае на</w:t>
      </w:r>
      <w:r w:rsidR="00F25DF0">
        <w:rPr>
          <w:rFonts w:ascii="Times New Roman" w:hAnsi="Times New Roman" w:cs="Times New Roman"/>
          <w:sz w:val="24"/>
          <w:szCs w:val="24"/>
        </w:rPr>
        <w:t xml:space="preserve"> 20.10.2016</w:t>
      </w:r>
      <w:r w:rsidR="00EE4123">
        <w:rPr>
          <w:rFonts w:ascii="Times New Roman" w:hAnsi="Times New Roman" w:cs="Times New Roman"/>
          <w:sz w:val="24"/>
          <w:szCs w:val="24"/>
        </w:rPr>
        <w:t>,</w:t>
      </w:r>
      <w:r w:rsidR="00F25DF0">
        <w:rPr>
          <w:rFonts w:ascii="Times New Roman" w:hAnsi="Times New Roman" w:cs="Times New Roman"/>
          <w:sz w:val="24"/>
          <w:szCs w:val="24"/>
        </w:rPr>
        <w:t xml:space="preserve"> приходится аспект оппозиции Меркурия с Ураном</w:t>
      </w:r>
      <w:r w:rsidR="00151C34">
        <w:rPr>
          <w:rFonts w:ascii="Times New Roman" w:hAnsi="Times New Roman" w:cs="Times New Roman"/>
          <w:sz w:val="24"/>
          <w:szCs w:val="24"/>
        </w:rPr>
        <w:t>.</w:t>
      </w:r>
    </w:p>
    <w:p w14:paraId="48837B49" w14:textId="252207E7" w:rsidR="00D86822" w:rsidRDefault="001E4901" w:rsidP="00F25D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2212E" wp14:editId="1DA3D94F">
            <wp:extent cx="4629600" cy="125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47" cy="12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5A83" w14:textId="39268133" w:rsidR="00D86822" w:rsidRDefault="00F25DF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спект отмечен, как не влияет. Я в данном варианте ошибся</w:t>
      </w:r>
      <w:r w:rsidR="00151C34">
        <w:rPr>
          <w:rFonts w:ascii="Times New Roman" w:hAnsi="Times New Roman" w:cs="Times New Roman"/>
          <w:sz w:val="24"/>
          <w:szCs w:val="24"/>
        </w:rPr>
        <w:t xml:space="preserve"> (о чем поведано выше)</w:t>
      </w:r>
      <w:r>
        <w:rPr>
          <w:rFonts w:ascii="Times New Roman" w:hAnsi="Times New Roman" w:cs="Times New Roman"/>
          <w:sz w:val="24"/>
          <w:szCs w:val="24"/>
        </w:rPr>
        <w:t xml:space="preserve">, но если Вы изначально осознанно приняли этот аспект и </w:t>
      </w:r>
      <w:r w:rsidR="003C2D8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</w:rPr>
        <w:t>предыдущий (оппозиция Солнца с Ураном), как не влияют, то результаты торгов и построенный Вами график дает основание изменить влияние этих двух аспектов, отметить оба аспекта, как влияющие на смену тренда.</w:t>
      </w:r>
    </w:p>
    <w:p w14:paraId="0132007F" w14:textId="64BEF149" w:rsidR="001E4901" w:rsidRDefault="001E4901" w:rsidP="00F25D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6B009" wp14:editId="6858D2F1">
            <wp:extent cx="4672800" cy="129400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93" cy="129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3015" w14:textId="4F16C46A" w:rsidR="00151C34" w:rsidRDefault="001A689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ественно, в этом случае </w:t>
      </w:r>
      <w:r w:rsidR="00151C34">
        <w:rPr>
          <w:rFonts w:ascii="Times New Roman" w:hAnsi="Times New Roman" w:cs="Times New Roman"/>
          <w:sz w:val="24"/>
          <w:szCs w:val="24"/>
        </w:rPr>
        <w:t>надо провести анализ аналогичных аспектов в прошлом и установить закономерности, при которых эти аспекты будут оказывать влияние на смену тренда</w:t>
      </w:r>
      <w:r w:rsidR="0088622A">
        <w:rPr>
          <w:rFonts w:ascii="Times New Roman" w:hAnsi="Times New Roman" w:cs="Times New Roman"/>
          <w:sz w:val="24"/>
          <w:szCs w:val="24"/>
        </w:rPr>
        <w:t>, если изначально Вы приняли, что эти аспекты «не влияют»</w:t>
      </w:r>
      <w:r w:rsidR="00151C34">
        <w:rPr>
          <w:rFonts w:ascii="Times New Roman" w:hAnsi="Times New Roman" w:cs="Times New Roman"/>
          <w:sz w:val="24"/>
          <w:szCs w:val="24"/>
        </w:rPr>
        <w:t>.</w:t>
      </w:r>
    </w:p>
    <w:p w14:paraId="0994BA2E" w14:textId="76204EE8" w:rsidR="00D86822" w:rsidRDefault="00151C34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несенные изменения приводят к смещению даты</w:t>
      </w:r>
      <w:r w:rsidR="001A6890">
        <w:rPr>
          <w:rFonts w:ascii="Times New Roman" w:hAnsi="Times New Roman" w:cs="Times New Roman"/>
          <w:sz w:val="24"/>
          <w:szCs w:val="24"/>
        </w:rPr>
        <w:t xml:space="preserve"> окончания третьего шага средней волны на 20.10.2016.</w:t>
      </w:r>
    </w:p>
    <w:p w14:paraId="3F18A3F9" w14:textId="38AA9599" w:rsidR="001A6890" w:rsidRDefault="001A6890" w:rsidP="001A689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7E292" wp14:editId="0D8EC1B9">
            <wp:extent cx="4457065" cy="154051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743C2" w14:textId="15BEC44B" w:rsidR="00D96A3A" w:rsidRPr="00D96A3A" w:rsidRDefault="00D96A3A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Следует отметить, что дата могла бы отличаться и на 2-</w:t>
      </w:r>
      <w:r w:rsidR="00D13A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ня. Если разница в 7 дней дала расхождение более чем в 1</w:t>
      </w:r>
      <w:r w:rsidRPr="00D96A3A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, то отклонение в 2-</w:t>
      </w:r>
      <w:r w:rsidR="00D13A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ня даст расхождение с фактической ценой не более 0,</w:t>
      </w:r>
      <w:r w:rsidR="00D13ADC">
        <w:rPr>
          <w:rFonts w:ascii="Times New Roman" w:hAnsi="Times New Roman" w:cs="Times New Roman"/>
          <w:sz w:val="24"/>
          <w:szCs w:val="24"/>
        </w:rPr>
        <w:t>45</w:t>
      </w:r>
      <w:r w:rsidRPr="00D96A3A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, что вполне допустимо в данном методе моделирования.</w:t>
      </w:r>
    </w:p>
    <w:p w14:paraId="750DABC2" w14:textId="31D46805" w:rsidR="00D86822" w:rsidRDefault="001A689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теперь перестраиваем график. Проводим вертикальную линию на 20.10.2016 (</w:t>
      </w:r>
      <w:r w:rsidRPr="001A6890">
        <w:rPr>
          <w:rFonts w:ascii="Times New Roman" w:hAnsi="Times New Roman" w:cs="Times New Roman"/>
          <w:b/>
          <w:bCs/>
          <w:sz w:val="24"/>
          <w:szCs w:val="24"/>
        </w:rPr>
        <w:t>утолщенная черн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B3F65B" w14:textId="2ECAA1B6" w:rsidR="00D86822" w:rsidRDefault="001E4901" w:rsidP="00F25DF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E5346" wp14:editId="68DC53D3">
            <wp:extent cx="6024364" cy="246960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78" cy="247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9B51" w14:textId="1CF42A38" w:rsidR="00D86822" w:rsidRDefault="001A6890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ьше проводим построения аналогично ранее пр</w:t>
      </w:r>
      <w:r w:rsidR="00AA56B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еденным </w:t>
      </w:r>
      <w:r w:rsidR="00151C34">
        <w:rPr>
          <w:rFonts w:ascii="Times New Roman" w:hAnsi="Times New Roman" w:cs="Times New Roman"/>
          <w:sz w:val="24"/>
          <w:szCs w:val="24"/>
        </w:rPr>
        <w:t>для даты</w:t>
      </w:r>
      <w:r>
        <w:rPr>
          <w:rFonts w:ascii="Times New Roman" w:hAnsi="Times New Roman" w:cs="Times New Roman"/>
          <w:sz w:val="24"/>
          <w:szCs w:val="24"/>
        </w:rPr>
        <w:t xml:space="preserve"> 13.10.2016</w:t>
      </w:r>
      <w:r w:rsidR="00D90A72">
        <w:rPr>
          <w:rFonts w:ascii="Times New Roman" w:hAnsi="Times New Roman" w:cs="Times New Roman"/>
          <w:sz w:val="24"/>
          <w:szCs w:val="24"/>
        </w:rPr>
        <w:t xml:space="preserve">. Находим точку </w:t>
      </w:r>
      <w:r w:rsidR="00D90A72" w:rsidRPr="00D90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="00D90A72">
        <w:rPr>
          <w:rFonts w:ascii="Times New Roman" w:hAnsi="Times New Roman" w:cs="Times New Roman"/>
          <w:sz w:val="24"/>
          <w:szCs w:val="24"/>
        </w:rPr>
        <w:t>.</w:t>
      </w:r>
    </w:p>
    <w:p w14:paraId="571EF479" w14:textId="43A7FC91" w:rsidR="00D86822" w:rsidRDefault="001E4901" w:rsidP="00151C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E876F7" wp14:editId="0EE70CB9">
            <wp:extent cx="5882400" cy="2444221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2" cy="246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7AC5" w14:textId="74C2AFDD" w:rsidR="001E4901" w:rsidRPr="00D90A72" w:rsidRDefault="00D90A72" w:rsidP="001E490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4901">
        <w:rPr>
          <w:rFonts w:ascii="Times New Roman" w:hAnsi="Times New Roman" w:cs="Times New Roman"/>
          <w:sz w:val="24"/>
          <w:szCs w:val="24"/>
        </w:rPr>
        <w:t xml:space="preserve">Разница </w:t>
      </w:r>
      <w:r>
        <w:rPr>
          <w:rFonts w:ascii="Times New Roman" w:hAnsi="Times New Roman" w:cs="Times New Roman"/>
          <w:sz w:val="24"/>
          <w:szCs w:val="24"/>
        </w:rPr>
        <w:t xml:space="preserve">с первоначальным построением </w:t>
      </w:r>
      <w:r w:rsidR="001E4901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E4901" w:rsidRPr="00D90A72">
        <w:rPr>
          <w:rFonts w:ascii="Times New Roman" w:hAnsi="Times New Roman" w:cs="Times New Roman"/>
          <w:b/>
          <w:bCs/>
          <w:sz w:val="24"/>
          <w:szCs w:val="24"/>
        </w:rPr>
        <w:t>1$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9B9AA" w14:textId="297FCAFA" w:rsidR="00D86822" w:rsidRDefault="00D90A72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льше находим точку </w:t>
      </w:r>
      <w:r w:rsidRPr="00D90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E1B91" w14:textId="20B3A7DD" w:rsidR="001E4901" w:rsidRDefault="001E4901" w:rsidP="00151C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328D1" wp14:editId="5C0B9A1C">
            <wp:extent cx="6321425" cy="2175997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34" cy="217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79DE" w14:textId="0A08D5B6" w:rsidR="001E4901" w:rsidRDefault="00D90A72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Здесь цена практически не изменилась, а вот при нахождении точки </w:t>
      </w:r>
      <w:r w:rsidRPr="00D90A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ница с предыдущим построением оказалась больше </w:t>
      </w:r>
      <w:r w:rsidRPr="00D90A72">
        <w:rPr>
          <w:rFonts w:ascii="Times New Roman" w:hAnsi="Times New Roman" w:cs="Times New Roman"/>
          <w:b/>
          <w:bCs/>
          <w:sz w:val="24"/>
          <w:szCs w:val="24"/>
        </w:rPr>
        <w:t>3,5$.</w:t>
      </w:r>
    </w:p>
    <w:p w14:paraId="63EEDEDF" w14:textId="061F9F36" w:rsidR="001E4901" w:rsidRDefault="001E4901" w:rsidP="00151C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D9F2B" wp14:editId="50D11AD2">
            <wp:extent cx="6408000" cy="24244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84" cy="24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6F8C" w14:textId="48A3A8F1" w:rsidR="003C2560" w:rsidRDefault="00151C34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лучается, ошибка в </w:t>
      </w:r>
      <w:r w:rsidR="0088622A">
        <w:rPr>
          <w:rFonts w:ascii="Times New Roman" w:hAnsi="Times New Roman" w:cs="Times New Roman"/>
          <w:sz w:val="24"/>
          <w:szCs w:val="24"/>
        </w:rPr>
        <w:t xml:space="preserve">астрологическом анализе по </w:t>
      </w:r>
      <w:r>
        <w:rPr>
          <w:rFonts w:ascii="Times New Roman" w:hAnsi="Times New Roman" w:cs="Times New Roman"/>
          <w:sz w:val="24"/>
          <w:szCs w:val="24"/>
        </w:rPr>
        <w:t xml:space="preserve">дате окончания шага волны </w:t>
      </w:r>
      <w:r w:rsidR="00B436A2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 w:rsidR="0061378D">
        <w:rPr>
          <w:rFonts w:ascii="Times New Roman" w:hAnsi="Times New Roman" w:cs="Times New Roman"/>
          <w:sz w:val="24"/>
          <w:szCs w:val="24"/>
        </w:rPr>
        <w:t xml:space="preserve">в 7 дней </w:t>
      </w:r>
      <w:r w:rsidR="00B436A2">
        <w:rPr>
          <w:rFonts w:ascii="Times New Roman" w:hAnsi="Times New Roman" w:cs="Times New Roman"/>
          <w:sz w:val="24"/>
          <w:szCs w:val="24"/>
        </w:rPr>
        <w:t>дала</w:t>
      </w:r>
      <w:r>
        <w:rPr>
          <w:rFonts w:ascii="Times New Roman" w:hAnsi="Times New Roman" w:cs="Times New Roman"/>
          <w:sz w:val="24"/>
          <w:szCs w:val="24"/>
        </w:rPr>
        <w:t xml:space="preserve"> ошибку в предполагаемом прогнозе максимальной цены волны в 3,7</w:t>
      </w:r>
      <w:r w:rsidRPr="00151C34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8DF32E" w14:textId="4D85C35F" w:rsidR="00151C34" w:rsidRDefault="00151C34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к видите, найти ошибку и исправить ее при ПОШАГОВОМ построении графика не так уж и сложно. Гораздо сложнее, если </w:t>
      </w:r>
      <w:r w:rsidR="004A18FE">
        <w:rPr>
          <w:rFonts w:ascii="Times New Roman" w:hAnsi="Times New Roman" w:cs="Times New Roman"/>
          <w:sz w:val="24"/>
          <w:szCs w:val="24"/>
        </w:rPr>
        <w:t xml:space="preserve">Вы построили </w:t>
      </w:r>
      <w:r w:rsidR="00752EAD">
        <w:rPr>
          <w:rFonts w:ascii="Times New Roman" w:hAnsi="Times New Roman" w:cs="Times New Roman"/>
          <w:sz w:val="24"/>
          <w:szCs w:val="24"/>
        </w:rPr>
        <w:t xml:space="preserve">СРАЗУ ВСЮ </w:t>
      </w:r>
      <w:r w:rsidR="004A18FE">
        <w:rPr>
          <w:rFonts w:ascii="Times New Roman" w:hAnsi="Times New Roman" w:cs="Times New Roman"/>
          <w:sz w:val="24"/>
          <w:szCs w:val="24"/>
        </w:rPr>
        <w:t>длительную волну, а ошибка астрологического анализа пришлась</w:t>
      </w:r>
      <w:r w:rsidR="00B75DF7">
        <w:rPr>
          <w:rFonts w:ascii="Times New Roman" w:hAnsi="Times New Roman" w:cs="Times New Roman"/>
          <w:sz w:val="24"/>
          <w:szCs w:val="24"/>
        </w:rPr>
        <w:t>, например,</w:t>
      </w:r>
      <w:r w:rsidR="004A18FE">
        <w:rPr>
          <w:rFonts w:ascii="Times New Roman" w:hAnsi="Times New Roman" w:cs="Times New Roman"/>
          <w:sz w:val="24"/>
          <w:szCs w:val="24"/>
        </w:rPr>
        <w:t xml:space="preserve"> на ПЯТУЮ точку второй средней волны (второго шага длительной волны). В этом случае возникает необходимость перестраивать ВСЮ длительную волну и </w:t>
      </w:r>
      <w:r w:rsidR="0088622A">
        <w:rPr>
          <w:rFonts w:ascii="Times New Roman" w:hAnsi="Times New Roman" w:cs="Times New Roman"/>
          <w:sz w:val="24"/>
          <w:szCs w:val="24"/>
        </w:rPr>
        <w:t>ВСЕ ПЯТЬ</w:t>
      </w:r>
      <w:r w:rsidR="004A18FE">
        <w:rPr>
          <w:rFonts w:ascii="Times New Roman" w:hAnsi="Times New Roman" w:cs="Times New Roman"/>
          <w:sz w:val="24"/>
          <w:szCs w:val="24"/>
        </w:rPr>
        <w:t xml:space="preserve"> средних волн.</w:t>
      </w:r>
    </w:p>
    <w:p w14:paraId="7985A966" w14:textId="3F1A44A6" w:rsidR="004A18FE" w:rsidRDefault="004A18FE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тому, возможно, до тех пор</w:t>
      </w:r>
      <w:r w:rsidR="00B436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получите достаточного опыта</w:t>
      </w:r>
      <w:r w:rsidR="0088622A">
        <w:rPr>
          <w:rFonts w:ascii="Times New Roman" w:hAnsi="Times New Roman" w:cs="Times New Roman"/>
          <w:sz w:val="24"/>
          <w:szCs w:val="24"/>
        </w:rPr>
        <w:t xml:space="preserve"> астрологического анализа</w:t>
      </w:r>
      <w:r>
        <w:rPr>
          <w:rFonts w:ascii="Times New Roman" w:hAnsi="Times New Roman" w:cs="Times New Roman"/>
          <w:sz w:val="24"/>
          <w:szCs w:val="24"/>
        </w:rPr>
        <w:t>, проще чертить графики длительных волн ПОШАГОВО</w:t>
      </w:r>
      <w:r w:rsidR="0088622A">
        <w:rPr>
          <w:rFonts w:ascii="Times New Roman" w:hAnsi="Times New Roman" w:cs="Times New Roman"/>
          <w:sz w:val="24"/>
          <w:szCs w:val="24"/>
        </w:rPr>
        <w:t>?</w:t>
      </w:r>
    </w:p>
    <w:p w14:paraId="4AD1EBDC" w14:textId="77777777" w:rsidR="00B436A2" w:rsidRPr="00151C34" w:rsidRDefault="00B436A2" w:rsidP="005E31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48BF2" w14:textId="522E0F25" w:rsidR="00BC2C84" w:rsidRPr="00BC2C84" w:rsidRDefault="00AC362D" w:rsidP="00F80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лагаю выполнить самостоятельно</w:t>
      </w:r>
      <w:r w:rsidR="00BC2C84" w:rsidRPr="00BC2C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A6FEDE" w14:textId="169A8769" w:rsidR="00040215" w:rsidRPr="00694FC0" w:rsidRDefault="00040215" w:rsidP="00F80B3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Постройте графики 2 и 3 </w:t>
      </w:r>
      <w:r w:rsidR="00A01540" w:rsidRPr="00694FC0">
        <w:rPr>
          <w:rFonts w:ascii="Times New Roman" w:hAnsi="Times New Roman" w:cs="Times New Roman"/>
          <w:b/>
          <w:bCs/>
          <w:sz w:val="24"/>
          <w:szCs w:val="24"/>
        </w:rPr>
        <w:t>шагов длительной растущей волны.</w:t>
      </w:r>
    </w:p>
    <w:p w14:paraId="4CD70D82" w14:textId="075F0FBC" w:rsidR="00BC2C84" w:rsidRPr="0018667F" w:rsidRDefault="00BC2C84" w:rsidP="00F80B3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C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C82731" w:rsidRPr="00694FC0">
        <w:rPr>
          <w:rFonts w:ascii="Times New Roman" w:hAnsi="Times New Roman" w:cs="Times New Roman"/>
          <w:b/>
          <w:bCs/>
          <w:sz w:val="24"/>
          <w:szCs w:val="24"/>
        </w:rPr>
        <w:t>опробуйте п</w:t>
      </w:r>
      <w:r w:rsidRPr="00694FC0">
        <w:rPr>
          <w:rFonts w:ascii="Times New Roman" w:hAnsi="Times New Roman" w:cs="Times New Roman"/>
          <w:b/>
          <w:bCs/>
          <w:sz w:val="24"/>
          <w:szCs w:val="24"/>
        </w:rPr>
        <w:t>остро</w:t>
      </w:r>
      <w:r w:rsidR="00C82731" w:rsidRPr="00694FC0">
        <w:rPr>
          <w:rFonts w:ascii="Times New Roman" w:hAnsi="Times New Roman" w:cs="Times New Roman"/>
          <w:b/>
          <w:bCs/>
          <w:sz w:val="24"/>
          <w:szCs w:val="24"/>
        </w:rPr>
        <w:t>ить</w:t>
      </w: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55F"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 </w:t>
      </w: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графики </w:t>
      </w:r>
      <w:r w:rsidR="00310D80"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4 и 5 шага длительной </w:t>
      </w:r>
      <w:r w:rsidR="00A01540" w:rsidRPr="00694FC0">
        <w:rPr>
          <w:rFonts w:ascii="Times New Roman" w:hAnsi="Times New Roman" w:cs="Times New Roman"/>
          <w:b/>
          <w:bCs/>
          <w:sz w:val="24"/>
          <w:szCs w:val="24"/>
        </w:rPr>
        <w:t>растущей волны</w:t>
      </w:r>
      <w:r w:rsidR="0018667F">
        <w:rPr>
          <w:rFonts w:ascii="Times New Roman" w:hAnsi="Times New Roman" w:cs="Times New Roman"/>
          <w:sz w:val="24"/>
          <w:szCs w:val="24"/>
        </w:rPr>
        <w:t>. Хочу предупредить, что при построении этих волн у Вас может возникнуть сложность с определением расположения точек относительно вспомогательной линии</w:t>
      </w:r>
      <w:r w:rsidR="0052544D" w:rsidRPr="00694FC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8667F">
        <w:rPr>
          <w:rFonts w:ascii="Times New Roman" w:hAnsi="Times New Roman" w:cs="Times New Roman"/>
          <w:sz w:val="24"/>
          <w:szCs w:val="24"/>
        </w:rPr>
        <w:t xml:space="preserve">расположения самой </w:t>
      </w:r>
      <w:r w:rsidR="0052544D" w:rsidRPr="00694FC0">
        <w:rPr>
          <w:rFonts w:ascii="Times New Roman" w:hAnsi="Times New Roman" w:cs="Times New Roman"/>
          <w:sz w:val="24"/>
          <w:szCs w:val="24"/>
        </w:rPr>
        <w:t xml:space="preserve">вспомогательной </w:t>
      </w:r>
      <w:r w:rsidR="0052544D" w:rsidRPr="0018667F">
        <w:rPr>
          <w:rFonts w:ascii="Times New Roman" w:hAnsi="Times New Roman" w:cs="Times New Roman"/>
          <w:sz w:val="24"/>
          <w:szCs w:val="24"/>
        </w:rPr>
        <w:t>линии</w:t>
      </w:r>
      <w:r w:rsidR="00A01540" w:rsidRPr="0018667F">
        <w:rPr>
          <w:rFonts w:ascii="Times New Roman" w:hAnsi="Times New Roman" w:cs="Times New Roman"/>
          <w:sz w:val="24"/>
          <w:szCs w:val="24"/>
        </w:rPr>
        <w:t>.</w:t>
      </w:r>
      <w:r w:rsidR="0018667F" w:rsidRPr="0018667F">
        <w:rPr>
          <w:rFonts w:ascii="Times New Roman" w:hAnsi="Times New Roman" w:cs="Times New Roman"/>
          <w:sz w:val="24"/>
          <w:szCs w:val="24"/>
        </w:rPr>
        <w:t xml:space="preserve"> Я предлагаю </w:t>
      </w:r>
      <w:r w:rsidR="0018667F">
        <w:rPr>
          <w:rFonts w:ascii="Times New Roman" w:hAnsi="Times New Roman" w:cs="Times New Roman"/>
          <w:sz w:val="24"/>
          <w:szCs w:val="24"/>
        </w:rPr>
        <w:t xml:space="preserve">Вам </w:t>
      </w:r>
      <w:r w:rsidR="0018667F" w:rsidRPr="0018667F">
        <w:rPr>
          <w:rFonts w:ascii="Times New Roman" w:hAnsi="Times New Roman" w:cs="Times New Roman"/>
          <w:sz w:val="24"/>
          <w:szCs w:val="24"/>
        </w:rPr>
        <w:t>самим подумать</w:t>
      </w:r>
      <w:r w:rsidR="0018667F">
        <w:rPr>
          <w:rFonts w:ascii="Times New Roman" w:hAnsi="Times New Roman" w:cs="Times New Roman"/>
          <w:sz w:val="24"/>
          <w:szCs w:val="24"/>
        </w:rPr>
        <w:t xml:space="preserve"> над этим, а правильный подход будет показан в следующем Уроке 6. </w:t>
      </w:r>
    </w:p>
    <w:p w14:paraId="712E0D50" w14:textId="6F77A6AF" w:rsidR="00BC2C84" w:rsidRPr="00694FC0" w:rsidRDefault="00BC2C84" w:rsidP="00F80B3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По результатам проведенного астрологического анализа и построенным графикам </w:t>
      </w:r>
      <w:r w:rsidR="006E16EC" w:rsidRPr="00694FC0">
        <w:rPr>
          <w:rFonts w:ascii="Times New Roman" w:hAnsi="Times New Roman" w:cs="Times New Roman"/>
          <w:b/>
          <w:bCs/>
          <w:sz w:val="24"/>
          <w:szCs w:val="24"/>
        </w:rPr>
        <w:t>средних</w:t>
      </w: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 волн выделите </w:t>
      </w:r>
      <w:r w:rsidR="004A18FE"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на графике </w:t>
      </w:r>
      <w:r w:rsidRPr="00694FC0">
        <w:rPr>
          <w:rFonts w:ascii="Times New Roman" w:hAnsi="Times New Roman" w:cs="Times New Roman"/>
          <w:b/>
          <w:bCs/>
          <w:sz w:val="24"/>
          <w:szCs w:val="24"/>
        </w:rPr>
        <w:t xml:space="preserve">длительную растущую волну Элиота. </w:t>
      </w:r>
    </w:p>
    <w:p w14:paraId="0EC1B525" w14:textId="1FCCC175" w:rsidR="00BC2C84" w:rsidRPr="00694FC0" w:rsidRDefault="00BC2C84" w:rsidP="00F80B3C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FC0">
        <w:rPr>
          <w:rFonts w:ascii="Times New Roman" w:hAnsi="Times New Roman" w:cs="Times New Roman"/>
          <w:b/>
          <w:bCs/>
          <w:sz w:val="24"/>
          <w:szCs w:val="24"/>
        </w:rPr>
        <w:t>Рассчитайте цену в точках построенной ломаной, сравните их с реальными данными торгов</w:t>
      </w:r>
      <w:r w:rsidR="008F7444" w:rsidRPr="00694F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BA2BC39" w14:textId="1B8A909A" w:rsidR="00BC2C84" w:rsidRDefault="00BC2C84" w:rsidP="00F80B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2AB4F" w14:textId="7BE5585D" w:rsidR="00BC2C84" w:rsidRDefault="00B6437B" w:rsidP="00F0530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Домашней» работы много, поэтому Вам надо дать </w:t>
      </w:r>
      <w:r w:rsidR="00866AB0">
        <w:rPr>
          <w:rFonts w:ascii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hAnsi="Times New Roman" w:cs="Times New Roman"/>
          <w:sz w:val="24"/>
          <w:szCs w:val="24"/>
        </w:rPr>
        <w:t>время, прежде чем показать, как построить длительную волну сразу</w:t>
      </w:r>
      <w:r w:rsidR="00576DE3">
        <w:rPr>
          <w:rFonts w:ascii="Times New Roman" w:hAnsi="Times New Roman" w:cs="Times New Roman"/>
          <w:sz w:val="24"/>
          <w:szCs w:val="24"/>
        </w:rPr>
        <w:t>, без «пошаговых изысков»</w:t>
      </w:r>
      <w:r w:rsidR="00866AB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BC2C84" w:rsidSect="00C7463E">
      <w:footerReference w:type="default" r:id="rId6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6556" w14:textId="77777777" w:rsidR="0035559C" w:rsidRDefault="0035559C" w:rsidP="003B1985">
      <w:pPr>
        <w:spacing w:after="0" w:line="240" w:lineRule="auto"/>
      </w:pPr>
      <w:r>
        <w:separator/>
      </w:r>
    </w:p>
  </w:endnote>
  <w:endnote w:type="continuationSeparator" w:id="0">
    <w:p w14:paraId="41B350BC" w14:textId="77777777" w:rsidR="0035559C" w:rsidRDefault="0035559C" w:rsidP="003B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889255"/>
      <w:docPartObj>
        <w:docPartGallery w:val="Page Numbers (Bottom of Page)"/>
        <w:docPartUnique/>
      </w:docPartObj>
    </w:sdtPr>
    <w:sdtContent>
      <w:p w14:paraId="3C1C8976" w14:textId="765B1D2D" w:rsidR="003B1985" w:rsidRDefault="003B19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BC9148" w14:textId="77777777" w:rsidR="003B1985" w:rsidRDefault="003B19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52EE" w14:textId="77777777" w:rsidR="0035559C" w:rsidRDefault="0035559C" w:rsidP="003B1985">
      <w:pPr>
        <w:spacing w:after="0" w:line="240" w:lineRule="auto"/>
      </w:pPr>
      <w:r>
        <w:separator/>
      </w:r>
    </w:p>
  </w:footnote>
  <w:footnote w:type="continuationSeparator" w:id="0">
    <w:p w14:paraId="5ED6C859" w14:textId="77777777" w:rsidR="0035559C" w:rsidRDefault="0035559C" w:rsidP="003B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092A"/>
    <w:multiLevelType w:val="hybridMultilevel"/>
    <w:tmpl w:val="A06A882A"/>
    <w:lvl w:ilvl="0" w:tplc="1ECA7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C6162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DC58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2967E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5EED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3A647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7006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F16D7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6E7B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F559F9"/>
    <w:multiLevelType w:val="hybridMultilevel"/>
    <w:tmpl w:val="F124B050"/>
    <w:lvl w:ilvl="0" w:tplc="9B442E1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8D60DC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C870E738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DFDC9DF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BFFCDB02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86BAF274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F4C24E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E57EA9DA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83DCF106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7DB43B90"/>
    <w:multiLevelType w:val="hybridMultilevel"/>
    <w:tmpl w:val="625AA8E4"/>
    <w:lvl w:ilvl="0" w:tplc="D4263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81B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4F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C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EDA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A67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2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E7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E1F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1697616">
    <w:abstractNumId w:val="0"/>
  </w:num>
  <w:num w:numId="2" w16cid:durableId="1121267366">
    <w:abstractNumId w:val="2"/>
  </w:num>
  <w:num w:numId="3" w16cid:durableId="56436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60E"/>
    <w:rsid w:val="00033BC1"/>
    <w:rsid w:val="00040215"/>
    <w:rsid w:val="000406B8"/>
    <w:rsid w:val="000411B2"/>
    <w:rsid w:val="0004458D"/>
    <w:rsid w:val="00047069"/>
    <w:rsid w:val="00073F5C"/>
    <w:rsid w:val="00075796"/>
    <w:rsid w:val="0007622A"/>
    <w:rsid w:val="00085502"/>
    <w:rsid w:val="00085CB4"/>
    <w:rsid w:val="000A1E44"/>
    <w:rsid w:val="000A1F13"/>
    <w:rsid w:val="000A4EF6"/>
    <w:rsid w:val="000B6668"/>
    <w:rsid w:val="000B6F4C"/>
    <w:rsid w:val="000D2EE2"/>
    <w:rsid w:val="000D360F"/>
    <w:rsid w:val="000D5828"/>
    <w:rsid w:val="000E143A"/>
    <w:rsid w:val="000F01B8"/>
    <w:rsid w:val="000F2FD4"/>
    <w:rsid w:val="000F3DA1"/>
    <w:rsid w:val="000F43A3"/>
    <w:rsid w:val="00104525"/>
    <w:rsid w:val="001058CD"/>
    <w:rsid w:val="00111F42"/>
    <w:rsid w:val="00115FB4"/>
    <w:rsid w:val="001161E0"/>
    <w:rsid w:val="00122752"/>
    <w:rsid w:val="0013390D"/>
    <w:rsid w:val="00136BE9"/>
    <w:rsid w:val="001447B2"/>
    <w:rsid w:val="0014673C"/>
    <w:rsid w:val="00151C34"/>
    <w:rsid w:val="00155697"/>
    <w:rsid w:val="00156D77"/>
    <w:rsid w:val="00156FCC"/>
    <w:rsid w:val="001624EC"/>
    <w:rsid w:val="00167853"/>
    <w:rsid w:val="00170B2E"/>
    <w:rsid w:val="00175393"/>
    <w:rsid w:val="001813C7"/>
    <w:rsid w:val="0018667F"/>
    <w:rsid w:val="001870C9"/>
    <w:rsid w:val="001A57A3"/>
    <w:rsid w:val="001A6890"/>
    <w:rsid w:val="001A7EAB"/>
    <w:rsid w:val="001B7F6A"/>
    <w:rsid w:val="001D174A"/>
    <w:rsid w:val="001E4901"/>
    <w:rsid w:val="001E7937"/>
    <w:rsid w:val="001F18D0"/>
    <w:rsid w:val="001F2B46"/>
    <w:rsid w:val="001F2FC4"/>
    <w:rsid w:val="001F3C8A"/>
    <w:rsid w:val="001F5D60"/>
    <w:rsid w:val="001F648D"/>
    <w:rsid w:val="00201B97"/>
    <w:rsid w:val="002110C7"/>
    <w:rsid w:val="00224042"/>
    <w:rsid w:val="00231C94"/>
    <w:rsid w:val="00232482"/>
    <w:rsid w:val="00236D64"/>
    <w:rsid w:val="002502D5"/>
    <w:rsid w:val="00257E70"/>
    <w:rsid w:val="002607C2"/>
    <w:rsid w:val="00260FE4"/>
    <w:rsid w:val="002758BF"/>
    <w:rsid w:val="00287336"/>
    <w:rsid w:val="0029452E"/>
    <w:rsid w:val="00297182"/>
    <w:rsid w:val="002A6C04"/>
    <w:rsid w:val="002A6CA1"/>
    <w:rsid w:val="002A7F1C"/>
    <w:rsid w:val="002C0C4E"/>
    <w:rsid w:val="002D7D92"/>
    <w:rsid w:val="002E47DE"/>
    <w:rsid w:val="002E63AE"/>
    <w:rsid w:val="002F7090"/>
    <w:rsid w:val="00302C6B"/>
    <w:rsid w:val="00310D80"/>
    <w:rsid w:val="00321BEC"/>
    <w:rsid w:val="00322198"/>
    <w:rsid w:val="0032459F"/>
    <w:rsid w:val="00330206"/>
    <w:rsid w:val="003328F1"/>
    <w:rsid w:val="00335A1D"/>
    <w:rsid w:val="00336697"/>
    <w:rsid w:val="00336E36"/>
    <w:rsid w:val="00342E73"/>
    <w:rsid w:val="003464A8"/>
    <w:rsid w:val="00347708"/>
    <w:rsid w:val="0035559C"/>
    <w:rsid w:val="00357B54"/>
    <w:rsid w:val="003623F9"/>
    <w:rsid w:val="0037260F"/>
    <w:rsid w:val="00372F27"/>
    <w:rsid w:val="00375B47"/>
    <w:rsid w:val="0038690F"/>
    <w:rsid w:val="00390FED"/>
    <w:rsid w:val="00392DF3"/>
    <w:rsid w:val="003937AC"/>
    <w:rsid w:val="003B1985"/>
    <w:rsid w:val="003B2083"/>
    <w:rsid w:val="003B4338"/>
    <w:rsid w:val="003B5D12"/>
    <w:rsid w:val="003B6398"/>
    <w:rsid w:val="003B776E"/>
    <w:rsid w:val="003B7CF8"/>
    <w:rsid w:val="003C0FE3"/>
    <w:rsid w:val="003C2560"/>
    <w:rsid w:val="003C2D8F"/>
    <w:rsid w:val="003D4893"/>
    <w:rsid w:val="003E1DA1"/>
    <w:rsid w:val="003E651E"/>
    <w:rsid w:val="003E7485"/>
    <w:rsid w:val="003E76BC"/>
    <w:rsid w:val="003F48C1"/>
    <w:rsid w:val="003F6F30"/>
    <w:rsid w:val="004027AE"/>
    <w:rsid w:val="00402AD6"/>
    <w:rsid w:val="00405544"/>
    <w:rsid w:val="00410011"/>
    <w:rsid w:val="0042380B"/>
    <w:rsid w:val="00426091"/>
    <w:rsid w:val="004268B8"/>
    <w:rsid w:val="004406FE"/>
    <w:rsid w:val="00443131"/>
    <w:rsid w:val="00444286"/>
    <w:rsid w:val="00454C58"/>
    <w:rsid w:val="00470303"/>
    <w:rsid w:val="00470A54"/>
    <w:rsid w:val="004862C7"/>
    <w:rsid w:val="00494F77"/>
    <w:rsid w:val="004A18FE"/>
    <w:rsid w:val="004A27CA"/>
    <w:rsid w:val="004C4BFD"/>
    <w:rsid w:val="004C7326"/>
    <w:rsid w:val="004D1C5A"/>
    <w:rsid w:val="004E710A"/>
    <w:rsid w:val="004F77FD"/>
    <w:rsid w:val="00500DDE"/>
    <w:rsid w:val="00503B79"/>
    <w:rsid w:val="005040B8"/>
    <w:rsid w:val="00522D8D"/>
    <w:rsid w:val="0052544D"/>
    <w:rsid w:val="0054350B"/>
    <w:rsid w:val="005529DB"/>
    <w:rsid w:val="00555AA0"/>
    <w:rsid w:val="005639FE"/>
    <w:rsid w:val="0056608F"/>
    <w:rsid w:val="00576DE3"/>
    <w:rsid w:val="00576F42"/>
    <w:rsid w:val="0057713C"/>
    <w:rsid w:val="00583A8E"/>
    <w:rsid w:val="005A7A67"/>
    <w:rsid w:val="005B0F82"/>
    <w:rsid w:val="005B7536"/>
    <w:rsid w:val="005D413C"/>
    <w:rsid w:val="005D7C22"/>
    <w:rsid w:val="005E00D8"/>
    <w:rsid w:val="005E31E7"/>
    <w:rsid w:val="005E638D"/>
    <w:rsid w:val="0061378D"/>
    <w:rsid w:val="006161E2"/>
    <w:rsid w:val="00620E2F"/>
    <w:rsid w:val="006333E5"/>
    <w:rsid w:val="00634D3E"/>
    <w:rsid w:val="00635A7C"/>
    <w:rsid w:val="00646D72"/>
    <w:rsid w:val="00667E6B"/>
    <w:rsid w:val="00672118"/>
    <w:rsid w:val="00680530"/>
    <w:rsid w:val="00681045"/>
    <w:rsid w:val="00686AD0"/>
    <w:rsid w:val="00694FC0"/>
    <w:rsid w:val="006A1153"/>
    <w:rsid w:val="006A13D1"/>
    <w:rsid w:val="006A1D2B"/>
    <w:rsid w:val="006A352A"/>
    <w:rsid w:val="006B3CA4"/>
    <w:rsid w:val="006B505F"/>
    <w:rsid w:val="006C338F"/>
    <w:rsid w:val="006C4F36"/>
    <w:rsid w:val="006D44BE"/>
    <w:rsid w:val="006D5B64"/>
    <w:rsid w:val="006E16EC"/>
    <w:rsid w:val="006F0D54"/>
    <w:rsid w:val="006F27DD"/>
    <w:rsid w:val="006F49F0"/>
    <w:rsid w:val="006F569C"/>
    <w:rsid w:val="00711C5D"/>
    <w:rsid w:val="00711D15"/>
    <w:rsid w:val="00716A97"/>
    <w:rsid w:val="0072461E"/>
    <w:rsid w:val="007302E0"/>
    <w:rsid w:val="00733D6F"/>
    <w:rsid w:val="00734DA9"/>
    <w:rsid w:val="00744B57"/>
    <w:rsid w:val="00752EAD"/>
    <w:rsid w:val="007606B5"/>
    <w:rsid w:val="007610B9"/>
    <w:rsid w:val="00761577"/>
    <w:rsid w:val="007701FB"/>
    <w:rsid w:val="007803AB"/>
    <w:rsid w:val="00783F0D"/>
    <w:rsid w:val="0079378A"/>
    <w:rsid w:val="007A4E73"/>
    <w:rsid w:val="007B4A9D"/>
    <w:rsid w:val="007C1830"/>
    <w:rsid w:val="007C21ED"/>
    <w:rsid w:val="007C3662"/>
    <w:rsid w:val="007D76C1"/>
    <w:rsid w:val="007E3197"/>
    <w:rsid w:val="007E3E68"/>
    <w:rsid w:val="007F22DD"/>
    <w:rsid w:val="00826546"/>
    <w:rsid w:val="00826932"/>
    <w:rsid w:val="00843247"/>
    <w:rsid w:val="00866AB0"/>
    <w:rsid w:val="00875EBF"/>
    <w:rsid w:val="0088622A"/>
    <w:rsid w:val="0089584A"/>
    <w:rsid w:val="00895918"/>
    <w:rsid w:val="008A4324"/>
    <w:rsid w:val="008A56CB"/>
    <w:rsid w:val="008B2E35"/>
    <w:rsid w:val="008B49E7"/>
    <w:rsid w:val="008B77D5"/>
    <w:rsid w:val="008C1A0B"/>
    <w:rsid w:val="008C29D6"/>
    <w:rsid w:val="008C5684"/>
    <w:rsid w:val="008D5095"/>
    <w:rsid w:val="008D6407"/>
    <w:rsid w:val="008D71DC"/>
    <w:rsid w:val="008E22BA"/>
    <w:rsid w:val="008F0999"/>
    <w:rsid w:val="008F7444"/>
    <w:rsid w:val="008F799C"/>
    <w:rsid w:val="009053F5"/>
    <w:rsid w:val="00912B40"/>
    <w:rsid w:val="00913964"/>
    <w:rsid w:val="0092360E"/>
    <w:rsid w:val="009364CA"/>
    <w:rsid w:val="00940E28"/>
    <w:rsid w:val="009516C1"/>
    <w:rsid w:val="00952C0A"/>
    <w:rsid w:val="00957CD3"/>
    <w:rsid w:val="00957E7A"/>
    <w:rsid w:val="00966D27"/>
    <w:rsid w:val="00973C05"/>
    <w:rsid w:val="00977CDA"/>
    <w:rsid w:val="0098721D"/>
    <w:rsid w:val="00987644"/>
    <w:rsid w:val="009910C2"/>
    <w:rsid w:val="00992B2E"/>
    <w:rsid w:val="00994863"/>
    <w:rsid w:val="00997929"/>
    <w:rsid w:val="009979EE"/>
    <w:rsid w:val="009A51AC"/>
    <w:rsid w:val="009C1141"/>
    <w:rsid w:val="009C56A0"/>
    <w:rsid w:val="009C64C2"/>
    <w:rsid w:val="009D37A5"/>
    <w:rsid w:val="009E4907"/>
    <w:rsid w:val="009F00A6"/>
    <w:rsid w:val="009F3149"/>
    <w:rsid w:val="009F61C1"/>
    <w:rsid w:val="009F77D7"/>
    <w:rsid w:val="00A00A43"/>
    <w:rsid w:val="00A00D00"/>
    <w:rsid w:val="00A01540"/>
    <w:rsid w:val="00A13BFC"/>
    <w:rsid w:val="00A336FB"/>
    <w:rsid w:val="00A52887"/>
    <w:rsid w:val="00A64DE0"/>
    <w:rsid w:val="00A718F3"/>
    <w:rsid w:val="00A7261B"/>
    <w:rsid w:val="00A75E8B"/>
    <w:rsid w:val="00A804BC"/>
    <w:rsid w:val="00A91B53"/>
    <w:rsid w:val="00A94717"/>
    <w:rsid w:val="00A94B4D"/>
    <w:rsid w:val="00A95005"/>
    <w:rsid w:val="00A9683C"/>
    <w:rsid w:val="00AA56B4"/>
    <w:rsid w:val="00AB0B06"/>
    <w:rsid w:val="00AB0D9C"/>
    <w:rsid w:val="00AB5118"/>
    <w:rsid w:val="00AC362D"/>
    <w:rsid w:val="00AC4391"/>
    <w:rsid w:val="00AC4651"/>
    <w:rsid w:val="00AD189F"/>
    <w:rsid w:val="00AE0736"/>
    <w:rsid w:val="00AE143E"/>
    <w:rsid w:val="00AE5802"/>
    <w:rsid w:val="00AE6E95"/>
    <w:rsid w:val="00AF02CF"/>
    <w:rsid w:val="00AF5CA7"/>
    <w:rsid w:val="00AF76E7"/>
    <w:rsid w:val="00B05ED9"/>
    <w:rsid w:val="00B07B4F"/>
    <w:rsid w:val="00B24F74"/>
    <w:rsid w:val="00B36BF7"/>
    <w:rsid w:val="00B401BE"/>
    <w:rsid w:val="00B436A2"/>
    <w:rsid w:val="00B4396D"/>
    <w:rsid w:val="00B445A9"/>
    <w:rsid w:val="00B510E3"/>
    <w:rsid w:val="00B52656"/>
    <w:rsid w:val="00B6437B"/>
    <w:rsid w:val="00B659EA"/>
    <w:rsid w:val="00B71F8E"/>
    <w:rsid w:val="00B75DF7"/>
    <w:rsid w:val="00BA0DBD"/>
    <w:rsid w:val="00BA45DC"/>
    <w:rsid w:val="00BA7899"/>
    <w:rsid w:val="00BB1EFC"/>
    <w:rsid w:val="00BB4E5E"/>
    <w:rsid w:val="00BB5A12"/>
    <w:rsid w:val="00BB6F6A"/>
    <w:rsid w:val="00BC11BD"/>
    <w:rsid w:val="00BC2C84"/>
    <w:rsid w:val="00BC3624"/>
    <w:rsid w:val="00BC3B0A"/>
    <w:rsid w:val="00BC546E"/>
    <w:rsid w:val="00BC5B39"/>
    <w:rsid w:val="00BF0DD0"/>
    <w:rsid w:val="00BF416C"/>
    <w:rsid w:val="00BF54FD"/>
    <w:rsid w:val="00BF7BC4"/>
    <w:rsid w:val="00C10BF6"/>
    <w:rsid w:val="00C13D38"/>
    <w:rsid w:val="00C27CEA"/>
    <w:rsid w:val="00C34CAA"/>
    <w:rsid w:val="00C40010"/>
    <w:rsid w:val="00C40930"/>
    <w:rsid w:val="00C411DA"/>
    <w:rsid w:val="00C46148"/>
    <w:rsid w:val="00C47586"/>
    <w:rsid w:val="00C538DC"/>
    <w:rsid w:val="00C61338"/>
    <w:rsid w:val="00C7031D"/>
    <w:rsid w:val="00C71461"/>
    <w:rsid w:val="00C7463E"/>
    <w:rsid w:val="00C80B92"/>
    <w:rsid w:val="00C82731"/>
    <w:rsid w:val="00C878C9"/>
    <w:rsid w:val="00C944AD"/>
    <w:rsid w:val="00C945F3"/>
    <w:rsid w:val="00CA234C"/>
    <w:rsid w:val="00CA37C9"/>
    <w:rsid w:val="00CA548B"/>
    <w:rsid w:val="00CD0B68"/>
    <w:rsid w:val="00CD3D05"/>
    <w:rsid w:val="00CD539F"/>
    <w:rsid w:val="00CE7DC2"/>
    <w:rsid w:val="00CF5825"/>
    <w:rsid w:val="00D13ADC"/>
    <w:rsid w:val="00D243A8"/>
    <w:rsid w:val="00D33936"/>
    <w:rsid w:val="00D41B4C"/>
    <w:rsid w:val="00D52E16"/>
    <w:rsid w:val="00D55C67"/>
    <w:rsid w:val="00D64EC7"/>
    <w:rsid w:val="00D73944"/>
    <w:rsid w:val="00D8187C"/>
    <w:rsid w:val="00D86822"/>
    <w:rsid w:val="00D8747E"/>
    <w:rsid w:val="00D90A72"/>
    <w:rsid w:val="00D96A3A"/>
    <w:rsid w:val="00DA380F"/>
    <w:rsid w:val="00DA449F"/>
    <w:rsid w:val="00DA4D73"/>
    <w:rsid w:val="00DA5C3F"/>
    <w:rsid w:val="00DA6CAE"/>
    <w:rsid w:val="00DB0C55"/>
    <w:rsid w:val="00DC2F39"/>
    <w:rsid w:val="00DC5A31"/>
    <w:rsid w:val="00DD5210"/>
    <w:rsid w:val="00DE44A6"/>
    <w:rsid w:val="00E151BA"/>
    <w:rsid w:val="00E158AA"/>
    <w:rsid w:val="00E2697A"/>
    <w:rsid w:val="00E30954"/>
    <w:rsid w:val="00E3775C"/>
    <w:rsid w:val="00E44001"/>
    <w:rsid w:val="00E529BE"/>
    <w:rsid w:val="00E53E59"/>
    <w:rsid w:val="00E6083A"/>
    <w:rsid w:val="00E65A0F"/>
    <w:rsid w:val="00E66268"/>
    <w:rsid w:val="00E664F2"/>
    <w:rsid w:val="00E704F3"/>
    <w:rsid w:val="00E736DD"/>
    <w:rsid w:val="00E739A8"/>
    <w:rsid w:val="00E74D35"/>
    <w:rsid w:val="00E77598"/>
    <w:rsid w:val="00E828FB"/>
    <w:rsid w:val="00E83A13"/>
    <w:rsid w:val="00E9108D"/>
    <w:rsid w:val="00EA2DE9"/>
    <w:rsid w:val="00ED1201"/>
    <w:rsid w:val="00EE4123"/>
    <w:rsid w:val="00EE77CF"/>
    <w:rsid w:val="00EF7FC7"/>
    <w:rsid w:val="00F01752"/>
    <w:rsid w:val="00F0380C"/>
    <w:rsid w:val="00F0530C"/>
    <w:rsid w:val="00F05B0C"/>
    <w:rsid w:val="00F11F56"/>
    <w:rsid w:val="00F13528"/>
    <w:rsid w:val="00F218FE"/>
    <w:rsid w:val="00F25DF0"/>
    <w:rsid w:val="00F2747B"/>
    <w:rsid w:val="00F27C46"/>
    <w:rsid w:val="00F27F7A"/>
    <w:rsid w:val="00F40171"/>
    <w:rsid w:val="00F415D6"/>
    <w:rsid w:val="00F477FF"/>
    <w:rsid w:val="00F60372"/>
    <w:rsid w:val="00F7616A"/>
    <w:rsid w:val="00F80B3C"/>
    <w:rsid w:val="00F81CE0"/>
    <w:rsid w:val="00F9355F"/>
    <w:rsid w:val="00F96C6D"/>
    <w:rsid w:val="00FA08E3"/>
    <w:rsid w:val="00FA380C"/>
    <w:rsid w:val="00FC423F"/>
    <w:rsid w:val="00FD02C0"/>
    <w:rsid w:val="00FD374B"/>
    <w:rsid w:val="00FD59CC"/>
    <w:rsid w:val="00FE0092"/>
    <w:rsid w:val="00FE0AF1"/>
    <w:rsid w:val="00FE1A23"/>
    <w:rsid w:val="00FE3D41"/>
    <w:rsid w:val="00FF25D8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AB0E9"/>
  <w15:chartTrackingRefBased/>
  <w15:docId w15:val="{121BBAFE-6B24-4BA1-A941-EE3ACD4C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985"/>
  </w:style>
  <w:style w:type="paragraph" w:styleId="a5">
    <w:name w:val="footer"/>
    <w:basedOn w:val="a"/>
    <w:link w:val="a6"/>
    <w:uiPriority w:val="99"/>
    <w:unhideWhenUsed/>
    <w:rsid w:val="003B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985"/>
  </w:style>
  <w:style w:type="paragraph" w:styleId="a7">
    <w:name w:val="List Paragraph"/>
    <w:basedOn w:val="a"/>
    <w:uiPriority w:val="34"/>
    <w:qFormat/>
    <w:rsid w:val="00620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F3F1-00FA-4B66-AEE5-6C078A1E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231</cp:revision>
  <dcterms:created xsi:type="dcterms:W3CDTF">2022-11-23T14:48:00Z</dcterms:created>
  <dcterms:modified xsi:type="dcterms:W3CDTF">2023-02-06T05:10:00Z</dcterms:modified>
</cp:coreProperties>
</file>